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2D4FB" w14:textId="5AF8BED4" w:rsidR="00D55853" w:rsidRDefault="007F135B" w:rsidP="00F84A4D">
      <w:pPr>
        <w:pStyle w:val="a3"/>
        <w:spacing w:line="240" w:lineRule="auto"/>
        <w:jc w:val="center"/>
        <w:rPr>
          <w:sz w:val="20"/>
        </w:rPr>
      </w:pPr>
      <w:bookmarkStart w:id="0" w:name="_Toc147015988"/>
      <w:r w:rsidRPr="007F135B">
        <w:rPr>
          <w:sz w:val="20"/>
        </w:rPr>
        <w:t xml:space="preserve"> </w:t>
      </w:r>
      <w:r w:rsidR="00D55853">
        <w:rPr>
          <w:noProof/>
          <w:sz w:val="20"/>
        </w:rPr>
        <w:drawing>
          <wp:inline distT="0" distB="0" distL="0" distR="0" wp14:anchorId="6CCFE133" wp14:editId="7DFF42EE">
            <wp:extent cx="948689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689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6FB6" w14:textId="77777777" w:rsidR="00D55853" w:rsidRDefault="00D55853" w:rsidP="00D55853">
      <w:pPr>
        <w:spacing w:before="21" w:line="240" w:lineRule="auto"/>
        <w:ind w:right="12"/>
        <w:jc w:val="center"/>
        <w:rPr>
          <w:sz w:val="20"/>
        </w:rPr>
      </w:pPr>
      <w:r>
        <w:rPr>
          <w:sz w:val="20"/>
        </w:rPr>
        <w:t>МИНИСТЕРСТВО</w:t>
      </w:r>
      <w:r>
        <w:rPr>
          <w:spacing w:val="-13"/>
          <w:sz w:val="20"/>
        </w:rPr>
        <w:t xml:space="preserve"> </w:t>
      </w:r>
      <w:r>
        <w:rPr>
          <w:sz w:val="20"/>
        </w:rPr>
        <w:t>НАУКИ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3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12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-1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ФЕДЕРАЦИИ</w:t>
      </w:r>
    </w:p>
    <w:p w14:paraId="63B75A61" w14:textId="77777777" w:rsidR="00D55853" w:rsidRDefault="00D55853" w:rsidP="00C948BA">
      <w:pPr>
        <w:pStyle w:val="a3"/>
        <w:tabs>
          <w:tab w:val="left" w:pos="1418"/>
        </w:tabs>
        <w:spacing w:before="18" w:line="240" w:lineRule="auto"/>
        <w:ind w:right="12"/>
        <w:jc w:val="center"/>
      </w:pPr>
      <w:r>
        <w:t>Федеральное</w:t>
      </w:r>
      <w:r>
        <w:rPr>
          <w:spacing w:val="-6"/>
        </w:rPr>
        <w:t xml:space="preserve"> </w:t>
      </w:r>
      <w:r>
        <w:t>государственное</w:t>
      </w:r>
      <w:r>
        <w:rPr>
          <w:spacing w:val="-3"/>
        </w:rPr>
        <w:t xml:space="preserve"> </w:t>
      </w:r>
      <w:r>
        <w:t>бюджетное</w:t>
      </w:r>
      <w:r>
        <w:rPr>
          <w:spacing w:val="-4"/>
        </w:rPr>
        <w:t xml:space="preserve"> </w:t>
      </w:r>
      <w:r>
        <w:t>образовательное</w:t>
      </w:r>
      <w:r>
        <w:rPr>
          <w:spacing w:val="-3"/>
        </w:rPr>
        <w:t xml:space="preserve"> </w:t>
      </w:r>
      <w:r>
        <w:rPr>
          <w:spacing w:val="-2"/>
        </w:rPr>
        <w:t>учреждение</w:t>
      </w:r>
    </w:p>
    <w:p w14:paraId="0C131D19" w14:textId="77777777" w:rsidR="00D55853" w:rsidRDefault="00D55853" w:rsidP="00D55853">
      <w:pPr>
        <w:pStyle w:val="a3"/>
        <w:spacing w:before="31" w:line="240" w:lineRule="auto"/>
        <w:ind w:right="12"/>
        <w:jc w:val="center"/>
      </w:pPr>
      <w:r>
        <w:t>высшего</w:t>
      </w:r>
      <w:r>
        <w:rPr>
          <w:spacing w:val="-6"/>
        </w:rPr>
        <w:t xml:space="preserve"> </w:t>
      </w:r>
      <w:r>
        <w:rPr>
          <w:spacing w:val="-2"/>
        </w:rPr>
        <w:t>образования</w:t>
      </w:r>
    </w:p>
    <w:p w14:paraId="54500419" w14:textId="77777777" w:rsidR="00D55853" w:rsidRDefault="00D55853" w:rsidP="00D55853">
      <w:pPr>
        <w:spacing w:before="34" w:line="240" w:lineRule="auto"/>
        <w:ind w:right="12"/>
        <w:jc w:val="center"/>
        <w:rPr>
          <w:b/>
          <w:sz w:val="24"/>
        </w:rPr>
      </w:pPr>
      <w:r>
        <w:rPr>
          <w:b/>
          <w:sz w:val="24"/>
        </w:rPr>
        <w:t>«МИРЭА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ссий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хнологический</w:t>
      </w:r>
      <w:r>
        <w:rPr>
          <w:b/>
          <w:spacing w:val="-2"/>
          <w:sz w:val="24"/>
        </w:rPr>
        <w:t xml:space="preserve"> университет»</w:t>
      </w:r>
    </w:p>
    <w:p w14:paraId="1CBA1FE1" w14:textId="77777777" w:rsidR="00D55853" w:rsidRDefault="00D55853" w:rsidP="00D55853">
      <w:pPr>
        <w:pStyle w:val="a3"/>
        <w:spacing w:before="10" w:line="240" w:lineRule="auto"/>
        <w:ind w:right="12"/>
        <w:jc w:val="center"/>
        <w:rPr>
          <w:b/>
          <w:sz w:val="26"/>
        </w:rPr>
      </w:pPr>
    </w:p>
    <w:p w14:paraId="2B65CAB0" w14:textId="77777777" w:rsidR="00D55853" w:rsidRDefault="00D55853" w:rsidP="00D55853">
      <w:pPr>
        <w:pStyle w:val="a4"/>
        <w:spacing w:line="240" w:lineRule="auto"/>
        <w:ind w:left="0" w:right="12"/>
      </w:pPr>
      <w:r>
        <w:t>РТУ</w:t>
      </w:r>
      <w:r>
        <w:rPr>
          <w:spacing w:val="72"/>
        </w:rPr>
        <w:t xml:space="preserve"> </w:t>
      </w:r>
      <w:r>
        <w:rPr>
          <w:spacing w:val="-2"/>
        </w:rPr>
        <w:t>МИРЭА</w:t>
      </w:r>
    </w:p>
    <w:p w14:paraId="7B1D9481" w14:textId="3DC7A8C8" w:rsidR="00D55853" w:rsidRDefault="00D55853" w:rsidP="00D55853">
      <w:pPr>
        <w:pStyle w:val="a3"/>
        <w:spacing w:before="5" w:line="240" w:lineRule="auto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0919E640" wp14:editId="2511FA9A">
                <wp:simplePos x="0" y="0"/>
                <wp:positionH relativeFrom="page">
                  <wp:posOffset>1150620</wp:posOffset>
                </wp:positionH>
                <wp:positionV relativeFrom="paragraph">
                  <wp:posOffset>150495</wp:posOffset>
                </wp:positionV>
                <wp:extent cx="5600700" cy="39370"/>
                <wp:effectExtent l="7620" t="635" r="1905" b="7620"/>
                <wp:wrapTopAndBottom/>
                <wp:docPr id="5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32 1812"/>
                            <a:gd name="T1" fmla="*/ T0 w 8820"/>
                            <a:gd name="T2" fmla="+- 0 277 237"/>
                            <a:gd name="T3" fmla="*/ 277 h 62"/>
                            <a:gd name="T4" fmla="+- 0 1812 1812"/>
                            <a:gd name="T5" fmla="*/ T4 w 8820"/>
                            <a:gd name="T6" fmla="+- 0 279 237"/>
                            <a:gd name="T7" fmla="*/ 279 h 62"/>
                            <a:gd name="T8" fmla="+- 0 1812 1812"/>
                            <a:gd name="T9" fmla="*/ T8 w 8820"/>
                            <a:gd name="T10" fmla="+- 0 299 237"/>
                            <a:gd name="T11" fmla="*/ 299 h 62"/>
                            <a:gd name="T12" fmla="+- 0 10632 1812"/>
                            <a:gd name="T13" fmla="*/ T12 w 8820"/>
                            <a:gd name="T14" fmla="+- 0 297 237"/>
                            <a:gd name="T15" fmla="*/ 297 h 62"/>
                            <a:gd name="T16" fmla="+- 0 10632 1812"/>
                            <a:gd name="T17" fmla="*/ T16 w 8820"/>
                            <a:gd name="T18" fmla="+- 0 277 237"/>
                            <a:gd name="T19" fmla="*/ 277 h 62"/>
                            <a:gd name="T20" fmla="+- 0 10632 1812"/>
                            <a:gd name="T21" fmla="*/ T20 w 8820"/>
                            <a:gd name="T22" fmla="+- 0 237 237"/>
                            <a:gd name="T23" fmla="*/ 237 h 62"/>
                            <a:gd name="T24" fmla="+- 0 1812 1812"/>
                            <a:gd name="T25" fmla="*/ T24 w 8820"/>
                            <a:gd name="T26" fmla="+- 0 239 237"/>
                            <a:gd name="T27" fmla="*/ 239 h 62"/>
                            <a:gd name="T28" fmla="+- 0 1812 1812"/>
                            <a:gd name="T29" fmla="*/ T28 w 8820"/>
                            <a:gd name="T30" fmla="+- 0 259 237"/>
                            <a:gd name="T31" fmla="*/ 259 h 62"/>
                            <a:gd name="T32" fmla="+- 0 10632 1812"/>
                            <a:gd name="T33" fmla="*/ T32 w 8820"/>
                            <a:gd name="T34" fmla="+- 0 257 237"/>
                            <a:gd name="T35" fmla="*/ 257 h 62"/>
                            <a:gd name="T36" fmla="+- 0 10632 1812"/>
                            <a:gd name="T37" fmla="*/ T36 w 8820"/>
                            <a:gd name="T38" fmla="+- 0 237 237"/>
                            <a:gd name="T39" fmla="*/ 23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F1C6A" id="Полилиния: фигура 5" o:spid="_x0000_s1026" style="position:absolute;margin-left:90.6pt;margin-top:11.85pt;width:441pt;height:3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" path="m8820,40l,42,,62,8820,60r,-20xm8820,l,2,,22,8820,20r,-20xe" fillcolor="black" stroked="f">
                <v:path arrowok="t" o:connecttype="custom" o:connectlocs="5600700,175895;0,177165;0,189865;5600700,188595;5600700,175895;5600700,150495;0,151765;0,164465;5600700,163195;5600700,150495" o:connectangles="0,0,0,0,0,0,0,0,0,0"/>
                <w10:wrap type="topAndBottom" anchorx="page"/>
              </v:shape>
            </w:pict>
          </mc:Fallback>
        </mc:AlternateContent>
      </w:r>
    </w:p>
    <w:p w14:paraId="38D71F83" w14:textId="77777777" w:rsidR="00D55853" w:rsidRDefault="00D55853" w:rsidP="00D55853">
      <w:pPr>
        <w:pStyle w:val="a3"/>
        <w:spacing w:before="5" w:line="240" w:lineRule="auto"/>
        <w:rPr>
          <w:b/>
          <w:sz w:val="50"/>
        </w:rPr>
      </w:pPr>
    </w:p>
    <w:p w14:paraId="4B32E5E2" w14:textId="7AA9DC93" w:rsidR="00F84A4D" w:rsidRDefault="00D55853" w:rsidP="00F84A4D">
      <w:pPr>
        <w:pStyle w:val="a3"/>
        <w:spacing w:line="240" w:lineRule="auto"/>
        <w:ind w:right="12"/>
        <w:jc w:val="center"/>
      </w:pPr>
      <w:r>
        <w:t>Институт</w:t>
      </w:r>
      <w:r>
        <w:rPr>
          <w:spacing w:val="-11"/>
        </w:rPr>
        <w:t xml:space="preserve"> </w:t>
      </w:r>
      <w:r>
        <w:t>радиоэлектроник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форматики</w:t>
      </w:r>
    </w:p>
    <w:p w14:paraId="2FE0A7CD" w14:textId="624D5140" w:rsidR="00D55853" w:rsidRDefault="00D55853" w:rsidP="00F84A4D">
      <w:pPr>
        <w:pStyle w:val="a3"/>
        <w:spacing w:line="240" w:lineRule="auto"/>
        <w:ind w:right="12"/>
        <w:jc w:val="center"/>
      </w:pPr>
      <w:r>
        <w:t>Кафедра геоинформационных систем</w:t>
      </w:r>
    </w:p>
    <w:p w14:paraId="58923AB0" w14:textId="77777777" w:rsidR="00D55853" w:rsidRDefault="00D55853" w:rsidP="00D55853">
      <w:pPr>
        <w:pStyle w:val="a3"/>
        <w:spacing w:line="240" w:lineRule="auto"/>
        <w:rPr>
          <w:sz w:val="26"/>
        </w:rPr>
      </w:pPr>
    </w:p>
    <w:p w14:paraId="7CE25C42" w14:textId="77777777" w:rsidR="00D55853" w:rsidRDefault="00D55853" w:rsidP="00D55853">
      <w:pPr>
        <w:pStyle w:val="a3"/>
        <w:spacing w:line="240" w:lineRule="auto"/>
        <w:rPr>
          <w:sz w:val="26"/>
        </w:rPr>
      </w:pPr>
    </w:p>
    <w:p w14:paraId="12FA4684" w14:textId="77777777" w:rsidR="00D55853" w:rsidRDefault="00D55853" w:rsidP="00D55853">
      <w:pPr>
        <w:pStyle w:val="a3"/>
        <w:spacing w:line="240" w:lineRule="auto"/>
      </w:pPr>
    </w:p>
    <w:p w14:paraId="266FF738" w14:textId="77777777" w:rsidR="00D55853" w:rsidRDefault="00D55853" w:rsidP="00D55853">
      <w:pPr>
        <w:pStyle w:val="1"/>
        <w:spacing w:line="240" w:lineRule="auto"/>
        <w:ind w:left="0" w:right="12"/>
      </w:pPr>
      <w:bookmarkStart w:id="1" w:name="_Toc149501435"/>
      <w:bookmarkStart w:id="2" w:name="_Toc151566083"/>
      <w:r>
        <w:rPr>
          <w:spacing w:val="-2"/>
        </w:rPr>
        <w:t>ОТЧЕТ</w:t>
      </w:r>
      <w:bookmarkEnd w:id="1"/>
      <w:bookmarkEnd w:id="2"/>
    </w:p>
    <w:p w14:paraId="306BDAD7" w14:textId="6AF33F6F" w:rsidR="00D55853" w:rsidRPr="00C948BA" w:rsidRDefault="00D55853" w:rsidP="00D55853">
      <w:pPr>
        <w:spacing w:before="23" w:line="240" w:lineRule="auto"/>
        <w:ind w:right="12"/>
        <w:jc w:val="center"/>
        <w:rPr>
          <w:b/>
        </w:rPr>
      </w:pPr>
      <w:r>
        <w:rPr>
          <w:b/>
        </w:rPr>
        <w:t>ПО</w:t>
      </w:r>
      <w:r>
        <w:rPr>
          <w:b/>
          <w:spacing w:val="-6"/>
        </w:rPr>
        <w:t xml:space="preserve"> </w:t>
      </w:r>
      <w:r>
        <w:rPr>
          <w:b/>
        </w:rPr>
        <w:t>ПРАКТИЧЕСКОЙ</w:t>
      </w:r>
      <w:r>
        <w:rPr>
          <w:b/>
          <w:spacing w:val="-5"/>
        </w:rPr>
        <w:t xml:space="preserve"> </w:t>
      </w:r>
      <w:r>
        <w:rPr>
          <w:b/>
        </w:rPr>
        <w:t>РАБОТЕ</w:t>
      </w:r>
      <w:r>
        <w:rPr>
          <w:b/>
          <w:spacing w:val="-6"/>
        </w:rPr>
        <w:t xml:space="preserve"> </w:t>
      </w:r>
      <w:r>
        <w:rPr>
          <w:b/>
        </w:rPr>
        <w:t>№</w:t>
      </w:r>
      <w:r w:rsidR="00C948BA" w:rsidRPr="00C948BA">
        <w:rPr>
          <w:b/>
          <w:spacing w:val="-6"/>
        </w:rPr>
        <w:t xml:space="preserve"> 11</w:t>
      </w:r>
    </w:p>
    <w:p w14:paraId="23003BE1" w14:textId="43550837" w:rsidR="00C948BA" w:rsidRPr="00C948BA" w:rsidRDefault="00C948BA" w:rsidP="00C948BA">
      <w:pPr>
        <w:pStyle w:val="1"/>
        <w:spacing w:before="55" w:line="240" w:lineRule="auto"/>
        <w:ind w:left="0" w:right="12"/>
        <w:rPr>
          <w:rFonts w:eastAsia="Times New Roman" w:cs="Times New Roman"/>
          <w:i/>
          <w:szCs w:val="22"/>
        </w:rPr>
      </w:pPr>
      <w:bookmarkStart w:id="3" w:name="_Toc151566084"/>
      <w:bookmarkStart w:id="4" w:name="_Toc149501437"/>
      <w:r>
        <w:rPr>
          <w:rFonts w:eastAsia="Times New Roman" w:cs="Times New Roman"/>
          <w:i/>
          <w:szCs w:val="22"/>
        </w:rPr>
        <w:t>С</w:t>
      </w:r>
      <w:r w:rsidRPr="00C948BA">
        <w:rPr>
          <w:rFonts w:eastAsia="Times New Roman" w:cs="Times New Roman"/>
          <w:i/>
          <w:szCs w:val="22"/>
        </w:rPr>
        <w:t>интез четырехразрядного счетчика с параллельным</w:t>
      </w:r>
      <w:bookmarkEnd w:id="3"/>
    </w:p>
    <w:p w14:paraId="197CEA05" w14:textId="77777777" w:rsidR="00C948BA" w:rsidRDefault="00C948BA" w:rsidP="00C948BA">
      <w:pPr>
        <w:pStyle w:val="1"/>
        <w:spacing w:before="55" w:line="240" w:lineRule="auto"/>
        <w:ind w:left="0" w:right="12"/>
        <w:rPr>
          <w:rFonts w:eastAsia="Times New Roman" w:cs="Times New Roman"/>
          <w:i/>
          <w:szCs w:val="22"/>
        </w:rPr>
      </w:pPr>
      <w:bookmarkStart w:id="5" w:name="_Toc151566085"/>
      <w:r w:rsidRPr="00C948BA">
        <w:rPr>
          <w:rFonts w:eastAsia="Times New Roman" w:cs="Times New Roman"/>
          <w:i/>
          <w:szCs w:val="22"/>
        </w:rPr>
        <w:t>переносом между разрядами двумя способами</w:t>
      </w:r>
      <w:bookmarkEnd w:id="5"/>
    </w:p>
    <w:p w14:paraId="713E600E" w14:textId="31EAD868" w:rsidR="00D55853" w:rsidRDefault="00D55853" w:rsidP="00C948BA">
      <w:pPr>
        <w:pStyle w:val="1"/>
        <w:spacing w:before="55" w:line="240" w:lineRule="auto"/>
        <w:ind w:left="0" w:right="12"/>
      </w:pPr>
      <w:bookmarkStart w:id="6" w:name="_Toc151566086"/>
      <w:r>
        <w:t xml:space="preserve">по </w:t>
      </w:r>
      <w:r>
        <w:rPr>
          <w:spacing w:val="-2"/>
        </w:rPr>
        <w:t>дисциплине</w:t>
      </w:r>
      <w:bookmarkEnd w:id="4"/>
      <w:bookmarkEnd w:id="6"/>
    </w:p>
    <w:p w14:paraId="00F7EF67" w14:textId="77777777" w:rsidR="00D55853" w:rsidRDefault="00D55853" w:rsidP="00D55853">
      <w:pPr>
        <w:spacing w:before="50" w:line="240" w:lineRule="auto"/>
        <w:ind w:right="12"/>
        <w:jc w:val="center"/>
        <w:rPr>
          <w:b/>
        </w:rPr>
      </w:pPr>
      <w:r>
        <w:rPr>
          <w:b/>
          <w:spacing w:val="-2"/>
        </w:rPr>
        <w:t>«</w:t>
      </w:r>
      <w:r>
        <w:rPr>
          <w:spacing w:val="-2"/>
        </w:rPr>
        <w:t>ИНФОРМАТИКА</w:t>
      </w:r>
      <w:r>
        <w:rPr>
          <w:b/>
          <w:spacing w:val="-2"/>
        </w:rPr>
        <w:t>»</w:t>
      </w:r>
    </w:p>
    <w:p w14:paraId="42A7EEB3" w14:textId="77777777" w:rsidR="00D55853" w:rsidRDefault="00D55853" w:rsidP="00D55853">
      <w:pPr>
        <w:pStyle w:val="a3"/>
        <w:spacing w:line="240" w:lineRule="auto"/>
        <w:rPr>
          <w:b/>
          <w:sz w:val="30"/>
        </w:rPr>
      </w:pPr>
    </w:p>
    <w:p w14:paraId="3F7D3048" w14:textId="77777777" w:rsidR="00D55853" w:rsidRDefault="00D55853" w:rsidP="00D55853">
      <w:pPr>
        <w:pStyle w:val="a3"/>
        <w:spacing w:line="240" w:lineRule="auto"/>
        <w:rPr>
          <w:b/>
          <w:sz w:val="30"/>
        </w:rPr>
      </w:pPr>
    </w:p>
    <w:p w14:paraId="40B204A3" w14:textId="41408DBA" w:rsidR="00D55853" w:rsidRDefault="00D55853" w:rsidP="00D55853">
      <w:pPr>
        <w:tabs>
          <w:tab w:val="left" w:pos="7920"/>
        </w:tabs>
        <w:spacing w:before="204" w:line="240" w:lineRule="auto"/>
        <w:ind w:left="118"/>
        <w:rPr>
          <w:i/>
          <w:sz w:val="24"/>
        </w:rPr>
      </w:pPr>
      <w:r>
        <w:rPr>
          <w:sz w:val="24"/>
        </w:rPr>
        <w:t>Выполнил</w:t>
      </w:r>
      <w:r>
        <w:rPr>
          <w:spacing w:val="-4"/>
          <w:sz w:val="24"/>
        </w:rPr>
        <w:t xml:space="preserve"> </w:t>
      </w:r>
      <w:r>
        <w:rPr>
          <w:sz w:val="24"/>
        </w:rPr>
        <w:t>студент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7"/>
          <w:sz w:val="24"/>
        </w:rPr>
        <w:t xml:space="preserve"> </w:t>
      </w:r>
      <w:r w:rsidRPr="00D55853">
        <w:rPr>
          <w:i/>
          <w:color w:val="000000" w:themeColor="text1"/>
          <w:sz w:val="24"/>
        </w:rPr>
        <w:t>ИНБО-10-23</w:t>
      </w:r>
      <w:r>
        <w:rPr>
          <w:i/>
          <w:color w:val="FF0000"/>
          <w:sz w:val="24"/>
        </w:rPr>
        <w:tab/>
      </w:r>
      <w:r w:rsidR="0019297C" w:rsidRPr="0019297C">
        <w:rPr>
          <w:i/>
          <w:color w:val="000000" w:themeColor="text1"/>
          <w:sz w:val="24"/>
        </w:rPr>
        <w:t>Боргачев Т. М.</w:t>
      </w:r>
    </w:p>
    <w:p w14:paraId="0868A9D3" w14:textId="77777777" w:rsidR="00D55853" w:rsidRDefault="00D55853" w:rsidP="00D55853">
      <w:pPr>
        <w:pStyle w:val="a3"/>
        <w:spacing w:line="240" w:lineRule="auto"/>
        <w:rPr>
          <w:i/>
          <w:sz w:val="26"/>
        </w:rPr>
      </w:pPr>
    </w:p>
    <w:p w14:paraId="3247B781" w14:textId="77777777" w:rsidR="00D55853" w:rsidRDefault="00D55853" w:rsidP="00D55853">
      <w:pPr>
        <w:pStyle w:val="a3"/>
        <w:spacing w:before="2" w:line="240" w:lineRule="auto"/>
        <w:rPr>
          <w:i/>
          <w:sz w:val="26"/>
        </w:rPr>
      </w:pPr>
    </w:p>
    <w:p w14:paraId="04579E04" w14:textId="5498894C" w:rsidR="00D55853" w:rsidRDefault="00D55853" w:rsidP="00D55853">
      <w:pPr>
        <w:pStyle w:val="a3"/>
        <w:spacing w:line="240" w:lineRule="auto"/>
        <w:ind w:left="118"/>
      </w:pPr>
      <w:r w:rsidRPr="00D55853">
        <w:rPr>
          <w:i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487601152" behindDoc="0" locked="0" layoutInCell="1" allowOverlap="1" wp14:anchorId="6DA24558" wp14:editId="6323028E">
                <wp:simplePos x="0" y="0"/>
                <wp:positionH relativeFrom="column">
                  <wp:posOffset>3590925</wp:posOffset>
                </wp:positionH>
                <wp:positionV relativeFrom="paragraph">
                  <wp:posOffset>126365</wp:posOffset>
                </wp:positionV>
                <wp:extent cx="2360930" cy="1404620"/>
                <wp:effectExtent l="0" t="0" r="25400" b="1206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6004E" w14:textId="1D225FEA" w:rsidR="00D55853" w:rsidRPr="00D55853" w:rsidRDefault="00D55853" w:rsidP="00D55853">
                            <w:pPr>
                              <w:spacing w:line="240" w:lineRule="auto"/>
                              <w:jc w:val="right"/>
                              <w:rPr>
                                <w:i/>
                                <w:iCs/>
                                <w:sz w:val="24"/>
                                <w:szCs w:val="20"/>
                              </w:rPr>
                            </w:pPr>
                            <w:r w:rsidRPr="00D55853">
                              <w:rPr>
                                <w:i/>
                                <w:iCs/>
                                <w:sz w:val="24"/>
                                <w:szCs w:val="20"/>
                              </w:rPr>
                              <w:t>Синичкина Д. А.</w:t>
                            </w:r>
                          </w:p>
                          <w:p w14:paraId="4AC64EE7" w14:textId="62A7E9CF" w:rsidR="00D55853" w:rsidRPr="00D55853" w:rsidRDefault="00D55853" w:rsidP="00D55853">
                            <w:pPr>
                              <w:spacing w:line="240" w:lineRule="auto"/>
                              <w:jc w:val="right"/>
                              <w:rPr>
                                <w:i/>
                                <w:iCs/>
                                <w:sz w:val="24"/>
                                <w:szCs w:val="20"/>
                              </w:rPr>
                            </w:pPr>
                            <w:proofErr w:type="spellStart"/>
                            <w:r w:rsidRPr="00D55853">
                              <w:rPr>
                                <w:i/>
                                <w:iCs/>
                                <w:sz w:val="24"/>
                                <w:szCs w:val="20"/>
                              </w:rPr>
                              <w:t>Чижикова</w:t>
                            </w:r>
                            <w:proofErr w:type="spellEnd"/>
                            <w:r w:rsidRPr="00D55853">
                              <w:rPr>
                                <w:i/>
                                <w:iCs/>
                                <w:sz w:val="24"/>
                                <w:szCs w:val="20"/>
                              </w:rPr>
                              <w:t xml:space="preserve"> Н. 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A245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2.75pt;margin-top:9.95pt;width:185.9pt;height:110.6pt;z-index:4876011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" fillcolor="white [3212]" strokecolor="white [3212]">
                <v:textbox style="mso-fit-shape-to-text:t">
                  <w:txbxContent>
                    <w:p w14:paraId="6B16004E" w14:textId="1D225FEA" w:rsidR="00D55853" w:rsidRPr="00D55853" w:rsidRDefault="00D55853" w:rsidP="00D55853">
                      <w:pPr>
                        <w:spacing w:line="240" w:lineRule="auto"/>
                        <w:jc w:val="right"/>
                        <w:rPr>
                          <w:i/>
                          <w:iCs/>
                          <w:sz w:val="24"/>
                          <w:szCs w:val="20"/>
                        </w:rPr>
                      </w:pPr>
                      <w:r w:rsidRPr="00D55853">
                        <w:rPr>
                          <w:i/>
                          <w:iCs/>
                          <w:sz w:val="24"/>
                          <w:szCs w:val="20"/>
                        </w:rPr>
                        <w:t>Синичкина Д. А.</w:t>
                      </w:r>
                    </w:p>
                    <w:p w14:paraId="4AC64EE7" w14:textId="62A7E9CF" w:rsidR="00D55853" w:rsidRPr="00D55853" w:rsidRDefault="00D55853" w:rsidP="00D55853">
                      <w:pPr>
                        <w:spacing w:line="240" w:lineRule="auto"/>
                        <w:jc w:val="right"/>
                        <w:rPr>
                          <w:i/>
                          <w:iCs/>
                          <w:sz w:val="24"/>
                          <w:szCs w:val="20"/>
                        </w:rPr>
                      </w:pPr>
                      <w:proofErr w:type="spellStart"/>
                      <w:r w:rsidRPr="00D55853">
                        <w:rPr>
                          <w:i/>
                          <w:iCs/>
                          <w:sz w:val="24"/>
                          <w:szCs w:val="20"/>
                        </w:rPr>
                        <w:t>Чижикова</w:t>
                      </w:r>
                      <w:proofErr w:type="spellEnd"/>
                      <w:r w:rsidRPr="00D55853">
                        <w:rPr>
                          <w:i/>
                          <w:iCs/>
                          <w:sz w:val="24"/>
                          <w:szCs w:val="20"/>
                        </w:rPr>
                        <w:t xml:space="preserve"> Н. С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-2"/>
        </w:rPr>
        <w:t>Принял</w:t>
      </w:r>
    </w:p>
    <w:p w14:paraId="198D1E97" w14:textId="28D484FF" w:rsidR="00D55853" w:rsidRPr="00D55853" w:rsidRDefault="00D55853" w:rsidP="00D55853">
      <w:pPr>
        <w:tabs>
          <w:tab w:val="left" w:pos="7953"/>
        </w:tabs>
        <w:spacing w:line="240" w:lineRule="auto"/>
        <w:ind w:left="118"/>
        <w:rPr>
          <w:i/>
          <w:color w:val="000000" w:themeColor="text1"/>
          <w:sz w:val="24"/>
        </w:rPr>
      </w:pPr>
      <w:r w:rsidRPr="00D55853">
        <w:rPr>
          <w:i/>
          <w:color w:val="000000" w:themeColor="text1"/>
          <w:sz w:val="24"/>
        </w:rPr>
        <w:t>Ассистент кафедры ГИС</w:t>
      </w:r>
    </w:p>
    <w:p w14:paraId="3055C43D" w14:textId="56068E93" w:rsidR="00D55853" w:rsidRDefault="00D55853" w:rsidP="00D55853">
      <w:pPr>
        <w:tabs>
          <w:tab w:val="left" w:pos="7953"/>
        </w:tabs>
        <w:spacing w:line="240" w:lineRule="auto"/>
        <w:ind w:left="118"/>
        <w:rPr>
          <w:i/>
          <w:sz w:val="24"/>
        </w:rPr>
      </w:pPr>
      <w:r w:rsidRPr="00D55853">
        <w:rPr>
          <w:i/>
          <w:color w:val="000000" w:themeColor="text1"/>
          <w:sz w:val="24"/>
        </w:rPr>
        <w:t>Ассистент кафедры ГИС</w:t>
      </w:r>
      <w:r>
        <w:rPr>
          <w:i/>
          <w:color w:val="FF0000"/>
          <w:sz w:val="24"/>
        </w:rPr>
        <w:tab/>
      </w:r>
    </w:p>
    <w:p w14:paraId="65562842" w14:textId="072473A1" w:rsidR="00D55853" w:rsidRDefault="00D55853" w:rsidP="00D55853">
      <w:pPr>
        <w:pStyle w:val="a3"/>
        <w:spacing w:line="240" w:lineRule="auto"/>
        <w:rPr>
          <w:i/>
          <w:sz w:val="20"/>
        </w:rPr>
      </w:pPr>
    </w:p>
    <w:p w14:paraId="35534C7C" w14:textId="77777777" w:rsidR="00D55853" w:rsidRDefault="00D55853" w:rsidP="00D55853">
      <w:pPr>
        <w:pStyle w:val="a3"/>
        <w:spacing w:line="240" w:lineRule="auto"/>
        <w:rPr>
          <w:i/>
          <w:sz w:val="20"/>
        </w:rPr>
      </w:pPr>
    </w:p>
    <w:p w14:paraId="57AA0916" w14:textId="77777777" w:rsidR="00D55853" w:rsidRDefault="00D55853" w:rsidP="00D55853">
      <w:pPr>
        <w:pStyle w:val="a3"/>
        <w:spacing w:line="240" w:lineRule="auto"/>
        <w:rPr>
          <w:i/>
          <w:sz w:val="20"/>
        </w:rPr>
      </w:pPr>
    </w:p>
    <w:p w14:paraId="312B7B3E" w14:textId="77777777" w:rsidR="00D55853" w:rsidRDefault="00D55853" w:rsidP="00D55853">
      <w:pPr>
        <w:pStyle w:val="a3"/>
        <w:spacing w:before="3" w:after="1" w:line="240" w:lineRule="auto"/>
        <w:rPr>
          <w:i/>
          <w:sz w:val="16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2487"/>
        <w:gridCol w:w="5102"/>
        <w:gridCol w:w="1598"/>
      </w:tblGrid>
      <w:tr w:rsidR="00D55853" w14:paraId="257A7768" w14:textId="77777777" w:rsidTr="003546DF">
        <w:trPr>
          <w:trHeight w:val="328"/>
        </w:trPr>
        <w:tc>
          <w:tcPr>
            <w:tcW w:w="2487" w:type="dxa"/>
          </w:tcPr>
          <w:p w14:paraId="6C23C2BA" w14:textId="77777777" w:rsidR="00D55853" w:rsidRDefault="00D55853" w:rsidP="00D55853">
            <w:pPr>
              <w:pStyle w:val="TableParagraph"/>
              <w:spacing w:line="240" w:lineRule="auto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Практическая</w:t>
            </w:r>
          </w:p>
        </w:tc>
        <w:tc>
          <w:tcPr>
            <w:tcW w:w="5102" w:type="dxa"/>
          </w:tcPr>
          <w:p w14:paraId="32F2452B" w14:textId="77777777" w:rsidR="00D55853" w:rsidRDefault="00D55853" w:rsidP="00D55853">
            <w:pPr>
              <w:pStyle w:val="TableParagraph"/>
              <w:tabs>
                <w:tab w:val="left" w:pos="2804"/>
              </w:tabs>
              <w:spacing w:line="240" w:lineRule="auto"/>
              <w:ind w:left="1302"/>
              <w:rPr>
                <w:sz w:val="20"/>
              </w:rPr>
            </w:pPr>
            <w:proofErr w:type="gramStart"/>
            <w:r>
              <w:rPr>
                <w:sz w:val="20"/>
              </w:rPr>
              <w:t>«</w:t>
            </w:r>
            <w:r>
              <w:rPr>
                <w:spacing w:val="50"/>
                <w:sz w:val="20"/>
                <w:u w:val="single"/>
              </w:rPr>
              <w:t xml:space="preserve">  </w:t>
            </w:r>
            <w:r>
              <w:rPr>
                <w:spacing w:val="-10"/>
                <w:sz w:val="20"/>
              </w:rPr>
              <w:t>»</w:t>
            </w:r>
            <w:proofErr w:type="gramEnd"/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2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г.</w:t>
            </w:r>
          </w:p>
        </w:tc>
        <w:tc>
          <w:tcPr>
            <w:tcW w:w="1598" w:type="dxa"/>
            <w:tcBorders>
              <w:bottom w:val="single" w:sz="4" w:space="0" w:color="000000"/>
            </w:tcBorders>
          </w:tcPr>
          <w:p w14:paraId="1354562B" w14:textId="77777777" w:rsidR="00D55853" w:rsidRDefault="00D55853" w:rsidP="00D55853">
            <w:pPr>
              <w:pStyle w:val="TableParagraph"/>
              <w:spacing w:line="240" w:lineRule="auto"/>
            </w:pPr>
          </w:p>
        </w:tc>
      </w:tr>
      <w:tr w:rsidR="00D55853" w14:paraId="4302421B" w14:textId="77777777" w:rsidTr="003546DF">
        <w:trPr>
          <w:trHeight w:val="376"/>
        </w:trPr>
        <w:tc>
          <w:tcPr>
            <w:tcW w:w="2487" w:type="dxa"/>
          </w:tcPr>
          <w:p w14:paraId="664384B4" w14:textId="77777777" w:rsidR="00D55853" w:rsidRDefault="00D55853" w:rsidP="00D55853">
            <w:pPr>
              <w:pStyle w:val="TableParagraph"/>
              <w:spacing w:line="240" w:lineRule="auto"/>
              <w:ind w:left="54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полнена</w:t>
            </w:r>
          </w:p>
        </w:tc>
        <w:tc>
          <w:tcPr>
            <w:tcW w:w="5102" w:type="dxa"/>
          </w:tcPr>
          <w:p w14:paraId="4746E8DF" w14:textId="77777777" w:rsidR="00D55853" w:rsidRDefault="00D55853" w:rsidP="00D55853">
            <w:pPr>
              <w:pStyle w:val="TableParagraph"/>
              <w:spacing w:line="240" w:lineRule="auto"/>
            </w:pPr>
          </w:p>
        </w:tc>
        <w:tc>
          <w:tcPr>
            <w:tcW w:w="1598" w:type="dxa"/>
            <w:tcBorders>
              <w:top w:val="single" w:sz="4" w:space="0" w:color="000000"/>
            </w:tcBorders>
          </w:tcPr>
          <w:p w14:paraId="06609A0B" w14:textId="77777777" w:rsidR="00D55853" w:rsidRDefault="00D55853" w:rsidP="00D55853">
            <w:pPr>
              <w:pStyle w:val="TableParagraph"/>
              <w:spacing w:line="240" w:lineRule="auto"/>
            </w:pPr>
          </w:p>
        </w:tc>
      </w:tr>
      <w:tr w:rsidR="00D55853" w14:paraId="08A87270" w14:textId="77777777" w:rsidTr="003546DF">
        <w:trPr>
          <w:trHeight w:val="372"/>
        </w:trPr>
        <w:tc>
          <w:tcPr>
            <w:tcW w:w="2487" w:type="dxa"/>
          </w:tcPr>
          <w:p w14:paraId="48AEE2CB" w14:textId="77777777" w:rsidR="00D55853" w:rsidRDefault="00D55853" w:rsidP="00D55853">
            <w:pPr>
              <w:pStyle w:val="TableParagraph"/>
              <w:spacing w:before="139" w:line="240" w:lineRule="auto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«Зачтено»</w:t>
            </w:r>
          </w:p>
        </w:tc>
        <w:tc>
          <w:tcPr>
            <w:tcW w:w="5102" w:type="dxa"/>
          </w:tcPr>
          <w:p w14:paraId="783F6F8B" w14:textId="77777777" w:rsidR="00D55853" w:rsidRDefault="00D55853" w:rsidP="00D55853">
            <w:pPr>
              <w:pStyle w:val="TableParagraph"/>
              <w:tabs>
                <w:tab w:val="left" w:pos="2754"/>
              </w:tabs>
              <w:spacing w:before="163" w:line="240" w:lineRule="auto"/>
              <w:ind w:left="1254"/>
              <w:rPr>
                <w:sz w:val="20"/>
              </w:rPr>
            </w:pPr>
            <w:proofErr w:type="gramStart"/>
            <w:r>
              <w:rPr>
                <w:sz w:val="20"/>
              </w:rPr>
              <w:t>«</w:t>
            </w:r>
            <w:r>
              <w:rPr>
                <w:spacing w:val="50"/>
                <w:sz w:val="20"/>
                <w:u w:val="single"/>
              </w:rPr>
              <w:t xml:space="preserve">  </w:t>
            </w:r>
            <w:r>
              <w:rPr>
                <w:spacing w:val="-10"/>
                <w:sz w:val="20"/>
              </w:rPr>
              <w:t>»</w:t>
            </w:r>
            <w:proofErr w:type="gramEnd"/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23</w:t>
            </w:r>
            <w:r>
              <w:rPr>
                <w:spacing w:val="-5"/>
                <w:sz w:val="20"/>
              </w:rPr>
              <w:t xml:space="preserve"> г.</w:t>
            </w:r>
          </w:p>
        </w:tc>
        <w:tc>
          <w:tcPr>
            <w:tcW w:w="1598" w:type="dxa"/>
            <w:tcBorders>
              <w:bottom w:val="single" w:sz="4" w:space="0" w:color="000000"/>
            </w:tcBorders>
          </w:tcPr>
          <w:p w14:paraId="34A7139E" w14:textId="77777777" w:rsidR="00D55853" w:rsidRDefault="00D55853" w:rsidP="00D55853">
            <w:pPr>
              <w:pStyle w:val="TableParagraph"/>
              <w:spacing w:line="240" w:lineRule="auto"/>
            </w:pPr>
          </w:p>
        </w:tc>
      </w:tr>
    </w:tbl>
    <w:p w14:paraId="413AE497" w14:textId="77777777" w:rsidR="00D55853" w:rsidRDefault="00D55853" w:rsidP="00D55853">
      <w:pPr>
        <w:pStyle w:val="a3"/>
        <w:spacing w:line="240" w:lineRule="auto"/>
        <w:rPr>
          <w:i/>
          <w:sz w:val="20"/>
        </w:rPr>
      </w:pPr>
    </w:p>
    <w:p w14:paraId="0B604DA6" w14:textId="77777777" w:rsidR="00D55853" w:rsidRDefault="00D55853" w:rsidP="00D55853">
      <w:pPr>
        <w:pStyle w:val="a3"/>
        <w:spacing w:line="240" w:lineRule="auto"/>
        <w:rPr>
          <w:i/>
          <w:sz w:val="20"/>
        </w:rPr>
      </w:pPr>
    </w:p>
    <w:p w14:paraId="088F9626" w14:textId="77777777" w:rsidR="00D55853" w:rsidRDefault="00D55853" w:rsidP="00D55853">
      <w:pPr>
        <w:pStyle w:val="a3"/>
        <w:spacing w:line="240" w:lineRule="auto"/>
        <w:rPr>
          <w:i/>
          <w:sz w:val="20"/>
        </w:rPr>
      </w:pPr>
    </w:p>
    <w:p w14:paraId="2C1264DB" w14:textId="77777777" w:rsidR="00D55853" w:rsidRDefault="00D55853" w:rsidP="00D55853">
      <w:pPr>
        <w:pStyle w:val="a3"/>
        <w:spacing w:before="3" w:line="240" w:lineRule="auto"/>
        <w:rPr>
          <w:i/>
          <w:sz w:val="16"/>
        </w:rPr>
      </w:pPr>
    </w:p>
    <w:p w14:paraId="0782D578" w14:textId="77777777" w:rsidR="00D55853" w:rsidRDefault="00D55853" w:rsidP="00D55853">
      <w:pPr>
        <w:pStyle w:val="a3"/>
        <w:spacing w:before="10" w:line="240" w:lineRule="auto"/>
        <w:rPr>
          <w:b/>
          <w:i/>
          <w:sz w:val="26"/>
        </w:rPr>
      </w:pPr>
    </w:p>
    <w:p w14:paraId="24934832" w14:textId="7E7B3747" w:rsidR="00D55853" w:rsidRDefault="00D55853" w:rsidP="0019297C">
      <w:pPr>
        <w:pStyle w:val="a3"/>
        <w:spacing w:line="240" w:lineRule="auto"/>
        <w:ind w:right="12"/>
        <w:jc w:val="center"/>
        <w:rPr>
          <w:spacing w:val="-4"/>
        </w:rPr>
      </w:pPr>
      <w:r>
        <w:t>Москва</w:t>
      </w:r>
      <w:r>
        <w:rPr>
          <w:spacing w:val="-6"/>
        </w:rPr>
        <w:t xml:space="preserve"> </w:t>
      </w:r>
      <w:r>
        <w:rPr>
          <w:spacing w:val="-4"/>
        </w:rPr>
        <w:t>2023</w:t>
      </w:r>
    </w:p>
    <w:p w14:paraId="48ABA74F" w14:textId="77777777" w:rsidR="0019297C" w:rsidRPr="0019297C" w:rsidRDefault="0019297C" w:rsidP="00B87E21">
      <w:pPr>
        <w:pStyle w:val="a3"/>
        <w:spacing w:line="240" w:lineRule="auto"/>
        <w:ind w:right="12"/>
      </w:pPr>
    </w:p>
    <w:p w14:paraId="12B83E59" w14:textId="77777777" w:rsidR="00B87E21" w:rsidRPr="00B87E21" w:rsidRDefault="00623B8E" w:rsidP="00B36CD2">
      <w:pPr>
        <w:spacing w:after="100"/>
        <w:jc w:val="center"/>
        <w:rPr>
          <w:noProof/>
          <w:szCs w:val="28"/>
        </w:rPr>
      </w:pPr>
      <w:r w:rsidRPr="00623B8E">
        <w:rPr>
          <w:b/>
          <w:bCs/>
          <w:szCs w:val="28"/>
        </w:rPr>
        <w:lastRenderedPageBreak/>
        <w:t>СОДЕРЖАНИЕ</w:t>
      </w:r>
      <w:bookmarkEnd w:id="0"/>
      <w:r w:rsidR="003D388D" w:rsidRPr="00B87E21">
        <w:rPr>
          <w:szCs w:val="28"/>
        </w:rPr>
        <w:fldChar w:fldCharType="begin"/>
      </w:r>
      <w:r w:rsidR="003D388D" w:rsidRPr="00B87E21">
        <w:rPr>
          <w:szCs w:val="28"/>
        </w:rPr>
        <w:instrText xml:space="preserve"> TOC \o "1-2" \h \z \u </w:instrText>
      </w:r>
      <w:r w:rsidR="003D388D" w:rsidRPr="00B87E21">
        <w:rPr>
          <w:szCs w:val="28"/>
        </w:rPr>
        <w:fldChar w:fldCharType="separate"/>
      </w:r>
    </w:p>
    <w:p w14:paraId="617F51B2" w14:textId="1A245D81" w:rsidR="00B87E21" w:rsidRPr="00B87E21" w:rsidRDefault="00E4242A">
      <w:pPr>
        <w:pStyle w:val="11"/>
        <w:tabs>
          <w:tab w:val="right" w:leader="dot" w:pos="9641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151566087" w:history="1">
        <w:r w:rsidR="00B87E21" w:rsidRPr="00B87E21">
          <w:rPr>
            <w:rStyle w:val="a7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lang w:val="en-US"/>
          </w:rPr>
          <w:t xml:space="preserve">1. </w:t>
        </w:r>
        <w:r w:rsidR="00B87E21" w:rsidRPr="00B87E21">
          <w:rPr>
            <w:rStyle w:val="a7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ПОСТАНОВКА ЗАДАЧИ</w:t>
        </w:r>
        <w:r w:rsidR="00B87E21" w:rsidRPr="00B87E2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B87E21" w:rsidRPr="00B87E2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B87E21" w:rsidRPr="00B87E2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51566087 \h </w:instrText>
        </w:r>
        <w:r w:rsidR="00B87E21" w:rsidRPr="00B87E2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B87E21" w:rsidRPr="00B87E2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87E21" w:rsidRPr="00B87E2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3</w:t>
        </w:r>
        <w:r w:rsidR="00B87E21" w:rsidRPr="00B87E2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C6DFB25" w14:textId="32F6950C" w:rsidR="00B87E21" w:rsidRPr="00B87E21" w:rsidRDefault="00E4242A">
      <w:pPr>
        <w:pStyle w:val="11"/>
        <w:tabs>
          <w:tab w:val="right" w:leader="dot" w:pos="9641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151566088" w:history="1">
        <w:r w:rsidR="00B87E21" w:rsidRPr="00B87E21">
          <w:rPr>
            <w:rStyle w:val="a7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2 ПРОЕКТИРОВАНИЕ И РЕАЛИЗАЦИЯ</w:t>
        </w:r>
        <w:r w:rsidR="00B87E21" w:rsidRPr="00B87E2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B87E21" w:rsidRPr="00B87E2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B87E21" w:rsidRPr="00B87E2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51566088 \h </w:instrText>
        </w:r>
        <w:r w:rsidR="00B87E21" w:rsidRPr="00B87E2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B87E21" w:rsidRPr="00B87E2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87E21" w:rsidRPr="00B87E2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4</w:t>
        </w:r>
        <w:r w:rsidR="00B87E21" w:rsidRPr="00B87E2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248A058" w14:textId="508A1A1B" w:rsidR="00B87E21" w:rsidRPr="00B87E21" w:rsidRDefault="00E4242A">
      <w:pPr>
        <w:pStyle w:val="21"/>
        <w:tabs>
          <w:tab w:val="right" w:leader="dot" w:pos="9641"/>
        </w:tabs>
        <w:rPr>
          <w:rFonts w:ascii="Times New Roman" w:eastAsiaTheme="minorEastAsia" w:hAnsi="Times New Roman" w:cs="Times New Roman"/>
          <w:b w:val="0"/>
          <w:bCs w:val="0"/>
          <w:noProof/>
          <w:szCs w:val="28"/>
          <w:lang w:eastAsia="ru-RU"/>
        </w:rPr>
      </w:pPr>
      <w:hyperlink w:anchor="_Toc151566089" w:history="1">
        <w:r w:rsidR="00B87E21" w:rsidRPr="00B87E21">
          <w:rPr>
            <w:rStyle w:val="a7"/>
            <w:rFonts w:ascii="Times New Roman" w:hAnsi="Times New Roman" w:cs="Times New Roman"/>
            <w:b w:val="0"/>
            <w:bCs w:val="0"/>
            <w:noProof/>
            <w:szCs w:val="28"/>
          </w:rPr>
          <w:t>2.1 Построение таблицы переходов</w:t>
        </w:r>
        <w:r w:rsidR="00B87E21" w:rsidRPr="00B87E21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tab/>
        </w:r>
        <w:r w:rsidR="00B87E21" w:rsidRPr="00B87E21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begin"/>
        </w:r>
        <w:r w:rsidR="00B87E21" w:rsidRPr="00B87E21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instrText xml:space="preserve"> PAGEREF _Toc151566089 \h </w:instrText>
        </w:r>
        <w:r w:rsidR="00B87E21" w:rsidRPr="00B87E21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</w:r>
        <w:r w:rsidR="00B87E21" w:rsidRPr="00B87E21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separate"/>
        </w:r>
        <w:r w:rsidR="00B87E21" w:rsidRPr="00B87E21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t>4</w:t>
        </w:r>
        <w:r w:rsidR="00B87E21" w:rsidRPr="00B87E21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end"/>
        </w:r>
      </w:hyperlink>
    </w:p>
    <w:p w14:paraId="473C2B02" w14:textId="78F18BCA" w:rsidR="00B87E21" w:rsidRPr="00B87E21" w:rsidRDefault="00E4242A">
      <w:pPr>
        <w:pStyle w:val="21"/>
        <w:tabs>
          <w:tab w:val="right" w:leader="dot" w:pos="9641"/>
        </w:tabs>
        <w:rPr>
          <w:rFonts w:ascii="Times New Roman" w:eastAsiaTheme="minorEastAsia" w:hAnsi="Times New Roman" w:cs="Times New Roman"/>
          <w:b w:val="0"/>
          <w:bCs w:val="0"/>
          <w:noProof/>
          <w:szCs w:val="28"/>
          <w:lang w:eastAsia="ru-RU"/>
        </w:rPr>
      </w:pPr>
      <w:hyperlink w:anchor="_Toc151566090" w:history="1">
        <w:r w:rsidR="00B87E21" w:rsidRPr="00B87E21">
          <w:rPr>
            <w:rStyle w:val="a7"/>
            <w:rFonts w:ascii="Times New Roman" w:hAnsi="Times New Roman" w:cs="Times New Roman"/>
            <w:b w:val="0"/>
            <w:bCs w:val="0"/>
            <w:noProof/>
            <w:szCs w:val="28"/>
          </w:rPr>
          <w:t>2.2 Составление МДНФ и МКНФ по картам Карно для всех функций</w:t>
        </w:r>
        <w:r w:rsidR="00B87E21" w:rsidRPr="00B87E21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tab/>
        </w:r>
        <w:r w:rsidR="00B87E21" w:rsidRPr="00B87E21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begin"/>
        </w:r>
        <w:r w:rsidR="00B87E21" w:rsidRPr="00B87E21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instrText xml:space="preserve"> PAGEREF _Toc151566090 \h </w:instrText>
        </w:r>
        <w:r w:rsidR="00B87E21" w:rsidRPr="00B87E21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</w:r>
        <w:r w:rsidR="00B87E21" w:rsidRPr="00B87E21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separate"/>
        </w:r>
        <w:r w:rsidR="00B87E21" w:rsidRPr="00B87E21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t>5</w:t>
        </w:r>
        <w:r w:rsidR="00B87E21" w:rsidRPr="00B87E21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end"/>
        </w:r>
      </w:hyperlink>
    </w:p>
    <w:p w14:paraId="6A4AB9CD" w14:textId="5859E010" w:rsidR="00B87E21" w:rsidRPr="00B87E21" w:rsidRDefault="00E4242A">
      <w:pPr>
        <w:pStyle w:val="21"/>
        <w:tabs>
          <w:tab w:val="right" w:leader="dot" w:pos="9641"/>
        </w:tabs>
        <w:rPr>
          <w:rFonts w:ascii="Times New Roman" w:eastAsiaTheme="minorEastAsia" w:hAnsi="Times New Roman" w:cs="Times New Roman"/>
          <w:b w:val="0"/>
          <w:bCs w:val="0"/>
          <w:noProof/>
          <w:szCs w:val="28"/>
          <w:lang w:eastAsia="ru-RU"/>
        </w:rPr>
      </w:pPr>
      <w:hyperlink w:anchor="_Toc151566091" w:history="1">
        <w:r w:rsidR="00B87E21" w:rsidRPr="00B87E21">
          <w:rPr>
            <w:rStyle w:val="a7"/>
            <w:rFonts w:ascii="Times New Roman" w:hAnsi="Times New Roman" w:cs="Times New Roman"/>
            <w:b w:val="0"/>
            <w:bCs w:val="0"/>
            <w:noProof/>
            <w:szCs w:val="28"/>
          </w:rPr>
          <w:t>2.3 Реализация счетчика с оптимальной схемой управления</w:t>
        </w:r>
        <w:r w:rsidR="00B87E21" w:rsidRPr="00B87E21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tab/>
        </w:r>
        <w:r w:rsidR="00B87E21" w:rsidRPr="00B87E21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begin"/>
        </w:r>
        <w:r w:rsidR="00B87E21" w:rsidRPr="00B87E21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instrText xml:space="preserve"> PAGEREF _Toc151566091 \h </w:instrText>
        </w:r>
        <w:r w:rsidR="00B87E21" w:rsidRPr="00B87E21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</w:r>
        <w:r w:rsidR="00B87E21" w:rsidRPr="00B87E21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separate"/>
        </w:r>
        <w:r w:rsidR="00B87E21" w:rsidRPr="00B87E21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t>9</w:t>
        </w:r>
        <w:r w:rsidR="00B87E21" w:rsidRPr="00B87E21">
          <w:rPr>
            <w:rFonts w:ascii="Times New Roman" w:hAnsi="Times New Roman" w:cs="Times New Roman"/>
            <w:b w:val="0"/>
            <w:bCs w:val="0"/>
            <w:noProof/>
            <w:webHidden/>
            <w:szCs w:val="28"/>
          </w:rPr>
          <w:fldChar w:fldCharType="end"/>
        </w:r>
      </w:hyperlink>
    </w:p>
    <w:p w14:paraId="4FC6D1A7" w14:textId="541AFCD1" w:rsidR="00B87E21" w:rsidRPr="00B87E21" w:rsidRDefault="00E4242A">
      <w:pPr>
        <w:pStyle w:val="11"/>
        <w:tabs>
          <w:tab w:val="right" w:leader="dot" w:pos="9641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151566092" w:history="1">
        <w:r w:rsidR="00B87E21" w:rsidRPr="00B87E21">
          <w:rPr>
            <w:rStyle w:val="a7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3 ВЫВОДЫ</w:t>
        </w:r>
        <w:r w:rsidR="00B87E21" w:rsidRPr="00B87E2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B87E21" w:rsidRPr="00B87E2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B87E21" w:rsidRPr="00B87E2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51566092 \h </w:instrText>
        </w:r>
        <w:r w:rsidR="00B87E21" w:rsidRPr="00B87E2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B87E21" w:rsidRPr="00B87E2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87E21" w:rsidRPr="00B87E2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2</w:t>
        </w:r>
        <w:r w:rsidR="00B87E21" w:rsidRPr="00B87E2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965C7E4" w14:textId="09E3B666" w:rsidR="00B87E21" w:rsidRPr="00B87E21" w:rsidRDefault="00E4242A">
      <w:pPr>
        <w:pStyle w:val="11"/>
        <w:tabs>
          <w:tab w:val="right" w:leader="dot" w:pos="9641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151566093" w:history="1">
        <w:r w:rsidR="00B87E21" w:rsidRPr="00B87E21">
          <w:rPr>
            <w:rStyle w:val="a7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4 ИНФОРМАЦИОННЫЕ ИСТОЧНИКИ</w:t>
        </w:r>
        <w:r w:rsidR="00B87E21" w:rsidRPr="00B87E2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B87E21" w:rsidRPr="00B87E2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B87E21" w:rsidRPr="00B87E2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51566093 \h </w:instrText>
        </w:r>
        <w:r w:rsidR="00B87E21" w:rsidRPr="00B87E2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B87E21" w:rsidRPr="00B87E2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87E21" w:rsidRPr="00B87E2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3</w:t>
        </w:r>
        <w:r w:rsidR="00B87E21" w:rsidRPr="00B87E2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6D8A888" w14:textId="2D234931" w:rsidR="00623B8E" w:rsidRPr="00B87E21" w:rsidRDefault="003D388D" w:rsidP="00623B8E">
      <w:pPr>
        <w:ind w:right="-2" w:firstLine="709"/>
        <w:rPr>
          <w:szCs w:val="28"/>
        </w:rPr>
      </w:pPr>
      <w:r w:rsidRPr="00B87E21">
        <w:rPr>
          <w:szCs w:val="28"/>
        </w:rPr>
        <w:fldChar w:fldCharType="end"/>
      </w:r>
    </w:p>
    <w:p w14:paraId="70C65108" w14:textId="77777777" w:rsidR="00623B8E" w:rsidRPr="00B87E21" w:rsidRDefault="00623B8E" w:rsidP="00623B8E">
      <w:pPr>
        <w:ind w:right="-2" w:firstLine="709"/>
        <w:rPr>
          <w:szCs w:val="28"/>
          <w:lang w:val="en-US"/>
        </w:rPr>
      </w:pPr>
    </w:p>
    <w:p w14:paraId="6AC4D82A" w14:textId="21B1C985" w:rsidR="00623B8E" w:rsidRDefault="00623B8E" w:rsidP="00FF6363">
      <w:pPr>
        <w:pStyle w:val="1"/>
        <w:ind w:left="0" w:right="12"/>
      </w:pPr>
      <w:r w:rsidRPr="009A117D">
        <w:br w:type="page"/>
      </w:r>
      <w:bookmarkStart w:id="7" w:name="_Toc151566087"/>
      <w:r w:rsidR="00FF6363" w:rsidRPr="009A117D">
        <w:lastRenderedPageBreak/>
        <w:t xml:space="preserve">1. </w:t>
      </w:r>
      <w:r>
        <w:t>ПОСТАНОВКА ЗАДАЧИ</w:t>
      </w:r>
      <w:bookmarkEnd w:id="7"/>
    </w:p>
    <w:p w14:paraId="20707D81" w14:textId="4D470589" w:rsidR="00234A53" w:rsidRPr="00234A53" w:rsidRDefault="00234A53" w:rsidP="00234A53">
      <w:pPr>
        <w:widowControl/>
        <w:autoSpaceDE/>
        <w:autoSpaceDN/>
        <w:ind w:right="-2" w:firstLine="709"/>
        <w:contextualSpacing/>
        <w:rPr>
          <w:szCs w:val="28"/>
        </w:rPr>
      </w:pPr>
      <w:r>
        <w:rPr>
          <w:szCs w:val="28"/>
        </w:rPr>
        <w:t xml:space="preserve">1. </w:t>
      </w:r>
      <w:r w:rsidR="00623B8E" w:rsidRPr="00234A53">
        <w:rPr>
          <w:szCs w:val="28"/>
        </w:rPr>
        <w:t>Запустить лабораторный комплекс и получить персональные исходные данные для работы.</w:t>
      </w:r>
      <w:r w:rsidR="007D7797" w:rsidRPr="00234A53">
        <w:rPr>
          <w:szCs w:val="28"/>
        </w:rPr>
        <w:t xml:space="preserve"> </w:t>
      </w:r>
    </w:p>
    <w:p w14:paraId="04E48C40" w14:textId="4EB3BB14" w:rsidR="009A117D" w:rsidRPr="009A117D" w:rsidRDefault="00234A53" w:rsidP="009A117D">
      <w:pPr>
        <w:widowControl/>
        <w:autoSpaceDE/>
        <w:autoSpaceDN/>
        <w:ind w:right="-2" w:firstLine="709"/>
        <w:contextualSpacing/>
        <w:rPr>
          <w:szCs w:val="28"/>
        </w:rPr>
      </w:pPr>
      <w:r>
        <w:rPr>
          <w:szCs w:val="28"/>
        </w:rPr>
        <w:t xml:space="preserve">2. </w:t>
      </w:r>
      <w:r w:rsidR="009A117D">
        <w:rPr>
          <w:szCs w:val="28"/>
        </w:rPr>
        <w:t>В соответствии с</w:t>
      </w:r>
      <w:r w:rsidR="00623B8E" w:rsidRPr="00234A53">
        <w:rPr>
          <w:szCs w:val="28"/>
        </w:rPr>
        <w:t xml:space="preserve"> полученным</w:t>
      </w:r>
      <w:r w:rsidR="009A117D">
        <w:rPr>
          <w:szCs w:val="28"/>
        </w:rPr>
        <w:t>и</w:t>
      </w:r>
      <w:r w:rsidR="00623B8E" w:rsidRPr="00234A53">
        <w:rPr>
          <w:szCs w:val="28"/>
        </w:rPr>
        <w:t xml:space="preserve"> из лабораторного комплекса персональным</w:t>
      </w:r>
      <w:r w:rsidR="009A117D">
        <w:rPr>
          <w:szCs w:val="28"/>
        </w:rPr>
        <w:t>и</w:t>
      </w:r>
      <w:r w:rsidR="00623B8E" w:rsidRPr="00234A53">
        <w:rPr>
          <w:szCs w:val="28"/>
        </w:rPr>
        <w:t xml:space="preserve"> данным</w:t>
      </w:r>
      <w:r w:rsidR="009A117D">
        <w:rPr>
          <w:szCs w:val="28"/>
        </w:rPr>
        <w:t>и</w:t>
      </w:r>
      <w:r w:rsidR="009A117D" w:rsidRPr="009A117D">
        <w:rPr>
          <w:szCs w:val="28"/>
        </w:rPr>
        <w:t xml:space="preserve"> </w:t>
      </w:r>
      <w:r w:rsidR="00623B8E" w:rsidRPr="00234A53">
        <w:rPr>
          <w:szCs w:val="28"/>
        </w:rPr>
        <w:t>(смотреть рис. 1)</w:t>
      </w:r>
      <w:r w:rsidR="009A117D" w:rsidRPr="009A117D">
        <w:rPr>
          <w:szCs w:val="28"/>
        </w:rPr>
        <w:t xml:space="preserve"> </w:t>
      </w:r>
      <w:r w:rsidR="009A117D">
        <w:rPr>
          <w:szCs w:val="28"/>
        </w:rPr>
        <w:t>и</w:t>
      </w:r>
      <w:r w:rsidR="009A117D" w:rsidRPr="009A117D">
        <w:rPr>
          <w:szCs w:val="28"/>
        </w:rPr>
        <w:t>ндикатор CNT отображает три значения:</w:t>
      </w:r>
    </w:p>
    <w:p w14:paraId="4EE518A3" w14:textId="77777777" w:rsidR="009A117D" w:rsidRPr="009A117D" w:rsidRDefault="009A117D" w:rsidP="009A117D">
      <w:pPr>
        <w:widowControl/>
        <w:autoSpaceDE/>
        <w:autoSpaceDN/>
        <w:ind w:right="-2" w:firstLine="709"/>
        <w:contextualSpacing/>
        <w:rPr>
          <w:szCs w:val="28"/>
        </w:rPr>
      </w:pPr>
      <w:r w:rsidRPr="009A117D">
        <w:rPr>
          <w:szCs w:val="28"/>
        </w:rPr>
        <w:t>- направление счета 1 (вычитание);</w:t>
      </w:r>
    </w:p>
    <w:p w14:paraId="45EF178E" w14:textId="77777777" w:rsidR="009A117D" w:rsidRPr="009A117D" w:rsidRDefault="009A117D" w:rsidP="009A117D">
      <w:pPr>
        <w:widowControl/>
        <w:autoSpaceDE/>
        <w:autoSpaceDN/>
        <w:ind w:right="-2" w:firstLine="709"/>
        <w:contextualSpacing/>
        <w:rPr>
          <w:szCs w:val="28"/>
        </w:rPr>
      </w:pPr>
      <w:r w:rsidRPr="009A117D">
        <w:rPr>
          <w:szCs w:val="28"/>
        </w:rPr>
        <w:t>- максимальное значение счетчика (8);</w:t>
      </w:r>
    </w:p>
    <w:p w14:paraId="19438108" w14:textId="77777777" w:rsidR="009A117D" w:rsidRDefault="009A117D" w:rsidP="009A117D">
      <w:pPr>
        <w:widowControl/>
        <w:autoSpaceDE/>
        <w:autoSpaceDN/>
        <w:ind w:right="-2" w:firstLine="709"/>
        <w:contextualSpacing/>
        <w:rPr>
          <w:szCs w:val="28"/>
        </w:rPr>
      </w:pPr>
      <w:r w:rsidRPr="009A117D">
        <w:rPr>
          <w:szCs w:val="28"/>
        </w:rPr>
        <w:t>-шаг счета (3).</w:t>
      </w:r>
    </w:p>
    <w:p w14:paraId="237A1E71" w14:textId="2F6ABC1E" w:rsidR="00234A53" w:rsidRPr="00234A53" w:rsidRDefault="009A117D" w:rsidP="009A117D">
      <w:pPr>
        <w:widowControl/>
        <w:autoSpaceDE/>
        <w:autoSpaceDN/>
        <w:ind w:right="-2" w:firstLine="709"/>
        <w:contextualSpacing/>
        <w:rPr>
          <w:szCs w:val="28"/>
        </w:rPr>
      </w:pPr>
      <w:r>
        <w:rPr>
          <w:szCs w:val="28"/>
        </w:rPr>
        <w:t>Н</w:t>
      </w:r>
      <w:r w:rsidR="00623B8E" w:rsidRPr="00234A53">
        <w:rPr>
          <w:szCs w:val="28"/>
        </w:rPr>
        <w:t xml:space="preserve">еобходимо восстановить таблицу </w:t>
      </w:r>
      <w:r w:rsidR="00EA6801" w:rsidRPr="00234A53">
        <w:rPr>
          <w:szCs w:val="28"/>
        </w:rPr>
        <w:t>переходов</w:t>
      </w:r>
      <w:r w:rsidR="00623B8E" w:rsidRPr="00234A53">
        <w:rPr>
          <w:szCs w:val="28"/>
        </w:rPr>
        <w:t xml:space="preserve">, </w:t>
      </w:r>
      <w:r w:rsidR="007D7797" w:rsidRPr="00234A53">
        <w:rPr>
          <w:szCs w:val="28"/>
        </w:rPr>
        <w:t xml:space="preserve">по </w:t>
      </w:r>
      <w:r w:rsidR="00EA6801" w:rsidRPr="00234A53">
        <w:rPr>
          <w:szCs w:val="28"/>
        </w:rPr>
        <w:t>ней</w:t>
      </w:r>
      <w:r w:rsidR="007D7797" w:rsidRPr="00234A53">
        <w:rPr>
          <w:szCs w:val="28"/>
        </w:rPr>
        <w:t xml:space="preserve"> реализовать в лабораторном комплексе</w:t>
      </w:r>
      <w:r w:rsidR="00234A53" w:rsidRPr="00234A53">
        <w:rPr>
          <w:szCs w:val="28"/>
        </w:rPr>
        <w:t xml:space="preserve"> счетчик с параллельным переносом на D-триггерах двумя способами:</w:t>
      </w:r>
    </w:p>
    <w:p w14:paraId="061BFC6B" w14:textId="3DEA1EAB" w:rsidR="00234A53" w:rsidRDefault="00234A53" w:rsidP="00234A53">
      <w:pPr>
        <w:widowControl/>
        <w:autoSpaceDE/>
        <w:autoSpaceDN/>
        <w:ind w:right="-2" w:firstLine="709"/>
        <w:contextualSpacing/>
        <w:rPr>
          <w:szCs w:val="28"/>
        </w:rPr>
      </w:pPr>
      <w:r>
        <w:rPr>
          <w:szCs w:val="28"/>
        </w:rPr>
        <w:t>1. с</w:t>
      </w:r>
      <w:r w:rsidRPr="00234A53">
        <w:rPr>
          <w:szCs w:val="28"/>
        </w:rPr>
        <w:t xml:space="preserve"> оптимальной схемой управления, выполненной на логических элементах общего базиса;</w:t>
      </w:r>
    </w:p>
    <w:p w14:paraId="2177D211" w14:textId="06E7FD39" w:rsidR="00EA6801" w:rsidRPr="00234A53" w:rsidRDefault="00234A53" w:rsidP="00234A53">
      <w:pPr>
        <w:widowControl/>
        <w:autoSpaceDE/>
        <w:autoSpaceDN/>
        <w:ind w:right="-2" w:firstLine="709"/>
        <w:contextualSpacing/>
        <w:rPr>
          <w:szCs w:val="28"/>
        </w:rPr>
      </w:pPr>
      <w:r w:rsidRPr="00623B8E">
        <w:rPr>
          <w:noProof/>
        </w:rPr>
        <w:drawing>
          <wp:anchor distT="0" distB="0" distL="114300" distR="114300" simplePos="0" relativeHeight="251619328" behindDoc="1" locked="0" layoutInCell="1" allowOverlap="1" wp14:anchorId="5BA3F0AC" wp14:editId="0743EFF3">
            <wp:simplePos x="0" y="0"/>
            <wp:positionH relativeFrom="margin">
              <wp:posOffset>-66675</wp:posOffset>
            </wp:positionH>
            <wp:positionV relativeFrom="paragraph">
              <wp:posOffset>532765</wp:posOffset>
            </wp:positionV>
            <wp:extent cx="6119495" cy="160591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77AC5007" wp14:editId="110DBB0D">
                <wp:simplePos x="0" y="0"/>
                <wp:positionH relativeFrom="column">
                  <wp:posOffset>-62230</wp:posOffset>
                </wp:positionH>
                <wp:positionV relativeFrom="paragraph">
                  <wp:posOffset>2237740</wp:posOffset>
                </wp:positionV>
                <wp:extent cx="6119495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41871D" w14:textId="0EC85055" w:rsidR="00623B8E" w:rsidRPr="00623B8E" w:rsidRDefault="00623B8E" w:rsidP="00623B8E">
                            <w:pPr>
                              <w:jc w:val="center"/>
                              <w:rPr>
                                <w:noProof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</w:rPr>
                              <w:t>Рисунок 1 - Персональные 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C5007" id="Надпись 4" o:spid="_x0000_s1027" type="#_x0000_t202" style="position:absolute;left:0;text-align:left;margin-left:-4.9pt;margin-top:176.2pt;width:481.85pt;height:.05pt;z-index:4875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" stroked="f">
                <v:textbox style="mso-fit-shape-to-text:t" inset="0,0,0,0">
                  <w:txbxContent>
                    <w:p w14:paraId="4541871D" w14:textId="0EC85055" w:rsidR="00623B8E" w:rsidRPr="00623B8E" w:rsidRDefault="00623B8E" w:rsidP="00623B8E">
                      <w:pPr>
                        <w:jc w:val="center"/>
                        <w:rPr>
                          <w:noProof/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</w:rPr>
                        <w:t>Рисунок 1 - Персональные данн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Cs w:val="28"/>
        </w:rPr>
        <w:t>2. с</w:t>
      </w:r>
      <w:r w:rsidRPr="00234A53">
        <w:rPr>
          <w:szCs w:val="28"/>
        </w:rPr>
        <w:t>о схемой управления, реализованной на преобразователе кодов (быстрая</w:t>
      </w:r>
      <w:r>
        <w:rPr>
          <w:szCs w:val="28"/>
        </w:rPr>
        <w:t xml:space="preserve"> </w:t>
      </w:r>
      <w:r w:rsidRPr="00234A53">
        <w:rPr>
          <w:szCs w:val="28"/>
        </w:rPr>
        <w:t>реализация, но не оптимальная схема).</w:t>
      </w:r>
    </w:p>
    <w:p w14:paraId="2E03EDF0" w14:textId="5F6BFFF3" w:rsidR="00623B8E" w:rsidRPr="00234A53" w:rsidRDefault="00234A53" w:rsidP="00234A53">
      <w:pPr>
        <w:widowControl/>
        <w:autoSpaceDE/>
        <w:autoSpaceDN/>
        <w:ind w:right="-2" w:firstLine="709"/>
        <w:contextualSpacing/>
        <w:rPr>
          <w:szCs w:val="28"/>
        </w:rPr>
      </w:pPr>
      <w:r>
        <w:rPr>
          <w:szCs w:val="28"/>
        </w:rPr>
        <w:t xml:space="preserve">3. </w:t>
      </w:r>
      <w:r w:rsidR="00623B8E" w:rsidRPr="00234A53">
        <w:rPr>
          <w:szCs w:val="28"/>
        </w:rPr>
        <w:t>Запустить процесс тестирования схем</w:t>
      </w:r>
      <w:r w:rsidR="00EA6801" w:rsidRPr="00234A53">
        <w:rPr>
          <w:szCs w:val="28"/>
        </w:rPr>
        <w:t>ы</w:t>
      </w:r>
      <w:r w:rsidR="00623B8E" w:rsidRPr="00234A53">
        <w:rPr>
          <w:szCs w:val="28"/>
        </w:rPr>
        <w:t xml:space="preserve">, чтобы убедиться в правильности </w:t>
      </w:r>
      <w:r w:rsidR="00EA6801" w:rsidRPr="00234A53">
        <w:rPr>
          <w:szCs w:val="28"/>
        </w:rPr>
        <w:t>её</w:t>
      </w:r>
      <w:r w:rsidR="00623B8E" w:rsidRPr="00234A53">
        <w:rPr>
          <w:szCs w:val="28"/>
        </w:rPr>
        <w:t xml:space="preserve"> работы. В случае обнаружения ошибки найти ее и исправить.</w:t>
      </w:r>
    </w:p>
    <w:p w14:paraId="67CBEC92" w14:textId="7CA3A16D" w:rsidR="00623B8E" w:rsidRPr="00234A53" w:rsidRDefault="00234A53" w:rsidP="00234A53">
      <w:pPr>
        <w:widowControl/>
        <w:autoSpaceDE/>
        <w:autoSpaceDN/>
        <w:ind w:right="-2" w:firstLine="709"/>
        <w:contextualSpacing/>
        <w:rPr>
          <w:szCs w:val="28"/>
        </w:rPr>
      </w:pPr>
      <w:r>
        <w:rPr>
          <w:szCs w:val="28"/>
        </w:rPr>
        <w:t xml:space="preserve">4. </w:t>
      </w:r>
      <w:r w:rsidR="00623B8E" w:rsidRPr="00234A53">
        <w:rPr>
          <w:szCs w:val="28"/>
        </w:rPr>
        <w:t>Продемонстрировать правильность работы схем</w:t>
      </w:r>
      <w:r w:rsidR="00EA6801" w:rsidRPr="00234A53">
        <w:rPr>
          <w:szCs w:val="28"/>
        </w:rPr>
        <w:t>ы</w:t>
      </w:r>
      <w:r w:rsidR="00623B8E" w:rsidRPr="00234A53">
        <w:rPr>
          <w:szCs w:val="28"/>
        </w:rPr>
        <w:t xml:space="preserve"> преподавателю</w:t>
      </w:r>
      <w:r>
        <w:rPr>
          <w:szCs w:val="28"/>
        </w:rPr>
        <w:t>.</w:t>
      </w:r>
    </w:p>
    <w:p w14:paraId="153F9BD2" w14:textId="79EFA3A5" w:rsidR="00623B8E" w:rsidRPr="00234A53" w:rsidRDefault="00234A53" w:rsidP="00234A53">
      <w:pPr>
        <w:widowControl/>
        <w:autoSpaceDE/>
        <w:autoSpaceDN/>
        <w:ind w:right="-2" w:firstLine="709"/>
        <w:contextualSpacing/>
        <w:rPr>
          <w:szCs w:val="28"/>
        </w:rPr>
      </w:pPr>
      <w:r>
        <w:rPr>
          <w:szCs w:val="28"/>
        </w:rPr>
        <w:t xml:space="preserve">5. </w:t>
      </w:r>
      <w:r w:rsidR="00623B8E" w:rsidRPr="00234A53">
        <w:rPr>
          <w:szCs w:val="28"/>
        </w:rPr>
        <w:t>Оформить отчет по практической работе в соответствии с требуемым содержанием</w:t>
      </w:r>
      <w:r w:rsidR="008316D9" w:rsidRPr="00234A53">
        <w:rPr>
          <w:szCs w:val="28"/>
        </w:rPr>
        <w:t>.</w:t>
      </w:r>
    </w:p>
    <w:p w14:paraId="0147C94D" w14:textId="4D29AEFA" w:rsidR="00623B8E" w:rsidRPr="009A117D" w:rsidRDefault="00234A53" w:rsidP="009A117D">
      <w:pPr>
        <w:widowControl/>
        <w:autoSpaceDE/>
        <w:autoSpaceDN/>
        <w:ind w:right="-2" w:firstLine="709"/>
        <w:contextualSpacing/>
        <w:rPr>
          <w:szCs w:val="28"/>
        </w:rPr>
      </w:pPr>
      <w:r>
        <w:rPr>
          <w:szCs w:val="28"/>
        </w:rPr>
        <w:t xml:space="preserve">6. </w:t>
      </w:r>
      <w:r w:rsidR="00623B8E" w:rsidRPr="00234A53">
        <w:rPr>
          <w:szCs w:val="28"/>
        </w:rPr>
        <w:t>Защитить практическую работу, отвечая на дополнительные вопросы, и получить роспись преподавателя в тетради учета.</w:t>
      </w:r>
    </w:p>
    <w:p w14:paraId="5567AA00" w14:textId="33FC337E" w:rsidR="00623B8E" w:rsidRDefault="00623B8E" w:rsidP="00623B8E">
      <w:pPr>
        <w:pStyle w:val="1"/>
        <w:ind w:left="0" w:right="-2"/>
      </w:pPr>
      <w:bookmarkStart w:id="8" w:name="_Toc151566088"/>
      <w:r>
        <w:lastRenderedPageBreak/>
        <w:t>2 ПРОЕКТИРОВАНИЕ И РЕАЛИЗАЦИЯ</w:t>
      </w:r>
      <w:bookmarkEnd w:id="8"/>
    </w:p>
    <w:p w14:paraId="04F192B4" w14:textId="3E7ED751" w:rsidR="00623B8E" w:rsidRPr="00DC10B3" w:rsidRDefault="00623B8E" w:rsidP="00E46D0C">
      <w:pPr>
        <w:pStyle w:val="2"/>
        <w:ind w:firstLine="709"/>
      </w:pPr>
      <w:bookmarkStart w:id="9" w:name="_Toc151566089"/>
      <w:r w:rsidRPr="00DC10B3">
        <w:t xml:space="preserve">2.1 Построение таблицы </w:t>
      </w:r>
      <w:r w:rsidR="00234A53">
        <w:t>переходов</w:t>
      </w:r>
      <w:bookmarkEnd w:id="9"/>
    </w:p>
    <w:p w14:paraId="37793B0B" w14:textId="4DF130B6" w:rsidR="00234A53" w:rsidRPr="00234A53" w:rsidRDefault="00234A53" w:rsidP="00F84A4D">
      <w:pPr>
        <w:ind w:firstLine="709"/>
        <w:rPr>
          <w:szCs w:val="28"/>
        </w:rPr>
      </w:pPr>
      <w:r>
        <w:rPr>
          <w:szCs w:val="28"/>
        </w:rPr>
        <w:t>По исходным данным восстановим таблицу переходов счетчика (табл. 1).</w:t>
      </w:r>
    </w:p>
    <w:p w14:paraId="45016736" w14:textId="5CB04577" w:rsidR="00623B8E" w:rsidRPr="006C1DE7" w:rsidRDefault="00623B8E" w:rsidP="00E46D0C">
      <w:pPr>
        <w:ind w:right="-2"/>
        <w:rPr>
          <w:szCs w:val="28"/>
        </w:rPr>
      </w:pPr>
      <w:r w:rsidRPr="00623B8E">
        <w:rPr>
          <w:szCs w:val="28"/>
        </w:rPr>
        <w:t xml:space="preserve">Таблица 1 - Таблица </w:t>
      </w:r>
      <w:r w:rsidR="00234A53">
        <w:rPr>
          <w:szCs w:val="28"/>
        </w:rPr>
        <w:t>переходов счетчика</w:t>
      </w:r>
      <w:r w:rsidR="006C1DE7" w:rsidRPr="006C1DE7">
        <w:rPr>
          <w:szCs w:val="28"/>
        </w:rPr>
        <w:t>.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36"/>
        <w:gridCol w:w="850"/>
        <w:gridCol w:w="851"/>
        <w:gridCol w:w="850"/>
        <w:gridCol w:w="1418"/>
        <w:gridCol w:w="1417"/>
        <w:gridCol w:w="1418"/>
        <w:gridCol w:w="1479"/>
      </w:tblGrid>
      <w:tr w:rsidR="00234A53" w14:paraId="177B1CA0" w14:textId="540FA369" w:rsidTr="008D4F94">
        <w:trPr>
          <w:trHeight w:val="604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15377" w14:textId="16EA4563" w:rsidR="00234A53" w:rsidRPr="00E833A8" w:rsidRDefault="00E4242A" w:rsidP="00234A53">
            <w:pPr>
              <w:ind w:right="-2"/>
              <w:jc w:val="center"/>
              <w:rPr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(t)</m:t>
                </m:r>
              </m:oMath>
            </m:oMathPara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BD5B3" w14:textId="378AF306" w:rsidR="00234A53" w:rsidRPr="00E833A8" w:rsidRDefault="00E4242A" w:rsidP="00234A53">
            <w:pPr>
              <w:ind w:right="-2"/>
              <w:jc w:val="center"/>
              <w:rPr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(t)</m:t>
                </m:r>
              </m:oMath>
            </m:oMathPara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1E2DC" w14:textId="4B615F7F" w:rsidR="00234A53" w:rsidRPr="00E833A8" w:rsidRDefault="00E4242A" w:rsidP="00234A53">
            <w:pPr>
              <w:ind w:right="-2"/>
              <w:jc w:val="center"/>
              <w:rPr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(t)</m:t>
                </m:r>
              </m:oMath>
            </m:oMathPara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8D98D" w14:textId="5B9C9F34" w:rsidR="00234A53" w:rsidRPr="00E833A8" w:rsidRDefault="00E4242A" w:rsidP="00234A53">
            <w:pPr>
              <w:ind w:right="-2"/>
              <w:jc w:val="center"/>
              <w:rPr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(t)</m:t>
                </m:r>
              </m:oMath>
            </m:oMathPara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74132" w14:textId="764C689C" w:rsidR="00234A53" w:rsidRPr="00234A53" w:rsidRDefault="00E4242A" w:rsidP="00234A53">
            <w:pPr>
              <w:ind w:right="-2"/>
              <w:jc w:val="center"/>
              <w:rPr>
                <w:b/>
                <w:bCs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(t+1)</m:t>
                </m:r>
              </m:oMath>
            </m:oMathPara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5C9AE" w14:textId="1277A5B0" w:rsidR="00234A53" w:rsidRPr="00E833A8" w:rsidRDefault="00E4242A" w:rsidP="00234A53">
            <w:pPr>
              <w:ind w:right="-2"/>
              <w:jc w:val="center"/>
              <w:rPr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(t+1)</m:t>
                </m:r>
              </m:oMath>
            </m:oMathPara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EE8F0" w14:textId="3347262D" w:rsidR="00234A53" w:rsidRPr="00E833A8" w:rsidRDefault="00E4242A" w:rsidP="00234A53">
            <w:pPr>
              <w:ind w:right="-2"/>
              <w:jc w:val="center"/>
              <w:rPr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(t+1)</m:t>
                </m:r>
              </m:oMath>
            </m:oMathPara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5B05D" w14:textId="7C21D2E3" w:rsidR="00234A53" w:rsidRPr="00E833A8" w:rsidRDefault="00E4242A" w:rsidP="00234A53">
            <w:pPr>
              <w:ind w:right="-2"/>
              <w:jc w:val="center"/>
              <w:rPr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(t+1)</m:t>
                </m:r>
              </m:oMath>
            </m:oMathPara>
          </w:p>
        </w:tc>
      </w:tr>
      <w:tr w:rsidR="00234A53" w14:paraId="23B53158" w14:textId="5AA718D9" w:rsidTr="008D4F94">
        <w:trPr>
          <w:trHeight w:val="538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</w:tcBorders>
          </w:tcPr>
          <w:p w14:paraId="6905ED01" w14:textId="079827DC" w:rsidR="005970CF" w:rsidRPr="001F3F04" w:rsidRDefault="005970CF" w:rsidP="00BB61BB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23623920" w14:textId="0BFFAD5F" w:rsidR="005970CF" w:rsidRPr="001F3F04" w:rsidRDefault="005970CF" w:rsidP="00BB61BB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0A363A79" w14:textId="6AAACED4" w:rsidR="005970CF" w:rsidRPr="001F3F04" w:rsidRDefault="005970CF" w:rsidP="00BB61BB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14:paraId="5D6DF01F" w14:textId="35CD997F" w:rsidR="005970CF" w:rsidRPr="001F3F04" w:rsidRDefault="005970CF" w:rsidP="00BB61BB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14:paraId="06F98702" w14:textId="521A0576" w:rsidR="005970CF" w:rsidRPr="005970CF" w:rsidRDefault="005970CF" w:rsidP="00BB61BB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14:paraId="489EA019" w14:textId="4B507129" w:rsidR="005970CF" w:rsidRPr="005970CF" w:rsidRDefault="005970CF" w:rsidP="00BB61BB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A1CFFE" w14:textId="6811FDF2" w:rsidR="005970CF" w:rsidRPr="005970CF" w:rsidRDefault="005970CF" w:rsidP="00BB61BB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C7B748" w14:textId="154814C5" w:rsidR="005970CF" w:rsidRPr="005970CF" w:rsidRDefault="005970CF" w:rsidP="00BB61BB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34A53" w14:paraId="5F6A69FB" w14:textId="2A62806E" w:rsidTr="008D4F94">
        <w:trPr>
          <w:trHeight w:val="518"/>
          <w:jc w:val="center"/>
        </w:trPr>
        <w:tc>
          <w:tcPr>
            <w:tcW w:w="836" w:type="dxa"/>
            <w:tcBorders>
              <w:left w:val="single" w:sz="12" w:space="0" w:color="auto"/>
            </w:tcBorders>
          </w:tcPr>
          <w:p w14:paraId="7932D049" w14:textId="733DC8E8" w:rsidR="005970CF" w:rsidRPr="001F3F04" w:rsidRDefault="005970CF" w:rsidP="00BB61BB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2D6D8020" w14:textId="2B8667FE" w:rsidR="005970CF" w:rsidRPr="001F3F04" w:rsidRDefault="005970CF" w:rsidP="00BB61BB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5CD90BFD" w14:textId="5E50405B" w:rsidR="005970CF" w:rsidRPr="001F3F04" w:rsidRDefault="005970CF" w:rsidP="00BB61BB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0DADC3E0" w14:textId="60235237" w:rsidR="005970CF" w:rsidRPr="001F3F04" w:rsidRDefault="005970CF" w:rsidP="00BB61BB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</w:tcPr>
          <w:p w14:paraId="4607F6B9" w14:textId="36C44D7F" w:rsidR="005970CF" w:rsidRPr="000C13F5" w:rsidRDefault="000C13F5" w:rsidP="00BB61BB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</w:tcPr>
          <w:p w14:paraId="67DD629E" w14:textId="23DDDBBA" w:rsidR="005970CF" w:rsidRPr="000C13F5" w:rsidRDefault="000C13F5" w:rsidP="00BB61BB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402F7B" w14:textId="11433934" w:rsidR="005970CF" w:rsidRPr="000C13F5" w:rsidRDefault="000C13F5" w:rsidP="00BB61BB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47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CD6CF6" w14:textId="5AF63011" w:rsidR="005970CF" w:rsidRPr="000C13F5" w:rsidRDefault="000C13F5" w:rsidP="00BB61BB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34A53" w14:paraId="06D5B625" w14:textId="4EF1AF06" w:rsidTr="008D4F94">
        <w:trPr>
          <w:trHeight w:val="538"/>
          <w:jc w:val="center"/>
        </w:trPr>
        <w:tc>
          <w:tcPr>
            <w:tcW w:w="836" w:type="dxa"/>
            <w:tcBorders>
              <w:left w:val="single" w:sz="12" w:space="0" w:color="auto"/>
            </w:tcBorders>
          </w:tcPr>
          <w:p w14:paraId="1070BC65" w14:textId="24517002" w:rsidR="005970CF" w:rsidRPr="001F3F04" w:rsidRDefault="005970CF" w:rsidP="00BB61BB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4FF82BFB" w14:textId="47C1CF08" w:rsidR="005970CF" w:rsidRPr="001F3F04" w:rsidRDefault="005970CF" w:rsidP="00BB61BB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7EBC2C59" w14:textId="4615FF31" w:rsidR="005970CF" w:rsidRPr="001F3F04" w:rsidRDefault="005970CF" w:rsidP="00BB61BB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13FE4F51" w14:textId="713035ED" w:rsidR="005970CF" w:rsidRPr="001F3F04" w:rsidRDefault="005970CF" w:rsidP="00BB61BB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2E14908" w14:textId="319EF483" w:rsidR="005970CF" w:rsidRPr="000C13F5" w:rsidRDefault="000C13F5" w:rsidP="00BB61BB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564CFB7" w14:textId="3A17147D" w:rsidR="005970CF" w:rsidRPr="000C13F5" w:rsidRDefault="000C13F5" w:rsidP="00BB61BB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1E358901" w14:textId="2279E384" w:rsidR="005970CF" w:rsidRPr="000C13F5" w:rsidRDefault="000C13F5" w:rsidP="00BB61BB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14:paraId="755F0706" w14:textId="391A0C34" w:rsidR="005970CF" w:rsidRPr="000C13F5" w:rsidRDefault="000C13F5" w:rsidP="00BB61BB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234A53" w14:paraId="47A6AB47" w14:textId="75B82A85" w:rsidTr="008D4F94">
        <w:trPr>
          <w:trHeight w:val="538"/>
          <w:jc w:val="center"/>
        </w:trPr>
        <w:tc>
          <w:tcPr>
            <w:tcW w:w="836" w:type="dxa"/>
            <w:tcBorders>
              <w:left w:val="single" w:sz="12" w:space="0" w:color="auto"/>
            </w:tcBorders>
          </w:tcPr>
          <w:p w14:paraId="4FB9678E" w14:textId="5A48C755" w:rsidR="005970CF" w:rsidRPr="001F3F04" w:rsidRDefault="005970CF" w:rsidP="00BB61BB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16C6A2AE" w14:textId="7CC6AFBD" w:rsidR="005970CF" w:rsidRPr="001F3F04" w:rsidRDefault="005970CF" w:rsidP="00BB61BB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5D5BBCDC" w14:textId="51F7842F" w:rsidR="005970CF" w:rsidRPr="001F3F04" w:rsidRDefault="005970CF" w:rsidP="00BB61BB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236920FC" w14:textId="1F96F1CB" w:rsidR="005970CF" w:rsidRPr="001F3F04" w:rsidRDefault="005970CF" w:rsidP="00BB61BB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70EA1CA" w14:textId="37530B25" w:rsidR="005970CF" w:rsidRPr="000C13F5" w:rsidRDefault="000C13F5" w:rsidP="00BB61BB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8B42308" w14:textId="07DF65A2" w:rsidR="005970CF" w:rsidRPr="000C13F5" w:rsidRDefault="000C13F5" w:rsidP="00BB61BB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13232DF4" w14:textId="204AAD81" w:rsidR="005970CF" w:rsidRPr="000C13F5" w:rsidRDefault="000C13F5" w:rsidP="00BB61BB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14:paraId="09751E85" w14:textId="6BEEE36F" w:rsidR="005970CF" w:rsidRPr="000C13F5" w:rsidRDefault="000C13F5" w:rsidP="00BB61BB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234A53" w:rsidRPr="0050658B" w14:paraId="71A89D5D" w14:textId="107F98AD" w:rsidTr="008D4F94">
        <w:trPr>
          <w:trHeight w:val="518"/>
          <w:jc w:val="center"/>
        </w:trPr>
        <w:tc>
          <w:tcPr>
            <w:tcW w:w="836" w:type="dxa"/>
            <w:tcBorders>
              <w:left w:val="single" w:sz="12" w:space="0" w:color="auto"/>
            </w:tcBorders>
          </w:tcPr>
          <w:p w14:paraId="6005A120" w14:textId="6342BCCA" w:rsidR="005970CF" w:rsidRPr="001F3F04" w:rsidRDefault="005970CF" w:rsidP="00BB61BB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53033CC3" w14:textId="6D50F24C" w:rsidR="005970CF" w:rsidRPr="001F3F04" w:rsidRDefault="005970CF" w:rsidP="00BB61BB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3E3EF382" w14:textId="0C4E87A4" w:rsidR="005970CF" w:rsidRPr="001F3F04" w:rsidRDefault="005970CF" w:rsidP="00BB61BB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1010A6EF" w14:textId="556C4B90" w:rsidR="005970CF" w:rsidRPr="001F3F04" w:rsidRDefault="005970CF" w:rsidP="00BB61BB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C0B4AE5" w14:textId="469814A8" w:rsidR="005970CF" w:rsidRPr="00BB61BB" w:rsidRDefault="000C13F5" w:rsidP="00BB61BB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F842AEB" w14:textId="535D4A45" w:rsidR="005970CF" w:rsidRPr="00BB61BB" w:rsidRDefault="000C13F5" w:rsidP="00BB61BB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69E0D718" w14:textId="3CF71FB8" w:rsidR="005970CF" w:rsidRPr="00BB61BB" w:rsidRDefault="000C13F5" w:rsidP="00BB61BB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14:paraId="14D25F3D" w14:textId="6F88A9D6" w:rsidR="005970CF" w:rsidRPr="00BB61BB" w:rsidRDefault="000C13F5" w:rsidP="00BB61BB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34A53" w14:paraId="339F9360" w14:textId="42B5206C" w:rsidTr="008D4F94">
        <w:trPr>
          <w:trHeight w:val="538"/>
          <w:jc w:val="center"/>
        </w:trPr>
        <w:tc>
          <w:tcPr>
            <w:tcW w:w="836" w:type="dxa"/>
            <w:tcBorders>
              <w:left w:val="single" w:sz="12" w:space="0" w:color="auto"/>
            </w:tcBorders>
          </w:tcPr>
          <w:p w14:paraId="6CA9FD55" w14:textId="125176D7" w:rsidR="005970CF" w:rsidRPr="001F3F04" w:rsidRDefault="005970CF" w:rsidP="00AA0E79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50688C28" w14:textId="369BBA31" w:rsidR="005970CF" w:rsidRPr="001F3F04" w:rsidRDefault="005970CF" w:rsidP="00AA0E79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55D5B21F" w14:textId="0F42AC57" w:rsidR="005970CF" w:rsidRPr="001F3F04" w:rsidRDefault="005970CF" w:rsidP="00AA0E79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021F3611" w14:textId="44B91431" w:rsidR="005970CF" w:rsidRPr="001F3F04" w:rsidRDefault="005970CF" w:rsidP="00AA0E79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C485B1F" w14:textId="46461C04" w:rsidR="005970CF" w:rsidRPr="00F558E9" w:rsidRDefault="00F558E9" w:rsidP="00AA0E79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8DD6495" w14:textId="0AAD8F43" w:rsidR="005970CF" w:rsidRPr="00F558E9" w:rsidRDefault="00F558E9" w:rsidP="00AA0E79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0269E5BF" w14:textId="07D9792A" w:rsidR="005970CF" w:rsidRPr="00F558E9" w:rsidRDefault="00F558E9" w:rsidP="00AA0E79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14:paraId="3C6498D5" w14:textId="3F5DAD98" w:rsidR="005970CF" w:rsidRPr="00F558E9" w:rsidRDefault="00F558E9" w:rsidP="00AA0E79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34A53" w14:paraId="62008883" w14:textId="39B752E1" w:rsidTr="008D4F94">
        <w:trPr>
          <w:trHeight w:val="538"/>
          <w:jc w:val="center"/>
        </w:trPr>
        <w:tc>
          <w:tcPr>
            <w:tcW w:w="836" w:type="dxa"/>
            <w:tcBorders>
              <w:left w:val="single" w:sz="12" w:space="0" w:color="auto"/>
            </w:tcBorders>
          </w:tcPr>
          <w:p w14:paraId="0BE5A330" w14:textId="3513EEAE" w:rsidR="005970CF" w:rsidRPr="001F3F04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03B2280E" w14:textId="211E2C30" w:rsidR="005970CF" w:rsidRPr="001F3F04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64B75CBA" w14:textId="76D89A9C" w:rsidR="005970CF" w:rsidRPr="001F3F04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96D3BE3" w14:textId="6EB038CC" w:rsidR="005970CF" w:rsidRPr="001F3F04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DF6B09C" w14:textId="3D09E4AC" w:rsidR="005970CF" w:rsidRPr="00F558E9" w:rsidRDefault="00F558E9" w:rsidP="005970CF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EC5B886" w14:textId="3F967EF7" w:rsidR="005970CF" w:rsidRPr="00F558E9" w:rsidRDefault="00F558E9" w:rsidP="005970CF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1E9F5805" w14:textId="0B919377" w:rsidR="005970CF" w:rsidRPr="00F558E9" w:rsidRDefault="00F558E9" w:rsidP="005970CF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14:paraId="36D59E80" w14:textId="6AD2E584" w:rsidR="005970CF" w:rsidRPr="00F558E9" w:rsidRDefault="00F558E9" w:rsidP="005970CF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234A53" w14:paraId="189E2ED0" w14:textId="3CDBD99E" w:rsidTr="008D4F94">
        <w:trPr>
          <w:trHeight w:val="518"/>
          <w:jc w:val="center"/>
        </w:trPr>
        <w:tc>
          <w:tcPr>
            <w:tcW w:w="836" w:type="dxa"/>
            <w:tcBorders>
              <w:left w:val="single" w:sz="12" w:space="0" w:color="auto"/>
            </w:tcBorders>
          </w:tcPr>
          <w:p w14:paraId="4981FB7B" w14:textId="58B86B24" w:rsidR="005970CF" w:rsidRPr="001F3F04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1A997B1F" w14:textId="5FA15049" w:rsidR="005970CF" w:rsidRPr="001F3F04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0D151B26" w14:textId="4A91F508" w:rsidR="005970CF" w:rsidRPr="001F3F04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7DBF2DD5" w14:textId="5C721F0D" w:rsidR="005970CF" w:rsidRPr="001F3F04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DE1DCA2" w14:textId="37BBD604" w:rsidR="005970CF" w:rsidRPr="00F558E9" w:rsidRDefault="00F558E9" w:rsidP="005970CF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3331FDD" w14:textId="3C0E2202" w:rsidR="005970CF" w:rsidRPr="00F558E9" w:rsidRDefault="00F558E9" w:rsidP="005970CF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2A4E4AF4" w14:textId="053B764E" w:rsidR="005970CF" w:rsidRPr="00F558E9" w:rsidRDefault="00F558E9" w:rsidP="005970CF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14:paraId="59C7EE3F" w14:textId="55363E10" w:rsidR="005970CF" w:rsidRPr="00F558E9" w:rsidRDefault="00F558E9" w:rsidP="005970CF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34A53" w14:paraId="0D3A333F" w14:textId="60741622" w:rsidTr="008D4F94">
        <w:trPr>
          <w:trHeight w:val="538"/>
          <w:jc w:val="center"/>
        </w:trPr>
        <w:tc>
          <w:tcPr>
            <w:tcW w:w="836" w:type="dxa"/>
            <w:tcBorders>
              <w:left w:val="single" w:sz="12" w:space="0" w:color="auto"/>
            </w:tcBorders>
          </w:tcPr>
          <w:p w14:paraId="07768F92" w14:textId="35F32D6E" w:rsidR="005970CF" w:rsidRPr="001F3F04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6A6E9BBE" w14:textId="797FDA20" w:rsidR="005970CF" w:rsidRPr="001F3F04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3059C1B5" w14:textId="38DFECBF" w:rsidR="005970CF" w:rsidRPr="001F3F04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7E6915FD" w14:textId="018A1D41" w:rsidR="005970CF" w:rsidRPr="001F3F04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4CC6C7A" w14:textId="1CF7E0B4" w:rsidR="005970CF" w:rsidRPr="00F558E9" w:rsidRDefault="00F558E9" w:rsidP="005970CF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3FEF9BC" w14:textId="6C741AA7" w:rsidR="005970CF" w:rsidRPr="00F558E9" w:rsidRDefault="00F558E9" w:rsidP="005970CF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207D97ED" w14:textId="3D2F5A86" w:rsidR="005970CF" w:rsidRPr="00F558E9" w:rsidRDefault="00F558E9" w:rsidP="005970CF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14:paraId="6C382DE1" w14:textId="5CB0A935" w:rsidR="005970CF" w:rsidRPr="00F558E9" w:rsidRDefault="00F558E9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</w:tr>
      <w:tr w:rsidR="00234A53" w14:paraId="0F4C8C19" w14:textId="78D080F4" w:rsidTr="008D4F94">
        <w:trPr>
          <w:trHeight w:val="538"/>
          <w:jc w:val="center"/>
        </w:trPr>
        <w:tc>
          <w:tcPr>
            <w:tcW w:w="836" w:type="dxa"/>
            <w:tcBorders>
              <w:left w:val="single" w:sz="12" w:space="0" w:color="auto"/>
            </w:tcBorders>
          </w:tcPr>
          <w:p w14:paraId="0CCCAAB1" w14:textId="4D229746" w:rsidR="005970CF" w:rsidRPr="001F3F04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22BD019F" w14:textId="2A90ED21" w:rsidR="005970CF" w:rsidRPr="001F3F04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47F408E1" w14:textId="14E5CC68" w:rsidR="005970CF" w:rsidRPr="001F3F04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78056A97" w14:textId="22B667EB" w:rsidR="005970CF" w:rsidRPr="001F3F04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186EED1" w14:textId="6F369BAF" w:rsidR="005970CF" w:rsidRPr="00BB61BB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*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20FE282" w14:textId="1CFF75D2" w:rsidR="005970CF" w:rsidRPr="00BB61BB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*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02D70E4F" w14:textId="0F57CCD6" w:rsidR="005970CF" w:rsidRPr="00BB61BB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*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14:paraId="6A077494" w14:textId="3659F586" w:rsidR="005970CF" w:rsidRPr="00BB61BB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*</w:t>
            </w:r>
          </w:p>
        </w:tc>
      </w:tr>
      <w:tr w:rsidR="00234A53" w14:paraId="18FD5988" w14:textId="22051D51" w:rsidTr="008D4F94">
        <w:trPr>
          <w:trHeight w:val="518"/>
          <w:jc w:val="center"/>
        </w:trPr>
        <w:tc>
          <w:tcPr>
            <w:tcW w:w="836" w:type="dxa"/>
            <w:tcBorders>
              <w:left w:val="single" w:sz="12" w:space="0" w:color="auto"/>
            </w:tcBorders>
          </w:tcPr>
          <w:p w14:paraId="06A752AF" w14:textId="431228C1" w:rsidR="005970CF" w:rsidRPr="001F3F04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5C1BC582" w14:textId="6A801F1E" w:rsidR="005970CF" w:rsidRPr="001F3F04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30750670" w14:textId="134D976A" w:rsidR="005970CF" w:rsidRPr="001F3F04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1484B3FB" w14:textId="4EDF6059" w:rsidR="005970CF" w:rsidRPr="001F3F04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D04E4E8" w14:textId="342CEFF8" w:rsidR="005970CF" w:rsidRPr="00BB61BB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*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740620B" w14:textId="3AFED237" w:rsidR="005970CF" w:rsidRPr="00BB61BB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*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41F96DFD" w14:textId="5CD348A4" w:rsidR="005970CF" w:rsidRPr="00BB61BB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*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14:paraId="78DB2EA8" w14:textId="3096B26A" w:rsidR="005970CF" w:rsidRPr="00BB61BB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*</w:t>
            </w:r>
          </w:p>
        </w:tc>
      </w:tr>
      <w:tr w:rsidR="00234A53" w14:paraId="69773A3E" w14:textId="47793822" w:rsidTr="008D4F94">
        <w:trPr>
          <w:trHeight w:val="538"/>
          <w:jc w:val="center"/>
        </w:trPr>
        <w:tc>
          <w:tcPr>
            <w:tcW w:w="836" w:type="dxa"/>
            <w:tcBorders>
              <w:left w:val="single" w:sz="12" w:space="0" w:color="auto"/>
            </w:tcBorders>
          </w:tcPr>
          <w:p w14:paraId="4A6068FC" w14:textId="2AB2432A" w:rsidR="005970CF" w:rsidRPr="001F3F04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6FA85653" w14:textId="46F72B86" w:rsidR="005970CF" w:rsidRPr="001F3F04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280492A2" w14:textId="6ED0FA0C" w:rsidR="005970CF" w:rsidRPr="001F3F04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27A1AA8" w14:textId="62159C03" w:rsidR="005970CF" w:rsidRPr="001F3F04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CE04DBD" w14:textId="2047697F" w:rsidR="005970CF" w:rsidRPr="00BB61BB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*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589E3E8" w14:textId="6EA6F092" w:rsidR="005970CF" w:rsidRPr="00BB61BB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*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315D75A6" w14:textId="1567FD2A" w:rsidR="005970CF" w:rsidRPr="00BB61BB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*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14:paraId="2698CA09" w14:textId="5167EBEE" w:rsidR="005970CF" w:rsidRPr="00BB61BB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*</w:t>
            </w:r>
          </w:p>
        </w:tc>
      </w:tr>
      <w:tr w:rsidR="00234A53" w14:paraId="49C5DD01" w14:textId="01882EC4" w:rsidTr="008D4F94">
        <w:trPr>
          <w:trHeight w:val="538"/>
          <w:jc w:val="center"/>
        </w:trPr>
        <w:tc>
          <w:tcPr>
            <w:tcW w:w="836" w:type="dxa"/>
            <w:tcBorders>
              <w:left w:val="single" w:sz="12" w:space="0" w:color="auto"/>
            </w:tcBorders>
          </w:tcPr>
          <w:p w14:paraId="1E024DAB" w14:textId="13C76DF0" w:rsidR="005970CF" w:rsidRPr="001F3F04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596A573C" w14:textId="043165B2" w:rsidR="005970CF" w:rsidRPr="001F3F04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5FA188E3" w14:textId="5036AFE4" w:rsidR="005970CF" w:rsidRPr="001F3F04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30D627A" w14:textId="5D06B08B" w:rsidR="005970CF" w:rsidRPr="001F3F04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B67AA21" w14:textId="1AD2E1BB" w:rsidR="005970CF" w:rsidRPr="00BB61BB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*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4F31B26" w14:textId="272A755D" w:rsidR="005970CF" w:rsidRPr="00BB61BB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*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4387BF62" w14:textId="22E52DA1" w:rsidR="005970CF" w:rsidRPr="00BB61BB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*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14:paraId="592F6403" w14:textId="4D143FD8" w:rsidR="005970CF" w:rsidRPr="00BB61BB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*</w:t>
            </w:r>
          </w:p>
        </w:tc>
      </w:tr>
      <w:tr w:rsidR="00234A53" w14:paraId="08482F56" w14:textId="48CC8393" w:rsidTr="008D4F94">
        <w:trPr>
          <w:trHeight w:val="518"/>
          <w:jc w:val="center"/>
        </w:trPr>
        <w:tc>
          <w:tcPr>
            <w:tcW w:w="836" w:type="dxa"/>
            <w:tcBorders>
              <w:left w:val="single" w:sz="12" w:space="0" w:color="auto"/>
            </w:tcBorders>
          </w:tcPr>
          <w:p w14:paraId="46BC575D" w14:textId="298A12BA" w:rsidR="005970CF" w:rsidRPr="001F3F04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4270691F" w14:textId="0B743567" w:rsidR="005970CF" w:rsidRPr="001F3F04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6D7D9809" w14:textId="64AFA1DB" w:rsidR="005970CF" w:rsidRPr="001F3F04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063E7FF1" w14:textId="676E3F03" w:rsidR="005970CF" w:rsidRPr="001F3F04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BD07FF7" w14:textId="1CE230D1" w:rsidR="005970CF" w:rsidRPr="00BB61BB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*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7331C95" w14:textId="2C777242" w:rsidR="005970CF" w:rsidRPr="00BB61BB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*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26BEFEF8" w14:textId="7D670785" w:rsidR="005970CF" w:rsidRPr="00BB61BB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*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14:paraId="06A18449" w14:textId="74986656" w:rsidR="005970CF" w:rsidRPr="00BB61BB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*</w:t>
            </w:r>
          </w:p>
        </w:tc>
      </w:tr>
      <w:tr w:rsidR="00234A53" w14:paraId="6658F9C0" w14:textId="03DF71D1" w:rsidTr="008D4F94">
        <w:trPr>
          <w:trHeight w:val="538"/>
          <w:jc w:val="center"/>
        </w:trPr>
        <w:tc>
          <w:tcPr>
            <w:tcW w:w="836" w:type="dxa"/>
            <w:tcBorders>
              <w:left w:val="single" w:sz="12" w:space="0" w:color="auto"/>
            </w:tcBorders>
          </w:tcPr>
          <w:p w14:paraId="544CB568" w14:textId="4DBE442B" w:rsidR="005970CF" w:rsidRPr="001F3F04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1DD83558" w14:textId="071573DA" w:rsidR="005970CF" w:rsidRPr="001F3F04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0A832D4A" w14:textId="5D0A1902" w:rsidR="005970CF" w:rsidRPr="001F3F04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56D2BD3" w14:textId="40E134D6" w:rsidR="005970CF" w:rsidRPr="001F3F04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A875291" w14:textId="159AD62C" w:rsidR="005970CF" w:rsidRPr="00BB61BB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*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48E86A0" w14:textId="7017233C" w:rsidR="005970CF" w:rsidRPr="00BB61BB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*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14:paraId="2837237B" w14:textId="42AF990D" w:rsidR="005970CF" w:rsidRPr="00BB61BB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*</w:t>
            </w:r>
          </w:p>
        </w:tc>
        <w:tc>
          <w:tcPr>
            <w:tcW w:w="1479" w:type="dxa"/>
            <w:tcBorders>
              <w:left w:val="single" w:sz="12" w:space="0" w:color="auto"/>
              <w:right w:val="single" w:sz="12" w:space="0" w:color="auto"/>
            </w:tcBorders>
          </w:tcPr>
          <w:p w14:paraId="62D89379" w14:textId="658F630F" w:rsidR="005970CF" w:rsidRPr="00BB61BB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*</w:t>
            </w:r>
          </w:p>
        </w:tc>
      </w:tr>
      <w:tr w:rsidR="00234A53" w14:paraId="6BC77A54" w14:textId="50564660" w:rsidTr="008D4F94">
        <w:trPr>
          <w:trHeight w:val="518"/>
          <w:jc w:val="center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</w:tcPr>
          <w:p w14:paraId="7E72334E" w14:textId="1749F9C5" w:rsidR="005970CF" w:rsidRPr="001F3F04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7E274180" w14:textId="151CA5E8" w:rsidR="005970CF" w:rsidRPr="001F3F04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4308C99B" w14:textId="4B72FB39" w:rsidR="005970CF" w:rsidRPr="001F3F04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14:paraId="432B0DC2" w14:textId="39B0B741" w:rsidR="005970CF" w:rsidRPr="001F3F04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14:paraId="7FB45F2D" w14:textId="48D82066" w:rsidR="005970CF" w:rsidRPr="00BB61BB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*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14:paraId="40CEAB0C" w14:textId="265FBCC0" w:rsidR="005970CF" w:rsidRPr="00BB61BB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*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BAC22" w14:textId="41D8E778" w:rsidR="005970CF" w:rsidRPr="00BB61BB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*</w:t>
            </w:r>
          </w:p>
        </w:tc>
        <w:tc>
          <w:tcPr>
            <w:tcW w:w="14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8221B" w14:textId="3934B8A4" w:rsidR="005970CF" w:rsidRPr="00BB61BB" w:rsidRDefault="005970CF" w:rsidP="005970CF">
            <w:pPr>
              <w:ind w:right="-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*</w:t>
            </w:r>
          </w:p>
        </w:tc>
      </w:tr>
    </w:tbl>
    <w:p w14:paraId="719E48B0" w14:textId="3588ACA7" w:rsidR="007D7797" w:rsidRDefault="007D7797" w:rsidP="007D7797">
      <w:pPr>
        <w:pStyle w:val="2"/>
        <w:ind w:firstLine="709"/>
      </w:pPr>
      <w:bookmarkStart w:id="10" w:name="_Toc151566090"/>
      <w:r>
        <w:lastRenderedPageBreak/>
        <w:t xml:space="preserve">2.2 </w:t>
      </w:r>
      <w:r w:rsidR="008D4F94">
        <w:t>Составление МДНФ и МКНФ по картам Карно для всех функций</w:t>
      </w:r>
      <w:bookmarkEnd w:id="10"/>
    </w:p>
    <w:p w14:paraId="550636BB" w14:textId="03D8231F" w:rsidR="008D4F94" w:rsidRPr="008D4F94" w:rsidRDefault="008D4F94" w:rsidP="00B87E21">
      <w:pPr>
        <w:ind w:firstLine="709"/>
      </w:pPr>
      <w:r w:rsidRPr="00F558E9">
        <w:rPr>
          <w:noProof/>
        </w:rPr>
        <w:drawing>
          <wp:anchor distT="0" distB="0" distL="114300" distR="114300" simplePos="0" relativeHeight="487643136" behindDoc="1" locked="0" layoutInCell="1" allowOverlap="1" wp14:anchorId="0B674792" wp14:editId="61AD9079">
            <wp:simplePos x="0" y="0"/>
            <wp:positionH relativeFrom="column">
              <wp:posOffset>915670</wp:posOffset>
            </wp:positionH>
            <wp:positionV relativeFrom="paragraph">
              <wp:posOffset>518795</wp:posOffset>
            </wp:positionV>
            <wp:extent cx="4182745" cy="3566160"/>
            <wp:effectExtent l="0" t="0" r="8255" b="0"/>
            <wp:wrapTight wrapText="bothSides">
              <wp:wrapPolygon edited="0">
                <wp:start x="0" y="0"/>
                <wp:lineTo x="0" y="21462"/>
                <wp:lineTo x="21544" y="21462"/>
                <wp:lineTo x="2154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74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Составим карты Карно и выделим интервалы для каждой из функций: </w:t>
      </w:r>
      <w:r>
        <w:rPr>
          <w:lang w:val="en-US"/>
        </w:rPr>
        <w:t>Q</w:t>
      </w:r>
      <w:r w:rsidRPr="008D4F94">
        <w:t>3 (</w:t>
      </w:r>
      <w:r>
        <w:t xml:space="preserve">рис.2 и рис.3), </w:t>
      </w:r>
      <w:r>
        <w:rPr>
          <w:lang w:val="en-US"/>
        </w:rPr>
        <w:t>Q</w:t>
      </w:r>
      <w:r>
        <w:t>2</w:t>
      </w:r>
      <w:r w:rsidRPr="008D4F94">
        <w:t xml:space="preserve"> (</w:t>
      </w:r>
      <w:r>
        <w:t>рис.4 и рис.5),</w:t>
      </w:r>
      <w:r w:rsidRPr="008D4F94">
        <w:t xml:space="preserve"> </w:t>
      </w:r>
      <w:r>
        <w:rPr>
          <w:lang w:val="en-US"/>
        </w:rPr>
        <w:t>Q</w:t>
      </w:r>
      <w:r>
        <w:t xml:space="preserve">1 </w:t>
      </w:r>
      <w:r w:rsidRPr="008D4F94">
        <w:t>(</w:t>
      </w:r>
      <w:r>
        <w:t>рис.6 и рис.7),</w:t>
      </w:r>
      <w:r w:rsidRPr="008D4F94">
        <w:t xml:space="preserve"> </w:t>
      </w:r>
      <w:r>
        <w:rPr>
          <w:lang w:val="en-US"/>
        </w:rPr>
        <w:t>Q</w:t>
      </w:r>
      <w:r>
        <w:t>0</w:t>
      </w:r>
      <w:r w:rsidRPr="008D4F94">
        <w:t xml:space="preserve"> (</w:t>
      </w:r>
      <w:r>
        <w:t>рис.8 и рис.9)</w:t>
      </w:r>
      <w:r w:rsidR="00D7697F">
        <w:t>.</w:t>
      </w:r>
    </w:p>
    <w:p w14:paraId="0864D1FA" w14:textId="5EB55631" w:rsidR="00F669F6" w:rsidRDefault="00F669F6" w:rsidP="00F669F6"/>
    <w:p w14:paraId="245561CD" w14:textId="0DDAB46E" w:rsidR="00756837" w:rsidRDefault="00756837" w:rsidP="00F669F6"/>
    <w:p w14:paraId="5C06325C" w14:textId="58696515" w:rsidR="00756837" w:rsidRDefault="00756837" w:rsidP="00F669F6"/>
    <w:p w14:paraId="0BF0BBAB" w14:textId="27EC18EA" w:rsidR="00756837" w:rsidRDefault="00756837" w:rsidP="00F669F6"/>
    <w:p w14:paraId="4717BD64" w14:textId="24B1622F" w:rsidR="00756837" w:rsidRDefault="00756837" w:rsidP="00F669F6"/>
    <w:p w14:paraId="73930A19" w14:textId="41FC0A51" w:rsidR="00756837" w:rsidRDefault="00756837" w:rsidP="00F669F6"/>
    <w:p w14:paraId="2CE39BB8" w14:textId="72FFCC38" w:rsidR="00756837" w:rsidRDefault="00756837" w:rsidP="00F669F6"/>
    <w:p w14:paraId="64E2872D" w14:textId="2DB75273" w:rsidR="00756837" w:rsidRDefault="00756837" w:rsidP="00F669F6"/>
    <w:p w14:paraId="0A7C49BF" w14:textId="0A536DBA" w:rsidR="00756837" w:rsidRDefault="00756837" w:rsidP="00F669F6"/>
    <w:p w14:paraId="0EC31760" w14:textId="00957D17" w:rsidR="00756837" w:rsidRDefault="00756837" w:rsidP="00F669F6"/>
    <w:p w14:paraId="43180773" w14:textId="4086E5B2" w:rsidR="00756837" w:rsidRDefault="00756837" w:rsidP="00F669F6"/>
    <w:p w14:paraId="59473CEA" w14:textId="4D2AD284" w:rsidR="00756837" w:rsidRDefault="008D4F94" w:rsidP="00F669F6">
      <w:r w:rsidRPr="00F558E9">
        <w:rPr>
          <w:noProof/>
        </w:rPr>
        <w:drawing>
          <wp:anchor distT="0" distB="0" distL="114300" distR="114300" simplePos="0" relativeHeight="487642112" behindDoc="1" locked="0" layoutInCell="1" allowOverlap="1" wp14:anchorId="728CD479" wp14:editId="6F75C05F">
            <wp:simplePos x="0" y="0"/>
            <wp:positionH relativeFrom="column">
              <wp:posOffset>960120</wp:posOffset>
            </wp:positionH>
            <wp:positionV relativeFrom="paragraph">
              <wp:posOffset>308610</wp:posOffset>
            </wp:positionV>
            <wp:extent cx="4138295" cy="3532505"/>
            <wp:effectExtent l="0" t="0" r="0" b="0"/>
            <wp:wrapTight wrapText="bothSides">
              <wp:wrapPolygon edited="0">
                <wp:start x="0" y="0"/>
                <wp:lineTo x="0" y="21433"/>
                <wp:lineTo x="21477" y="21433"/>
                <wp:lineTo x="21477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29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8E9">
        <w:rPr>
          <w:noProof/>
        </w:rPr>
        <mc:AlternateContent>
          <mc:Choice Requires="wps">
            <w:drawing>
              <wp:anchor distT="0" distB="0" distL="114300" distR="114300" simplePos="0" relativeHeight="487605248" behindDoc="1" locked="0" layoutInCell="1" allowOverlap="1" wp14:anchorId="17ECA760" wp14:editId="4C423170">
                <wp:simplePos x="0" y="0"/>
                <wp:positionH relativeFrom="column">
                  <wp:posOffset>491490</wp:posOffset>
                </wp:positionH>
                <wp:positionV relativeFrom="paragraph">
                  <wp:posOffset>109855</wp:posOffset>
                </wp:positionV>
                <wp:extent cx="50977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AAADFD" w14:textId="562F1AEB" w:rsidR="00E461AB" w:rsidRPr="0088482A" w:rsidRDefault="0088482A" w:rsidP="0088482A">
                            <w:pPr>
                              <w:jc w:val="center"/>
                            </w:pPr>
                            <w:r>
                              <w:t xml:space="preserve">Рисунок 2 </w:t>
                            </w:r>
                            <w:r w:rsidR="000042E1" w:rsidRPr="000042E1">
                              <w:t xml:space="preserve">- </w:t>
                            </w:r>
                            <w:r>
                              <w:t xml:space="preserve">Карта </w:t>
                            </w:r>
                            <w:r w:rsidR="000042E1">
                              <w:t>К</w:t>
                            </w:r>
                            <w:r>
                              <w:t xml:space="preserve">арно для МДНФ </w:t>
                            </w: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 w:rsidRPr="0088482A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CA760" id="Надпись 48" o:spid="_x0000_s1028" type="#_x0000_t202" style="position:absolute;left:0;text-align:left;margin-left:38.7pt;margin-top:8.65pt;width:401.4pt;height:.05pt;z-index:-157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" stroked="f">
                <v:textbox style="mso-fit-shape-to-text:t" inset="0,0,0,0">
                  <w:txbxContent>
                    <w:p w14:paraId="7DAAADFD" w14:textId="562F1AEB" w:rsidR="00E461AB" w:rsidRPr="0088482A" w:rsidRDefault="0088482A" w:rsidP="0088482A">
                      <w:pPr>
                        <w:jc w:val="center"/>
                      </w:pPr>
                      <w:r>
                        <w:t xml:space="preserve">Рисунок 2 </w:t>
                      </w:r>
                      <w:r w:rsidR="000042E1" w:rsidRPr="000042E1">
                        <w:t xml:space="preserve">- </w:t>
                      </w:r>
                      <w:r>
                        <w:t xml:space="preserve">Карта </w:t>
                      </w:r>
                      <w:r w:rsidR="000042E1">
                        <w:t>К</w:t>
                      </w:r>
                      <w:r>
                        <w:t xml:space="preserve">арно для МДНФ </w:t>
                      </w:r>
                      <w:r>
                        <w:rPr>
                          <w:lang w:val="en-US"/>
                        </w:rPr>
                        <w:t>Q</w:t>
                      </w:r>
                      <w:r w:rsidRPr="0088482A"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6E7377" w14:textId="5E0A534E" w:rsidR="00E32274" w:rsidRDefault="00E32274" w:rsidP="00F669F6"/>
    <w:p w14:paraId="6F8FD318" w14:textId="480852C1" w:rsidR="00E32274" w:rsidRDefault="00E32274" w:rsidP="00F669F6"/>
    <w:p w14:paraId="109645F3" w14:textId="46725331" w:rsidR="00756837" w:rsidRDefault="00756837" w:rsidP="00F669F6"/>
    <w:p w14:paraId="3A0E1ED6" w14:textId="207EA5E9" w:rsidR="00756837" w:rsidRDefault="00756837" w:rsidP="00F669F6"/>
    <w:p w14:paraId="0630AE39" w14:textId="43A44224" w:rsidR="00756837" w:rsidRPr="005970CF" w:rsidRDefault="00756837" w:rsidP="00F669F6"/>
    <w:p w14:paraId="364F5086" w14:textId="1A693E08" w:rsidR="00756837" w:rsidRDefault="00756837" w:rsidP="00F669F6"/>
    <w:p w14:paraId="3C4AFFC8" w14:textId="24436F0E" w:rsidR="00756837" w:rsidRDefault="00756837" w:rsidP="00F669F6"/>
    <w:p w14:paraId="4A0825EE" w14:textId="24704BC9" w:rsidR="00756837" w:rsidRDefault="00756837" w:rsidP="00F669F6"/>
    <w:p w14:paraId="6F53CDA4" w14:textId="4FE03A05" w:rsidR="00756837" w:rsidRDefault="00756837" w:rsidP="00F669F6"/>
    <w:p w14:paraId="431085B3" w14:textId="17CDC8E4" w:rsidR="00756837" w:rsidRDefault="00756837" w:rsidP="00F669F6"/>
    <w:p w14:paraId="72403432" w14:textId="41C79B0C" w:rsidR="00756837" w:rsidRDefault="00756837" w:rsidP="00F669F6"/>
    <w:p w14:paraId="619D9272" w14:textId="152552E7" w:rsidR="00756837" w:rsidRDefault="007F135B" w:rsidP="00F669F6">
      <w:r>
        <w:rPr>
          <w:noProof/>
        </w:rPr>
        <mc:AlternateContent>
          <mc:Choice Requires="wps">
            <w:drawing>
              <wp:anchor distT="0" distB="0" distL="114300" distR="114300" simplePos="0" relativeHeight="487607296" behindDoc="1" locked="0" layoutInCell="1" allowOverlap="1" wp14:anchorId="3E84C8FB" wp14:editId="122C43DD">
                <wp:simplePos x="0" y="0"/>
                <wp:positionH relativeFrom="column">
                  <wp:posOffset>715645</wp:posOffset>
                </wp:positionH>
                <wp:positionV relativeFrom="paragraph">
                  <wp:posOffset>262255</wp:posOffset>
                </wp:positionV>
                <wp:extent cx="45491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3110FD" w14:textId="4265BF7E" w:rsidR="0088482A" w:rsidRPr="0088482A" w:rsidRDefault="0088482A" w:rsidP="0088482A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 w:rsidRPr="0088482A">
                              <w:t xml:space="preserve">3 </w:t>
                            </w:r>
                            <w:r w:rsidRPr="000042E1">
                              <w:t xml:space="preserve">- </w:t>
                            </w:r>
                            <w:r>
                              <w:t xml:space="preserve">Карта Карно для МКНФ </w:t>
                            </w: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 w:rsidRPr="0088482A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4C8FB" id="Надпись 49" o:spid="_x0000_s1029" type="#_x0000_t202" style="position:absolute;left:0;text-align:left;margin-left:56.35pt;margin-top:20.65pt;width:358.2pt;height:.05pt;z-index:-157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" stroked="f">
                <v:textbox style="mso-fit-shape-to-text:t" inset="0,0,0,0">
                  <w:txbxContent>
                    <w:p w14:paraId="0B3110FD" w14:textId="4265BF7E" w:rsidR="0088482A" w:rsidRPr="0088482A" w:rsidRDefault="0088482A" w:rsidP="0088482A">
                      <w:pPr>
                        <w:jc w:val="center"/>
                      </w:pPr>
                      <w:r>
                        <w:t xml:space="preserve">Рисунок </w:t>
                      </w:r>
                      <w:r w:rsidRPr="0088482A">
                        <w:t xml:space="preserve">3 </w:t>
                      </w:r>
                      <w:r w:rsidRPr="000042E1">
                        <w:t xml:space="preserve">- </w:t>
                      </w:r>
                      <w:r>
                        <w:t xml:space="preserve">Карта Карно для МКНФ </w:t>
                      </w:r>
                      <w:r>
                        <w:rPr>
                          <w:lang w:val="en-US"/>
                        </w:rPr>
                        <w:t>Q</w:t>
                      </w:r>
                      <w:r w:rsidRPr="0088482A"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33BE75F" w14:textId="0B7B52D4" w:rsidR="00756837" w:rsidRDefault="00756837" w:rsidP="00F669F6"/>
    <w:p w14:paraId="680D513E" w14:textId="206D74B3" w:rsidR="00756837" w:rsidRDefault="00756837" w:rsidP="00F669F6"/>
    <w:p w14:paraId="3368DB51" w14:textId="796AC307" w:rsidR="00756837" w:rsidRDefault="008D4F94" w:rsidP="00F669F6">
      <w:r w:rsidRPr="00340701">
        <w:rPr>
          <w:noProof/>
        </w:rPr>
        <w:lastRenderedPageBreak/>
        <w:drawing>
          <wp:anchor distT="0" distB="0" distL="114300" distR="114300" simplePos="0" relativeHeight="487644160" behindDoc="1" locked="0" layoutInCell="1" allowOverlap="1" wp14:anchorId="22789541" wp14:editId="0BD30DB6">
            <wp:simplePos x="0" y="0"/>
            <wp:positionH relativeFrom="column">
              <wp:posOffset>880745</wp:posOffset>
            </wp:positionH>
            <wp:positionV relativeFrom="paragraph">
              <wp:posOffset>0</wp:posOffset>
            </wp:positionV>
            <wp:extent cx="4411345" cy="3705225"/>
            <wp:effectExtent l="0" t="0" r="8255" b="9525"/>
            <wp:wrapTight wrapText="bothSides">
              <wp:wrapPolygon edited="0">
                <wp:start x="0" y="0"/>
                <wp:lineTo x="0" y="21544"/>
                <wp:lineTo x="21547" y="21544"/>
                <wp:lineTo x="21547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34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3440F" w14:textId="507BA405" w:rsidR="00756837" w:rsidRDefault="00756837" w:rsidP="00F669F6"/>
    <w:p w14:paraId="6CEE4085" w14:textId="76E63ACD" w:rsidR="00756837" w:rsidRDefault="00756837" w:rsidP="00F669F6"/>
    <w:p w14:paraId="03D5AC00" w14:textId="1EFEB5C3" w:rsidR="00756837" w:rsidRDefault="00756837" w:rsidP="00F669F6"/>
    <w:p w14:paraId="6536EDB6" w14:textId="4422DE73" w:rsidR="00756837" w:rsidRDefault="00756837" w:rsidP="00F669F6"/>
    <w:p w14:paraId="466C35AF" w14:textId="5AB6149A" w:rsidR="00756837" w:rsidRDefault="00756837" w:rsidP="00F669F6"/>
    <w:p w14:paraId="7D65619E" w14:textId="145935AD" w:rsidR="00756837" w:rsidRDefault="00756837" w:rsidP="00F669F6"/>
    <w:p w14:paraId="1460D2DF" w14:textId="1E127082" w:rsidR="00756837" w:rsidRDefault="00756837" w:rsidP="00F669F6"/>
    <w:p w14:paraId="7E4EDEF7" w14:textId="286F1D55" w:rsidR="00756837" w:rsidRDefault="00756837" w:rsidP="00F669F6"/>
    <w:p w14:paraId="6E6F80B6" w14:textId="545293B3" w:rsidR="00756837" w:rsidRDefault="00756837" w:rsidP="00F669F6"/>
    <w:p w14:paraId="79CB2DE0" w14:textId="66C44774" w:rsidR="00756837" w:rsidRDefault="00756837" w:rsidP="00F669F6"/>
    <w:p w14:paraId="17BAA872" w14:textId="1A063FB5" w:rsidR="00756837" w:rsidRDefault="00756837" w:rsidP="00F669F6"/>
    <w:p w14:paraId="2888C088" w14:textId="261767D5" w:rsidR="00756837" w:rsidRDefault="008D4F94" w:rsidP="00F669F6">
      <w:r>
        <w:rPr>
          <w:noProof/>
        </w:rPr>
        <mc:AlternateContent>
          <mc:Choice Requires="wps">
            <w:drawing>
              <wp:anchor distT="0" distB="0" distL="114300" distR="114300" simplePos="0" relativeHeight="487619584" behindDoc="1" locked="0" layoutInCell="1" allowOverlap="1" wp14:anchorId="34C98175" wp14:editId="20D645DC">
                <wp:simplePos x="0" y="0"/>
                <wp:positionH relativeFrom="column">
                  <wp:posOffset>584835</wp:posOffset>
                </wp:positionH>
                <wp:positionV relativeFrom="paragraph">
                  <wp:posOffset>77470</wp:posOffset>
                </wp:positionV>
                <wp:extent cx="4953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6B4EF9" w14:textId="1EF7DE7C" w:rsidR="00CA46FD" w:rsidRPr="00CA46FD" w:rsidRDefault="00CA46FD" w:rsidP="00CA46FD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 w:rsidR="008D4F94">
                              <w:t>4</w:t>
                            </w:r>
                            <w:r w:rsidRPr="00CA46FD">
                              <w:t xml:space="preserve"> - </w:t>
                            </w:r>
                            <w:r>
                              <w:t>Карта Карно для МДНФ</w:t>
                            </w:r>
                            <w:r w:rsidR="007F135B">
                              <w:t xml:space="preserve"> </w:t>
                            </w:r>
                            <w:r w:rsidR="007F135B">
                              <w:rPr>
                                <w:lang w:val="en-US"/>
                              </w:rPr>
                              <w:t>Q</w:t>
                            </w:r>
                            <w:r w:rsidR="007F135B" w:rsidRPr="007F135B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98175" id="Надпись 53" o:spid="_x0000_s1030" type="#_x0000_t202" style="position:absolute;left:0;text-align:left;margin-left:46.05pt;margin-top:6.1pt;width:390pt;height:.05pt;z-index:-156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" stroked="f">
                <v:textbox style="mso-fit-shape-to-text:t" inset="0,0,0,0">
                  <w:txbxContent>
                    <w:p w14:paraId="026B4EF9" w14:textId="1EF7DE7C" w:rsidR="00CA46FD" w:rsidRPr="00CA46FD" w:rsidRDefault="00CA46FD" w:rsidP="00CA46FD">
                      <w:pPr>
                        <w:jc w:val="center"/>
                      </w:pPr>
                      <w:r>
                        <w:t xml:space="preserve">Рисунок </w:t>
                      </w:r>
                      <w:r w:rsidR="008D4F94">
                        <w:t>4</w:t>
                      </w:r>
                      <w:r w:rsidRPr="00CA46FD">
                        <w:t xml:space="preserve"> - </w:t>
                      </w:r>
                      <w:r>
                        <w:t>Карта Карно для МДНФ</w:t>
                      </w:r>
                      <w:r w:rsidR="007F135B">
                        <w:t xml:space="preserve"> </w:t>
                      </w:r>
                      <w:r w:rsidR="007F135B">
                        <w:rPr>
                          <w:lang w:val="en-US"/>
                        </w:rPr>
                        <w:t>Q</w:t>
                      </w:r>
                      <w:r w:rsidR="007F135B" w:rsidRPr="007F135B"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9E7A126" w14:textId="7696C86D" w:rsidR="00756837" w:rsidRDefault="008D4F94" w:rsidP="00F669F6">
      <w:r w:rsidRPr="00340701">
        <w:rPr>
          <w:noProof/>
        </w:rPr>
        <w:drawing>
          <wp:anchor distT="0" distB="0" distL="114300" distR="114300" simplePos="0" relativeHeight="487645184" behindDoc="1" locked="0" layoutInCell="1" allowOverlap="1" wp14:anchorId="31EFA3B5" wp14:editId="2AD1A6F0">
            <wp:simplePos x="0" y="0"/>
            <wp:positionH relativeFrom="column">
              <wp:posOffset>880745</wp:posOffset>
            </wp:positionH>
            <wp:positionV relativeFrom="paragraph">
              <wp:posOffset>20955</wp:posOffset>
            </wp:positionV>
            <wp:extent cx="4404360" cy="3680460"/>
            <wp:effectExtent l="0" t="0" r="0" b="0"/>
            <wp:wrapTight wrapText="bothSides">
              <wp:wrapPolygon edited="0">
                <wp:start x="0" y="0"/>
                <wp:lineTo x="0" y="21466"/>
                <wp:lineTo x="21488" y="21466"/>
                <wp:lineTo x="21488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B1136" w14:textId="356B75E6" w:rsidR="00756837" w:rsidRDefault="00756837" w:rsidP="00F669F6"/>
    <w:p w14:paraId="64CEA4D5" w14:textId="556C680D" w:rsidR="00756837" w:rsidRDefault="00756837" w:rsidP="00F669F6"/>
    <w:p w14:paraId="33311C3A" w14:textId="3A38FA44" w:rsidR="00756837" w:rsidRDefault="00756837" w:rsidP="00F669F6"/>
    <w:p w14:paraId="7B919C20" w14:textId="6F4F79EB" w:rsidR="00756837" w:rsidRDefault="00756837" w:rsidP="00F669F6"/>
    <w:p w14:paraId="7B597362" w14:textId="367A2620" w:rsidR="00756837" w:rsidRDefault="00756837" w:rsidP="00F669F6"/>
    <w:p w14:paraId="40E92810" w14:textId="4BB2C2C8" w:rsidR="00756837" w:rsidRDefault="00756837" w:rsidP="00F669F6"/>
    <w:p w14:paraId="23E74BBF" w14:textId="7B51B719" w:rsidR="00756837" w:rsidRDefault="00756837" w:rsidP="00F669F6"/>
    <w:p w14:paraId="08EA3CB0" w14:textId="1D26D021" w:rsidR="00756837" w:rsidRDefault="00756837" w:rsidP="00F669F6"/>
    <w:p w14:paraId="750B518F" w14:textId="4E44D768" w:rsidR="00756837" w:rsidRDefault="00756837" w:rsidP="00F669F6"/>
    <w:p w14:paraId="42087F62" w14:textId="5B0B9AD5" w:rsidR="00756837" w:rsidRDefault="00756837" w:rsidP="00F669F6"/>
    <w:p w14:paraId="673FBB1D" w14:textId="12FA2A4B" w:rsidR="00756837" w:rsidRDefault="00756837" w:rsidP="00F669F6"/>
    <w:p w14:paraId="22354229" w14:textId="79D5583D" w:rsidR="00756837" w:rsidRDefault="008D4F94" w:rsidP="00F669F6">
      <w:r>
        <w:rPr>
          <w:noProof/>
        </w:rPr>
        <mc:AlternateContent>
          <mc:Choice Requires="wps">
            <w:drawing>
              <wp:anchor distT="0" distB="0" distL="114300" distR="114300" simplePos="0" relativeHeight="487621632" behindDoc="1" locked="0" layoutInCell="1" allowOverlap="1" wp14:anchorId="707E7B3C" wp14:editId="1DB8F5D0">
                <wp:simplePos x="0" y="0"/>
                <wp:positionH relativeFrom="column">
                  <wp:posOffset>736600</wp:posOffset>
                </wp:positionH>
                <wp:positionV relativeFrom="paragraph">
                  <wp:posOffset>36830</wp:posOffset>
                </wp:positionV>
                <wp:extent cx="4655820" cy="635"/>
                <wp:effectExtent l="0" t="0" r="0" b="762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C65BFE" w14:textId="0C80530B" w:rsidR="00CA46FD" w:rsidRPr="00CA46FD" w:rsidRDefault="00CA46FD" w:rsidP="00CA46FD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 w:rsidR="008D4F94">
                              <w:t>5</w:t>
                            </w:r>
                            <w:r w:rsidRPr="00CA46FD">
                              <w:t xml:space="preserve"> - </w:t>
                            </w:r>
                            <w:r>
                              <w:t>Карта Карно для МКНФ</w:t>
                            </w:r>
                            <w:r w:rsidRPr="00CA46FD">
                              <w:t xml:space="preserve"> </w:t>
                            </w:r>
                            <w:r w:rsidR="007F135B">
                              <w:rPr>
                                <w:lang w:val="en-US"/>
                              </w:rPr>
                              <w:t>Q</w:t>
                            </w:r>
                            <w:r w:rsidR="007F135B" w:rsidRPr="007F135B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E7B3C" id="Надпись 54" o:spid="_x0000_s1031" type="#_x0000_t202" style="position:absolute;left:0;text-align:left;margin-left:58pt;margin-top:2.9pt;width:366.6pt;height:.05pt;z-index:-1569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" stroked="f">
                <v:textbox style="mso-fit-shape-to-text:t" inset="0,0,0,0">
                  <w:txbxContent>
                    <w:p w14:paraId="1BC65BFE" w14:textId="0C80530B" w:rsidR="00CA46FD" w:rsidRPr="00CA46FD" w:rsidRDefault="00CA46FD" w:rsidP="00CA46FD">
                      <w:pPr>
                        <w:jc w:val="center"/>
                      </w:pPr>
                      <w:r>
                        <w:t xml:space="preserve">Рисунок </w:t>
                      </w:r>
                      <w:r w:rsidR="008D4F94">
                        <w:t>5</w:t>
                      </w:r>
                      <w:r w:rsidRPr="00CA46FD">
                        <w:t xml:space="preserve"> - </w:t>
                      </w:r>
                      <w:r>
                        <w:t>Карта Карно для МКНФ</w:t>
                      </w:r>
                      <w:r w:rsidRPr="00CA46FD">
                        <w:t xml:space="preserve"> </w:t>
                      </w:r>
                      <w:r w:rsidR="007F135B">
                        <w:rPr>
                          <w:lang w:val="en-US"/>
                        </w:rPr>
                        <w:t>Q</w:t>
                      </w:r>
                      <w:r w:rsidR="007F135B" w:rsidRPr="007F135B"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9BC2A9B" w14:textId="2DC50173" w:rsidR="00756837" w:rsidRDefault="00756837" w:rsidP="00F669F6"/>
    <w:p w14:paraId="563B549E" w14:textId="1D42AA0D" w:rsidR="00756837" w:rsidRDefault="00756837" w:rsidP="00F669F6"/>
    <w:p w14:paraId="10573C56" w14:textId="1E3D77A5" w:rsidR="00756837" w:rsidRDefault="00756837" w:rsidP="00F669F6"/>
    <w:p w14:paraId="40C3F008" w14:textId="17FEC14A" w:rsidR="00756837" w:rsidRDefault="008D4F94" w:rsidP="00F669F6">
      <w:r w:rsidRPr="00340701">
        <w:rPr>
          <w:noProof/>
        </w:rPr>
        <w:lastRenderedPageBreak/>
        <w:drawing>
          <wp:anchor distT="0" distB="0" distL="114300" distR="114300" simplePos="0" relativeHeight="487646208" behindDoc="1" locked="0" layoutInCell="1" allowOverlap="1" wp14:anchorId="46BF59BF" wp14:editId="08FB9F86">
            <wp:simplePos x="0" y="0"/>
            <wp:positionH relativeFrom="column">
              <wp:posOffset>781050</wp:posOffset>
            </wp:positionH>
            <wp:positionV relativeFrom="paragraph">
              <wp:posOffset>0</wp:posOffset>
            </wp:positionV>
            <wp:extent cx="4685030" cy="3929380"/>
            <wp:effectExtent l="0" t="0" r="1270" b="0"/>
            <wp:wrapTight wrapText="bothSides">
              <wp:wrapPolygon edited="0">
                <wp:start x="0" y="0"/>
                <wp:lineTo x="0" y="21467"/>
                <wp:lineTo x="21518" y="21467"/>
                <wp:lineTo x="21518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03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9BFA6" w14:textId="3A99FC07" w:rsidR="00756837" w:rsidRDefault="00756837" w:rsidP="00F669F6"/>
    <w:p w14:paraId="40665F47" w14:textId="625CAA51" w:rsidR="00756837" w:rsidRDefault="00756837" w:rsidP="00F669F6"/>
    <w:p w14:paraId="71B13BB3" w14:textId="5EB4459D" w:rsidR="00756837" w:rsidRPr="00F669F6" w:rsidRDefault="00756837" w:rsidP="00F669F6"/>
    <w:p w14:paraId="1EEB3B32" w14:textId="1E2BCC86" w:rsidR="00BB61BB" w:rsidRDefault="00BB61BB" w:rsidP="00BB61BB"/>
    <w:p w14:paraId="4FFBA368" w14:textId="51A7040C" w:rsidR="00503232" w:rsidRPr="00503232" w:rsidRDefault="00503232" w:rsidP="00BB61BB">
      <w:pPr>
        <w:rPr>
          <w:b/>
          <w:bCs/>
        </w:rPr>
      </w:pPr>
    </w:p>
    <w:p w14:paraId="71D273D7" w14:textId="4EA6CF7F" w:rsidR="0088482A" w:rsidRPr="00E32274" w:rsidRDefault="0088482A" w:rsidP="00BB61BB"/>
    <w:p w14:paraId="3ACE2D50" w14:textId="56130243" w:rsidR="0088482A" w:rsidRPr="00E32274" w:rsidRDefault="0088482A" w:rsidP="00BB61BB"/>
    <w:p w14:paraId="16C63D1B" w14:textId="3D567B7A" w:rsidR="0088482A" w:rsidRPr="00E32274" w:rsidRDefault="0088482A" w:rsidP="00BB61BB"/>
    <w:p w14:paraId="2C44698C" w14:textId="387E67E7" w:rsidR="0088482A" w:rsidRPr="00E32274" w:rsidRDefault="0088482A" w:rsidP="00BB61BB"/>
    <w:p w14:paraId="12FD5E0B" w14:textId="27CE988C" w:rsidR="0088482A" w:rsidRPr="00E32274" w:rsidRDefault="0088482A" w:rsidP="00BB61BB"/>
    <w:p w14:paraId="2ADFEB1F" w14:textId="3922093A" w:rsidR="0088482A" w:rsidRPr="00E32274" w:rsidRDefault="0088482A" w:rsidP="00BB61BB"/>
    <w:p w14:paraId="554A2302" w14:textId="7E7665FC" w:rsidR="0088482A" w:rsidRPr="00E32274" w:rsidRDefault="008D4F94" w:rsidP="00BB61BB">
      <w:r>
        <w:rPr>
          <w:noProof/>
        </w:rPr>
        <mc:AlternateContent>
          <mc:Choice Requires="wps">
            <w:drawing>
              <wp:anchor distT="0" distB="0" distL="114300" distR="114300" simplePos="0" relativeHeight="487623680" behindDoc="1" locked="0" layoutInCell="1" allowOverlap="1" wp14:anchorId="5B55BFC5" wp14:editId="11D0F592">
                <wp:simplePos x="0" y="0"/>
                <wp:positionH relativeFrom="column">
                  <wp:posOffset>369570</wp:posOffset>
                </wp:positionH>
                <wp:positionV relativeFrom="paragraph">
                  <wp:posOffset>295275</wp:posOffset>
                </wp:positionV>
                <wp:extent cx="54406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1EB7F7" w14:textId="0D0922D2" w:rsidR="00883639" w:rsidRPr="00340701" w:rsidRDefault="00883639" w:rsidP="00883639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 w:rsidR="008D4F94">
                              <w:t>6</w:t>
                            </w:r>
                            <w:r w:rsidRPr="00883639">
                              <w:t xml:space="preserve"> - </w:t>
                            </w:r>
                            <w:r>
                              <w:t xml:space="preserve">Карта Карно для МДНФ </w:t>
                            </w: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 w:rsidR="00340701" w:rsidRPr="0034070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5BFC5" id="Надпись 55" o:spid="_x0000_s1032" type="#_x0000_t202" style="position:absolute;left:0;text-align:left;margin-left:29.1pt;margin-top:23.25pt;width:428.4pt;height:.05pt;z-index:-156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" stroked="f">
                <v:textbox style="mso-fit-shape-to-text:t" inset="0,0,0,0">
                  <w:txbxContent>
                    <w:p w14:paraId="551EB7F7" w14:textId="0D0922D2" w:rsidR="00883639" w:rsidRPr="00340701" w:rsidRDefault="00883639" w:rsidP="00883639">
                      <w:pPr>
                        <w:jc w:val="center"/>
                      </w:pPr>
                      <w:r>
                        <w:t xml:space="preserve">Рисунок </w:t>
                      </w:r>
                      <w:r w:rsidR="008D4F94">
                        <w:t>6</w:t>
                      </w:r>
                      <w:r w:rsidRPr="00883639">
                        <w:t xml:space="preserve"> - </w:t>
                      </w:r>
                      <w:r>
                        <w:t xml:space="preserve">Карта Карно для МДНФ </w:t>
                      </w:r>
                      <w:r>
                        <w:rPr>
                          <w:lang w:val="en-US"/>
                        </w:rPr>
                        <w:t>Q</w:t>
                      </w:r>
                      <w:r w:rsidR="00340701" w:rsidRPr="00340701"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545F692" w14:textId="1E53587D" w:rsidR="0088482A" w:rsidRPr="00E32274" w:rsidRDefault="008D4F94" w:rsidP="00BB61BB">
      <w:r w:rsidRPr="00723A50">
        <w:rPr>
          <w:noProof/>
        </w:rPr>
        <w:drawing>
          <wp:anchor distT="0" distB="0" distL="114300" distR="114300" simplePos="0" relativeHeight="487647232" behindDoc="1" locked="0" layoutInCell="1" allowOverlap="1" wp14:anchorId="24D005E6" wp14:editId="5FBCCBB4">
            <wp:simplePos x="0" y="0"/>
            <wp:positionH relativeFrom="column">
              <wp:posOffset>781050</wp:posOffset>
            </wp:positionH>
            <wp:positionV relativeFrom="paragraph">
              <wp:posOffset>263525</wp:posOffset>
            </wp:positionV>
            <wp:extent cx="4685030" cy="3909695"/>
            <wp:effectExtent l="0" t="0" r="1270" b="0"/>
            <wp:wrapTight wrapText="bothSides">
              <wp:wrapPolygon edited="0">
                <wp:start x="0" y="0"/>
                <wp:lineTo x="0" y="21470"/>
                <wp:lineTo x="21518" y="21470"/>
                <wp:lineTo x="21518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03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8C3FA" w14:textId="706FA13C" w:rsidR="0088482A" w:rsidRPr="00E32274" w:rsidRDefault="00883639" w:rsidP="00BB61BB">
      <w:r w:rsidRPr="00883639">
        <w:rPr>
          <w:noProof/>
        </w:rPr>
        <w:t xml:space="preserve"> </w:t>
      </w:r>
    </w:p>
    <w:p w14:paraId="49B1BA67" w14:textId="786F0EE4" w:rsidR="00883639" w:rsidRPr="00E32274" w:rsidRDefault="00883639" w:rsidP="00BB61BB"/>
    <w:p w14:paraId="7DF0FD16" w14:textId="11C189E1" w:rsidR="00883639" w:rsidRPr="00E32274" w:rsidRDefault="00883639" w:rsidP="00BB61BB"/>
    <w:p w14:paraId="6CF3DD90" w14:textId="0E001FA8" w:rsidR="00883639" w:rsidRPr="005970CF" w:rsidRDefault="00883639" w:rsidP="00BB61BB"/>
    <w:p w14:paraId="278C7698" w14:textId="44356A0F" w:rsidR="00D10460" w:rsidRPr="00E32274" w:rsidRDefault="00D10460" w:rsidP="00BB61BB"/>
    <w:p w14:paraId="113003F1" w14:textId="56F9F390" w:rsidR="00883639" w:rsidRPr="00E32274" w:rsidRDefault="00883639" w:rsidP="00BB61BB"/>
    <w:p w14:paraId="6A8DB122" w14:textId="0D547BFE" w:rsidR="00883639" w:rsidRPr="00E32274" w:rsidRDefault="00883639" w:rsidP="00BB61BB"/>
    <w:p w14:paraId="71352CA8" w14:textId="5AAF782E" w:rsidR="00883639" w:rsidRPr="00E32274" w:rsidRDefault="00883639" w:rsidP="00BB61BB"/>
    <w:p w14:paraId="1859D184" w14:textId="4E2AF60F" w:rsidR="00883639" w:rsidRPr="00E32274" w:rsidRDefault="00883639" w:rsidP="00BB61BB"/>
    <w:p w14:paraId="2654263F" w14:textId="6056DBD7" w:rsidR="00883639" w:rsidRPr="00E32274" w:rsidRDefault="00883639" w:rsidP="00BB61BB"/>
    <w:p w14:paraId="4ECB7DE1" w14:textId="2E74EE20" w:rsidR="00883639" w:rsidRPr="00E32274" w:rsidRDefault="00883639" w:rsidP="00BB61BB"/>
    <w:p w14:paraId="3EF584B5" w14:textId="4E50DC84" w:rsidR="00883639" w:rsidRPr="00E32274" w:rsidRDefault="00883639" w:rsidP="00BB61BB"/>
    <w:p w14:paraId="14D1F227" w14:textId="35CB2CCD" w:rsidR="00883639" w:rsidRPr="00E32274" w:rsidRDefault="008D4F94" w:rsidP="00BB61BB">
      <w:r>
        <w:rPr>
          <w:noProof/>
        </w:rPr>
        <mc:AlternateContent>
          <mc:Choice Requires="wps">
            <w:drawing>
              <wp:anchor distT="0" distB="0" distL="114300" distR="114300" simplePos="0" relativeHeight="487625728" behindDoc="1" locked="0" layoutInCell="1" allowOverlap="1" wp14:anchorId="09418F19" wp14:editId="179F66B0">
                <wp:simplePos x="0" y="0"/>
                <wp:positionH relativeFrom="column">
                  <wp:posOffset>873125</wp:posOffset>
                </wp:positionH>
                <wp:positionV relativeFrom="paragraph">
                  <wp:posOffset>189230</wp:posOffset>
                </wp:positionV>
                <wp:extent cx="45935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ECEF49" w14:textId="61000052" w:rsidR="00883639" w:rsidRPr="00340701" w:rsidRDefault="00883639" w:rsidP="00883639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8D4F94">
                              <w:t>7</w:t>
                            </w:r>
                            <w:r w:rsidRPr="00883639">
                              <w:t xml:space="preserve"> - </w:t>
                            </w:r>
                            <w:r>
                              <w:t xml:space="preserve">Карта Карно для МКНФ </w:t>
                            </w: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 w:rsidR="00340701" w:rsidRPr="0034070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18F19" id="Надпись 56" o:spid="_x0000_s1033" type="#_x0000_t202" style="position:absolute;left:0;text-align:left;margin-left:68.75pt;margin-top:14.9pt;width:361.7pt;height:.05pt;z-index:-156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" stroked="f">
                <v:textbox style="mso-fit-shape-to-text:t" inset="0,0,0,0">
                  <w:txbxContent>
                    <w:p w14:paraId="70ECEF49" w14:textId="61000052" w:rsidR="00883639" w:rsidRPr="00340701" w:rsidRDefault="00883639" w:rsidP="00883639">
                      <w:pPr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8D4F94">
                        <w:t>7</w:t>
                      </w:r>
                      <w:r w:rsidRPr="00883639">
                        <w:t xml:space="preserve"> - </w:t>
                      </w:r>
                      <w:r>
                        <w:t xml:space="preserve">Карта Карно для МКНФ </w:t>
                      </w:r>
                      <w:r>
                        <w:rPr>
                          <w:lang w:val="en-US"/>
                        </w:rPr>
                        <w:t>Q</w:t>
                      </w:r>
                      <w:r w:rsidR="00340701" w:rsidRPr="00340701"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2FFF2B" w14:textId="11080B6B" w:rsidR="00883639" w:rsidRPr="00E32274" w:rsidRDefault="00883639" w:rsidP="00BB61BB"/>
    <w:p w14:paraId="3E6704E9" w14:textId="6B5C3136" w:rsidR="00883639" w:rsidRPr="00E32274" w:rsidRDefault="00883639" w:rsidP="00BB61BB"/>
    <w:p w14:paraId="1BE63908" w14:textId="2A2CFD72" w:rsidR="00883639" w:rsidRDefault="008D4F94" w:rsidP="00BB61BB">
      <w:r w:rsidRPr="00723A50">
        <w:rPr>
          <w:noProof/>
        </w:rPr>
        <w:lastRenderedPageBreak/>
        <w:drawing>
          <wp:anchor distT="0" distB="0" distL="114300" distR="114300" simplePos="0" relativeHeight="487648256" behindDoc="1" locked="0" layoutInCell="1" allowOverlap="1" wp14:anchorId="35715FFA" wp14:editId="4D20119B">
            <wp:simplePos x="0" y="0"/>
            <wp:positionH relativeFrom="column">
              <wp:posOffset>932815</wp:posOffset>
            </wp:positionH>
            <wp:positionV relativeFrom="paragraph">
              <wp:posOffset>0</wp:posOffset>
            </wp:positionV>
            <wp:extent cx="4503420" cy="3755390"/>
            <wp:effectExtent l="0" t="0" r="0" b="0"/>
            <wp:wrapTight wrapText="bothSides">
              <wp:wrapPolygon edited="0">
                <wp:start x="0" y="0"/>
                <wp:lineTo x="0" y="21476"/>
                <wp:lineTo x="21472" y="21476"/>
                <wp:lineTo x="21472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7A114" w14:textId="4BF565E1" w:rsidR="00340701" w:rsidRDefault="00340701" w:rsidP="00BB61BB"/>
    <w:p w14:paraId="51D723F2" w14:textId="776CBE7A" w:rsidR="00340701" w:rsidRPr="00E32274" w:rsidRDefault="00340701" w:rsidP="00BB61BB"/>
    <w:p w14:paraId="68AB675D" w14:textId="70E0028B" w:rsidR="00883639" w:rsidRDefault="00883639" w:rsidP="00BB61BB"/>
    <w:p w14:paraId="559321D4" w14:textId="4EA9ED01" w:rsidR="00723A50" w:rsidRDefault="00723A50" w:rsidP="00BB61BB"/>
    <w:p w14:paraId="131AE390" w14:textId="2F6DFF3D" w:rsidR="00723A50" w:rsidRDefault="00723A50" w:rsidP="00BB61BB"/>
    <w:p w14:paraId="43AE1F20" w14:textId="09ECDD3A" w:rsidR="00723A50" w:rsidRDefault="00723A50" w:rsidP="00BB61BB"/>
    <w:p w14:paraId="5EEFC24D" w14:textId="0511E4EE" w:rsidR="00723A50" w:rsidRDefault="00723A50" w:rsidP="00BB61BB"/>
    <w:p w14:paraId="5CC8BF82" w14:textId="1DD1F981" w:rsidR="00723A50" w:rsidRDefault="00723A50" w:rsidP="00BB61BB"/>
    <w:p w14:paraId="545D5B35" w14:textId="58E7D618" w:rsidR="00723A50" w:rsidRDefault="00723A50" w:rsidP="00BB61BB"/>
    <w:p w14:paraId="156CA5B4" w14:textId="3E787734" w:rsidR="00723A50" w:rsidRDefault="00723A50" w:rsidP="00BB61BB"/>
    <w:p w14:paraId="0365AF79" w14:textId="53D5A645" w:rsidR="00723A50" w:rsidRDefault="00723A50" w:rsidP="00BB61BB"/>
    <w:p w14:paraId="585CABF5" w14:textId="21D4495B" w:rsidR="00723A50" w:rsidRDefault="008D4F94" w:rsidP="00BB61BB">
      <w:r>
        <w:rPr>
          <w:noProof/>
        </w:rPr>
        <mc:AlternateContent>
          <mc:Choice Requires="wps">
            <w:drawing>
              <wp:anchor distT="0" distB="0" distL="114300" distR="114300" simplePos="0" relativeHeight="487650304" behindDoc="1" locked="0" layoutInCell="1" allowOverlap="1" wp14:anchorId="046760C6" wp14:editId="56399DDC">
                <wp:simplePos x="0" y="0"/>
                <wp:positionH relativeFrom="column">
                  <wp:posOffset>925195</wp:posOffset>
                </wp:positionH>
                <wp:positionV relativeFrom="paragraph">
                  <wp:posOffset>100330</wp:posOffset>
                </wp:positionV>
                <wp:extent cx="45034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9C203C" w14:textId="1E84575F" w:rsidR="00723A50" w:rsidRPr="00723A50" w:rsidRDefault="00723A50" w:rsidP="00723A50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 w:rsidR="008D4F94">
                              <w:t>8</w:t>
                            </w:r>
                            <w:r w:rsidRPr="00723A50">
                              <w:t xml:space="preserve"> - </w:t>
                            </w:r>
                            <w:r>
                              <w:t xml:space="preserve">Карта Карно для МДНФ </w:t>
                            </w: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 w:rsidRPr="00723A50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760C6" id="Надпись 22" o:spid="_x0000_s1034" type="#_x0000_t202" style="position:absolute;left:0;text-align:left;margin-left:72.85pt;margin-top:7.9pt;width:354.6pt;height:.05pt;z-index:-156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" stroked="f">
                <v:textbox style="mso-fit-shape-to-text:t" inset="0,0,0,0">
                  <w:txbxContent>
                    <w:p w14:paraId="459C203C" w14:textId="1E84575F" w:rsidR="00723A50" w:rsidRPr="00723A50" w:rsidRDefault="00723A50" w:rsidP="00723A50">
                      <w:pPr>
                        <w:jc w:val="center"/>
                      </w:pPr>
                      <w:r>
                        <w:t xml:space="preserve">Рисунок </w:t>
                      </w:r>
                      <w:r w:rsidR="008D4F94">
                        <w:t>8</w:t>
                      </w:r>
                      <w:r w:rsidRPr="00723A50">
                        <w:t xml:space="preserve"> - </w:t>
                      </w:r>
                      <w:r>
                        <w:t xml:space="preserve">Карта Карно для МДНФ </w:t>
                      </w:r>
                      <w:r>
                        <w:rPr>
                          <w:lang w:val="en-US"/>
                        </w:rPr>
                        <w:t>Q</w:t>
                      </w:r>
                      <w:r w:rsidRPr="00723A50">
                        <w:t>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B6C96A7" w14:textId="222EEB8A" w:rsidR="00723A50" w:rsidRDefault="008D4F94" w:rsidP="00BB61BB">
      <w:r w:rsidRPr="00723A50">
        <w:rPr>
          <w:noProof/>
        </w:rPr>
        <w:drawing>
          <wp:anchor distT="0" distB="0" distL="114300" distR="114300" simplePos="0" relativeHeight="487651328" behindDoc="1" locked="0" layoutInCell="1" allowOverlap="1" wp14:anchorId="33E1EF87" wp14:editId="31EBD37A">
            <wp:simplePos x="0" y="0"/>
            <wp:positionH relativeFrom="column">
              <wp:posOffset>930910</wp:posOffset>
            </wp:positionH>
            <wp:positionV relativeFrom="paragraph">
              <wp:posOffset>106680</wp:posOffset>
            </wp:positionV>
            <wp:extent cx="4541914" cy="3810330"/>
            <wp:effectExtent l="0" t="0" r="0" b="0"/>
            <wp:wrapTight wrapText="bothSides">
              <wp:wrapPolygon edited="0">
                <wp:start x="0" y="0"/>
                <wp:lineTo x="0" y="21492"/>
                <wp:lineTo x="21473" y="21492"/>
                <wp:lineTo x="21473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5BF050" w14:textId="039E4566" w:rsidR="00723A50" w:rsidRDefault="00723A50" w:rsidP="00BB61BB"/>
    <w:p w14:paraId="4966D60D" w14:textId="70AFC53F" w:rsidR="00723A50" w:rsidRDefault="00723A50" w:rsidP="00BB61BB"/>
    <w:p w14:paraId="4E6CE832" w14:textId="46DD713E" w:rsidR="00723A50" w:rsidRDefault="00723A50" w:rsidP="00BB61BB"/>
    <w:p w14:paraId="0820257D" w14:textId="39147222" w:rsidR="00723A50" w:rsidRDefault="00723A50" w:rsidP="00BB61BB"/>
    <w:p w14:paraId="58678E88" w14:textId="150718B5" w:rsidR="00723A50" w:rsidRDefault="00723A50" w:rsidP="00BB61BB"/>
    <w:p w14:paraId="3517A3A9" w14:textId="66EE6847" w:rsidR="00723A50" w:rsidRDefault="00723A50" w:rsidP="00BB61BB"/>
    <w:p w14:paraId="63235C7C" w14:textId="5E9FE214" w:rsidR="00723A50" w:rsidRDefault="00723A50" w:rsidP="00BB61BB"/>
    <w:p w14:paraId="36B0FBB9" w14:textId="3EB5B59C" w:rsidR="00723A50" w:rsidRDefault="00723A50" w:rsidP="00BB61BB"/>
    <w:p w14:paraId="5C04ED7F" w14:textId="44181A72" w:rsidR="00723A50" w:rsidRDefault="00723A50" w:rsidP="00BB61BB"/>
    <w:p w14:paraId="6BBB642C" w14:textId="0EFEE73F" w:rsidR="00723A50" w:rsidRDefault="00723A50" w:rsidP="00BB61BB"/>
    <w:p w14:paraId="63FA07B8" w14:textId="0A0701A7" w:rsidR="00723A50" w:rsidRDefault="00723A50" w:rsidP="00BB61BB"/>
    <w:p w14:paraId="49D7150C" w14:textId="78A4EAB4" w:rsidR="00723A50" w:rsidRDefault="008D4F94" w:rsidP="00BB61BB">
      <w:r>
        <w:rPr>
          <w:noProof/>
        </w:rPr>
        <mc:AlternateContent>
          <mc:Choice Requires="wps">
            <w:drawing>
              <wp:anchor distT="0" distB="0" distL="114300" distR="114300" simplePos="0" relativeHeight="487653376" behindDoc="1" locked="0" layoutInCell="1" allowOverlap="1" wp14:anchorId="33EFC6AB" wp14:editId="374BBDD0">
                <wp:simplePos x="0" y="0"/>
                <wp:positionH relativeFrom="column">
                  <wp:posOffset>928370</wp:posOffset>
                </wp:positionH>
                <wp:positionV relativeFrom="paragraph">
                  <wp:posOffset>287655</wp:posOffset>
                </wp:positionV>
                <wp:extent cx="4541520" cy="241300"/>
                <wp:effectExtent l="0" t="0" r="0" b="6350"/>
                <wp:wrapTight wrapText="bothSides">
                  <wp:wrapPolygon edited="0">
                    <wp:start x="0" y="0"/>
                    <wp:lineTo x="0" y="20463"/>
                    <wp:lineTo x="21473" y="20463"/>
                    <wp:lineTo x="21473" y="0"/>
                    <wp:lineTo x="0" y="0"/>
                  </wp:wrapPolygon>
                </wp:wrapTight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1520" cy="241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74E123" w14:textId="78307359" w:rsidR="00723A50" w:rsidRPr="00723A50" w:rsidRDefault="00723A50" w:rsidP="00723A50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 w:rsidR="008D4F94">
                              <w:t xml:space="preserve">9 </w:t>
                            </w:r>
                            <w:r w:rsidRPr="00723A50">
                              <w:t xml:space="preserve">- </w:t>
                            </w:r>
                            <w:r>
                              <w:t xml:space="preserve">Карта Карно для МКНФ </w:t>
                            </w: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 w:rsidRPr="00723A50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FC6AB" id="Надпись 24" o:spid="_x0000_s1035" type="#_x0000_t202" style="position:absolute;left:0;text-align:left;margin-left:73.1pt;margin-top:22.65pt;width:357.6pt;height:19pt;z-index:-1566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" stroked="f">
                <v:textbox inset="0,0,0,0">
                  <w:txbxContent>
                    <w:p w14:paraId="4474E123" w14:textId="78307359" w:rsidR="00723A50" w:rsidRPr="00723A50" w:rsidRDefault="00723A50" w:rsidP="00723A50">
                      <w:pPr>
                        <w:jc w:val="center"/>
                      </w:pPr>
                      <w:r>
                        <w:t xml:space="preserve">Рисунок </w:t>
                      </w:r>
                      <w:r w:rsidR="008D4F94">
                        <w:t xml:space="preserve">9 </w:t>
                      </w:r>
                      <w:r w:rsidRPr="00723A50">
                        <w:t xml:space="preserve">- </w:t>
                      </w:r>
                      <w:r>
                        <w:t xml:space="preserve">Карта Карно для МКНФ </w:t>
                      </w:r>
                      <w:r>
                        <w:rPr>
                          <w:lang w:val="en-US"/>
                        </w:rPr>
                        <w:t>Q</w:t>
                      </w:r>
                      <w:r w:rsidRPr="00723A50">
                        <w:t>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9B374FD" w14:textId="79532948" w:rsidR="00723A50" w:rsidRDefault="00723A50" w:rsidP="00BB61BB"/>
    <w:p w14:paraId="30965689" w14:textId="5160D04D" w:rsidR="00723A50" w:rsidRDefault="008D4F94" w:rsidP="008D4F94">
      <w:pPr>
        <w:ind w:firstLine="709"/>
      </w:pPr>
      <w:r>
        <w:t xml:space="preserve">Теперь необходимо выбрать оптимальную минимизацию для каждой функции, для этого посчитаем количество переменных, требуемых для их </w:t>
      </w:r>
      <w:r>
        <w:lastRenderedPageBreak/>
        <w:t>реализации:</w:t>
      </w:r>
    </w:p>
    <w:p w14:paraId="382E2BD7" w14:textId="72CC690F" w:rsidR="00723A50" w:rsidRDefault="00723A50" w:rsidP="008D4F94">
      <w:pPr>
        <w:ind w:firstLine="709"/>
      </w:pPr>
      <w:r>
        <w:t>МДНФ</w:t>
      </w:r>
      <w:r w:rsidR="00B53E9E" w:rsidRPr="00B53E9E">
        <w:t xml:space="preserve"> </w:t>
      </w:r>
      <w:r>
        <w:rPr>
          <w:lang w:val="en-US"/>
        </w:rPr>
        <w:t>Q</w:t>
      </w:r>
      <w:r w:rsidRPr="00B53E9E">
        <w:t>3</w:t>
      </w:r>
      <w:r w:rsidR="00B53E9E" w:rsidRPr="00B53E9E">
        <w:t xml:space="preserve"> = 3 </w:t>
      </w:r>
      <w:r w:rsidR="00B53E9E">
        <w:t>и</w:t>
      </w:r>
      <w:r w:rsidR="00B53E9E" w:rsidRPr="00B53E9E">
        <w:t xml:space="preserve"> </w:t>
      </w:r>
      <w:r w:rsidR="00B53E9E">
        <w:t xml:space="preserve">МКНФ </w:t>
      </w:r>
      <w:r w:rsidR="00B53E9E">
        <w:rPr>
          <w:lang w:val="en-US"/>
        </w:rPr>
        <w:t>Q</w:t>
      </w:r>
      <w:r w:rsidR="00B53E9E" w:rsidRPr="00B53E9E">
        <w:t>3 = 3</w:t>
      </w:r>
      <w:r w:rsidR="00B53E9E">
        <w:t>, значит можно выбрать любую.</w:t>
      </w:r>
    </w:p>
    <w:p w14:paraId="714D64D2" w14:textId="4F1F7C8D" w:rsidR="00B53E9E" w:rsidRPr="00B53E9E" w:rsidRDefault="00B53E9E" w:rsidP="00B53E9E">
      <w:pPr>
        <w:ind w:firstLine="709"/>
      </w:pPr>
      <w:r>
        <w:t>МДНФ</w:t>
      </w:r>
      <w:r w:rsidRPr="00B53E9E">
        <w:t xml:space="preserve"> </w:t>
      </w:r>
      <w:r>
        <w:rPr>
          <w:lang w:val="en-US"/>
        </w:rPr>
        <w:t>Q</w:t>
      </w:r>
      <w:r>
        <w:t>2</w:t>
      </w:r>
      <w:r w:rsidRPr="00B53E9E">
        <w:t xml:space="preserve"> = </w:t>
      </w:r>
      <w:r>
        <w:t xml:space="preserve">2 + </w:t>
      </w:r>
      <w:r w:rsidRPr="00B53E9E">
        <w:t>3</w:t>
      </w:r>
      <w:r>
        <w:t xml:space="preserve"> = 5, а</w:t>
      </w:r>
      <w:r w:rsidRPr="00B53E9E">
        <w:t xml:space="preserve"> </w:t>
      </w:r>
      <w:r>
        <w:t xml:space="preserve">МКНФ </w:t>
      </w:r>
      <w:r>
        <w:rPr>
          <w:lang w:val="en-US"/>
        </w:rPr>
        <w:t>Q</w:t>
      </w:r>
      <w:r>
        <w:t>2</w:t>
      </w:r>
      <w:r w:rsidRPr="00B53E9E">
        <w:t xml:space="preserve"> = </w:t>
      </w:r>
      <w:r>
        <w:t>2 + 2 + 2 = 6, значит выбираем МДНФ.</w:t>
      </w:r>
    </w:p>
    <w:p w14:paraId="50622895" w14:textId="2B52ED44" w:rsidR="00B53E9E" w:rsidRPr="00B53E9E" w:rsidRDefault="00B53E9E" w:rsidP="00B53E9E">
      <w:pPr>
        <w:ind w:firstLine="709"/>
      </w:pPr>
      <w:r>
        <w:t>МДНФ</w:t>
      </w:r>
      <w:r w:rsidRPr="00B53E9E">
        <w:t xml:space="preserve"> </w:t>
      </w:r>
      <w:r>
        <w:rPr>
          <w:lang w:val="en-US"/>
        </w:rPr>
        <w:t>Q</w:t>
      </w:r>
      <w:r>
        <w:t>1</w:t>
      </w:r>
      <w:r w:rsidRPr="00B53E9E">
        <w:t xml:space="preserve"> = 3</w:t>
      </w:r>
      <w:r>
        <w:t xml:space="preserve"> + 3 + 3 + 2 = 11, а</w:t>
      </w:r>
      <w:r w:rsidRPr="00B53E9E">
        <w:t xml:space="preserve"> </w:t>
      </w:r>
      <w:r>
        <w:t xml:space="preserve">МКНФ </w:t>
      </w:r>
      <w:r>
        <w:rPr>
          <w:lang w:val="en-US"/>
        </w:rPr>
        <w:t>Q</w:t>
      </w:r>
      <w:r>
        <w:t>1</w:t>
      </w:r>
      <w:r w:rsidRPr="00B53E9E">
        <w:t xml:space="preserve"> = 3</w:t>
      </w:r>
      <w:r>
        <w:t xml:space="preserve"> + 2 + 2 + 1 = 8, значит выбираем МКНФ.</w:t>
      </w:r>
    </w:p>
    <w:p w14:paraId="2BD68E25" w14:textId="26E757C4" w:rsidR="00B53E9E" w:rsidRDefault="00B53E9E" w:rsidP="00B53E9E">
      <w:pPr>
        <w:ind w:firstLine="709"/>
      </w:pPr>
      <w:r>
        <w:t>МДНФ</w:t>
      </w:r>
      <w:r w:rsidRPr="00B53E9E">
        <w:t xml:space="preserve"> </w:t>
      </w:r>
      <w:r>
        <w:rPr>
          <w:lang w:val="en-US"/>
        </w:rPr>
        <w:t>Q</w:t>
      </w:r>
      <w:r>
        <w:t>0</w:t>
      </w:r>
      <w:r w:rsidRPr="00B53E9E">
        <w:t xml:space="preserve"> = 3</w:t>
      </w:r>
      <w:r>
        <w:t xml:space="preserve"> + 2 + 1 = 6, а</w:t>
      </w:r>
      <w:r w:rsidRPr="00B53E9E">
        <w:t xml:space="preserve"> </w:t>
      </w:r>
      <w:r>
        <w:t xml:space="preserve">МКНФ </w:t>
      </w:r>
      <w:r>
        <w:rPr>
          <w:lang w:val="en-US"/>
        </w:rPr>
        <w:t>Q</w:t>
      </w:r>
      <w:r>
        <w:t>0</w:t>
      </w:r>
      <w:r w:rsidRPr="00B53E9E">
        <w:t xml:space="preserve"> = 3</w:t>
      </w:r>
      <w:r>
        <w:t xml:space="preserve"> + 2 + 2 = 7, значит выбираем МДНФ.</w:t>
      </w:r>
    </w:p>
    <w:p w14:paraId="141EC2A9" w14:textId="6E73D872" w:rsidR="008D4F94" w:rsidRDefault="008D4F94" w:rsidP="00B53E9E">
      <w:pPr>
        <w:ind w:firstLine="709"/>
      </w:pPr>
      <w:r>
        <w:t>Запишем выбранные формулы по построенным ранее картам Карно</w:t>
      </w:r>
      <w:r w:rsidRPr="008D4F94">
        <w:t>:</w:t>
      </w:r>
    </w:p>
    <w:p w14:paraId="6D437796" w14:textId="28006F0B" w:rsidR="008D4F94" w:rsidRPr="008D4F94" w:rsidRDefault="008D4F94" w:rsidP="00B53E9E">
      <w:pPr>
        <w:ind w:firstLine="709"/>
      </w:pPr>
      <w:r>
        <w:t xml:space="preserve">МКНФ </w:t>
      </w:r>
      <w:r>
        <w:rPr>
          <w:lang w:val="en-US"/>
        </w:rPr>
        <w:t>Q</w:t>
      </w:r>
      <w:r w:rsidRPr="008D4F94">
        <w:t xml:space="preserve">3 (1), </w:t>
      </w:r>
      <w:r>
        <w:t xml:space="preserve">МДНФ </w:t>
      </w:r>
      <w:r>
        <w:rPr>
          <w:lang w:val="en-US"/>
        </w:rPr>
        <w:t>Q</w:t>
      </w:r>
      <w:r w:rsidRPr="008D4F94">
        <w:t xml:space="preserve">2 (2), </w:t>
      </w:r>
      <w:r>
        <w:t xml:space="preserve">МКНФ </w:t>
      </w:r>
      <w:r>
        <w:rPr>
          <w:lang w:val="en-US"/>
        </w:rPr>
        <w:t>Q</w:t>
      </w:r>
      <w:r w:rsidRPr="008D4F94">
        <w:t xml:space="preserve">1 (3), </w:t>
      </w:r>
      <w:r>
        <w:t xml:space="preserve">МДНФ </w:t>
      </w:r>
      <w:r>
        <w:rPr>
          <w:lang w:val="en-US"/>
        </w:rPr>
        <w:t>Q</w:t>
      </w:r>
      <w:r w:rsidRPr="008D4F94">
        <w:t>0 (4).</w:t>
      </w:r>
    </w:p>
    <w:tbl>
      <w:tblPr>
        <w:tblStyle w:val="a8"/>
        <w:tblpPr w:leftFromText="180" w:rightFromText="180" w:vertAnchor="text" w:horzAnchor="margin" w:tblpY="-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74"/>
      </w:tblGrid>
      <w:tr w:rsidR="00B53E9E" w14:paraId="6D165FDA" w14:textId="77777777" w:rsidTr="00B53E9E">
        <w:tc>
          <w:tcPr>
            <w:tcW w:w="9067" w:type="dxa"/>
          </w:tcPr>
          <w:p w14:paraId="0329866F" w14:textId="159D7E41" w:rsidR="00B53E9E" w:rsidRPr="00B53E9E" w:rsidRDefault="00E4242A" w:rsidP="00B53E9E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МКНФ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(t)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t)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e>
                </m:acc>
              </m:oMath>
            </m:oMathPara>
          </w:p>
        </w:tc>
        <w:tc>
          <w:tcPr>
            <w:tcW w:w="574" w:type="dxa"/>
          </w:tcPr>
          <w:p w14:paraId="6B17048C" w14:textId="77777777" w:rsidR="00B53E9E" w:rsidRPr="004A2CBF" w:rsidRDefault="00B53E9E" w:rsidP="00B53E9E">
            <w:pPr>
              <w:jc w:val="center"/>
            </w:pPr>
            <w:r w:rsidRPr="004A2CBF">
              <w:t>(1)</w:t>
            </w:r>
          </w:p>
        </w:tc>
      </w:tr>
      <w:tr w:rsidR="00B53E9E" w14:paraId="57C893F2" w14:textId="77777777" w:rsidTr="00B53E9E">
        <w:tc>
          <w:tcPr>
            <w:tcW w:w="9067" w:type="dxa"/>
          </w:tcPr>
          <w:p w14:paraId="0E681BD2" w14:textId="3E4205C8" w:rsidR="00B53E9E" w:rsidRPr="00AF1F24" w:rsidRDefault="00E4242A" w:rsidP="00B53E9E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МДНФ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⋅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+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(t)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e>
                </m:acc>
              </m:oMath>
            </m:oMathPara>
          </w:p>
        </w:tc>
        <w:tc>
          <w:tcPr>
            <w:tcW w:w="574" w:type="dxa"/>
          </w:tcPr>
          <w:p w14:paraId="4AFFF0E0" w14:textId="77777777" w:rsidR="00B53E9E" w:rsidRPr="004A2CBF" w:rsidRDefault="00B53E9E" w:rsidP="00B53E9E">
            <w:pPr>
              <w:jc w:val="center"/>
            </w:pPr>
            <w:r>
              <w:t>(2)</w:t>
            </w:r>
          </w:p>
        </w:tc>
      </w:tr>
      <w:tr w:rsidR="00B53E9E" w14:paraId="16B4766A" w14:textId="77777777" w:rsidTr="00B53E9E">
        <w:tc>
          <w:tcPr>
            <w:tcW w:w="9067" w:type="dxa"/>
          </w:tcPr>
          <w:p w14:paraId="6F2402E3" w14:textId="402AD2AD" w:rsidR="00AF1F24" w:rsidRPr="00AF1F24" w:rsidRDefault="00E4242A" w:rsidP="00B53E9E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МКНФ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acc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acc>
                  </m:e>
                </m:d>
                <m:r>
                  <w:rPr>
                    <w:rFonts w:ascii="Cambria Math" w:hAnsi="Cambria Math"/>
                    <w:lang w:val="en-US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  <w:p w14:paraId="12F9FF88" w14:textId="11447705" w:rsidR="00B53E9E" w:rsidRPr="00AF1F24" w:rsidRDefault="00AF1F24" w:rsidP="00B53E9E">
            <w:pPr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             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t)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74" w:type="dxa"/>
          </w:tcPr>
          <w:p w14:paraId="1BCCB124" w14:textId="7926A4FE" w:rsidR="00B53E9E" w:rsidRDefault="00B53E9E" w:rsidP="00B53E9E">
            <w:pPr>
              <w:jc w:val="center"/>
            </w:pPr>
            <w:r>
              <w:t>(3)</w:t>
            </w:r>
          </w:p>
        </w:tc>
      </w:tr>
      <w:tr w:rsidR="00B53E9E" w14:paraId="08C5D802" w14:textId="77777777" w:rsidTr="00B53E9E">
        <w:tc>
          <w:tcPr>
            <w:tcW w:w="9067" w:type="dxa"/>
          </w:tcPr>
          <w:p w14:paraId="44E08B32" w14:textId="561FAA54" w:rsidR="00B53E9E" w:rsidRPr="004A2CBF" w:rsidRDefault="00E4242A" w:rsidP="00B53E9E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МДНФ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acc>
              <m: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acc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) 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(t) </m:t>
              </m:r>
            </m:oMath>
            <w:r w:rsidR="00B53E9E" w:rsidRPr="008A65AC">
              <w:t xml:space="preserve"> </w:t>
            </w:r>
          </w:p>
        </w:tc>
        <w:tc>
          <w:tcPr>
            <w:tcW w:w="574" w:type="dxa"/>
          </w:tcPr>
          <w:p w14:paraId="7548E6A9" w14:textId="13570F6B" w:rsidR="00B53E9E" w:rsidRPr="004A2CBF" w:rsidRDefault="00B53E9E" w:rsidP="00B53E9E">
            <w:pPr>
              <w:jc w:val="center"/>
            </w:pPr>
            <w:r>
              <w:t>(4)</w:t>
            </w:r>
          </w:p>
        </w:tc>
      </w:tr>
    </w:tbl>
    <w:p w14:paraId="72CFDD2D" w14:textId="78F609F8" w:rsidR="00723A50" w:rsidRDefault="00FF6363" w:rsidP="00FF6363">
      <w:pPr>
        <w:pStyle w:val="2"/>
        <w:ind w:firstLine="709"/>
      </w:pPr>
      <w:bookmarkStart w:id="11" w:name="_Toc151566091"/>
      <w:r w:rsidRPr="00FF6363">
        <w:t>2.3 Реализация счетчика с оптимальной схемой управления</w:t>
      </w:r>
      <w:bookmarkEnd w:id="11"/>
    </w:p>
    <w:p w14:paraId="083E71D2" w14:textId="77777777" w:rsidR="00FF6363" w:rsidRDefault="00FF6363" w:rsidP="00FF6363">
      <w:pPr>
        <w:ind w:firstLine="709"/>
      </w:pPr>
      <w:r>
        <w:t>При помощи полученных формул выполним реализацию схем управления</w:t>
      </w:r>
    </w:p>
    <w:p w14:paraId="5DE81DA8" w14:textId="38A67D30" w:rsidR="00723A50" w:rsidRPr="00FF6363" w:rsidRDefault="00FF6363" w:rsidP="00FF6363">
      <w:r>
        <w:t>для триггеров счетчика</w:t>
      </w:r>
      <w:r w:rsidRPr="00FF6363">
        <w:t xml:space="preserve">. </w:t>
      </w:r>
      <w:r>
        <w:t xml:space="preserve">Для этого разместим 4 </w:t>
      </w:r>
      <w:r>
        <w:rPr>
          <w:lang w:val="en-US"/>
        </w:rPr>
        <w:t>D</w:t>
      </w:r>
      <w:r w:rsidRPr="00FF6363">
        <w:t xml:space="preserve"> </w:t>
      </w:r>
      <w:r>
        <w:t>триггера, на разрешающие входы которых подается константная единица, на информационные входы, с помощью туннелей, подадим функцию МДНФ или МКНФ, в качестве переменных для них возьмем значения с выходов триггеров, а также их инверсии. Собранная схема представлена на рисунке 10.</w:t>
      </w:r>
    </w:p>
    <w:p w14:paraId="6278D48C" w14:textId="170128C6" w:rsidR="008316D9" w:rsidRDefault="008316D9" w:rsidP="008316D9"/>
    <w:p w14:paraId="2285F724" w14:textId="0866F74C" w:rsidR="00FF6363" w:rsidRDefault="00FF6363" w:rsidP="008316D9"/>
    <w:p w14:paraId="7129E291" w14:textId="3DDC3275" w:rsidR="00FF6363" w:rsidRDefault="00FF6363" w:rsidP="008316D9"/>
    <w:p w14:paraId="4388757E" w14:textId="1C2E74C0" w:rsidR="00FF6363" w:rsidRDefault="00FF6363" w:rsidP="008316D9"/>
    <w:p w14:paraId="3D41A206" w14:textId="6D2CAAB5" w:rsidR="00FF6363" w:rsidRDefault="00FF6363" w:rsidP="008316D9"/>
    <w:p w14:paraId="659DD8AA" w14:textId="39089E49" w:rsidR="00FF6363" w:rsidRDefault="00FF6363" w:rsidP="008316D9"/>
    <w:p w14:paraId="1AAD18E9" w14:textId="0908D481" w:rsidR="00FF6363" w:rsidRDefault="00D7697F" w:rsidP="00137E19">
      <w:pPr>
        <w:ind w:firstLine="70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56448" behindDoc="1" locked="0" layoutInCell="1" allowOverlap="1" wp14:anchorId="68FB14C7" wp14:editId="7CAF15BC">
                <wp:simplePos x="0" y="0"/>
                <wp:positionH relativeFrom="column">
                  <wp:posOffset>6692</wp:posOffset>
                </wp:positionH>
                <wp:positionV relativeFrom="paragraph">
                  <wp:posOffset>3560347</wp:posOffset>
                </wp:positionV>
                <wp:extent cx="61283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7E5F06" w14:textId="522EED10" w:rsidR="00FF6363" w:rsidRPr="00137E19" w:rsidRDefault="00FF6363" w:rsidP="00FF6363">
                            <w:pPr>
                              <w:jc w:val="center"/>
                            </w:pPr>
                            <w:r>
                              <w:t xml:space="preserve">Рисунок 10 </w:t>
                            </w:r>
                            <w:r w:rsidR="00137E19">
                              <w:t>–</w:t>
                            </w:r>
                            <w:r>
                              <w:t xml:space="preserve"> </w:t>
                            </w:r>
                            <w:r w:rsidR="00137E19">
                              <w:t>Верная с</w:t>
                            </w:r>
                            <w:r>
                              <w:t>хема</w:t>
                            </w:r>
                            <w:r w:rsidR="00137E19">
                              <w:t xml:space="preserve"> счетчика на </w:t>
                            </w:r>
                            <w:r w:rsidR="00137E19">
                              <w:rPr>
                                <w:lang w:val="en-US"/>
                              </w:rPr>
                              <w:t>D</w:t>
                            </w:r>
                            <w:r w:rsidR="00137E19" w:rsidRPr="00137E19">
                              <w:t>-</w:t>
                            </w:r>
                            <w:r w:rsidR="00137E19">
                              <w:t>триггер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B14C7" id="Надпись 7" o:spid="_x0000_s1036" type="#_x0000_t202" style="position:absolute;left:0;text-align:left;margin-left:.55pt;margin-top:280.35pt;width:482.55pt;height:.05pt;z-index:-156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" stroked="f">
                <v:textbox style="mso-fit-shape-to-text:t" inset="0,0,0,0">
                  <w:txbxContent>
                    <w:p w14:paraId="117E5F06" w14:textId="522EED10" w:rsidR="00FF6363" w:rsidRPr="00137E19" w:rsidRDefault="00FF6363" w:rsidP="00FF6363">
                      <w:pPr>
                        <w:jc w:val="center"/>
                      </w:pPr>
                      <w:r>
                        <w:t xml:space="preserve">Рисунок 10 </w:t>
                      </w:r>
                      <w:r w:rsidR="00137E19">
                        <w:t>–</w:t>
                      </w:r>
                      <w:r>
                        <w:t xml:space="preserve"> </w:t>
                      </w:r>
                      <w:r w:rsidR="00137E19">
                        <w:t>Верная с</w:t>
                      </w:r>
                      <w:r>
                        <w:t>хема</w:t>
                      </w:r>
                      <w:r w:rsidR="00137E19">
                        <w:t xml:space="preserve"> счетчика на </w:t>
                      </w:r>
                      <w:r w:rsidR="00137E19">
                        <w:rPr>
                          <w:lang w:val="en-US"/>
                        </w:rPr>
                        <w:t>D</w:t>
                      </w:r>
                      <w:r w:rsidR="00137E19" w:rsidRPr="00137E19">
                        <w:t>-</w:t>
                      </w:r>
                      <w:r w:rsidR="00137E19">
                        <w:t>триггера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37E19" w:rsidRPr="00137E19">
        <w:t>Как видно из рисунка, тестирование показало правильность работы схемы.</w:t>
      </w:r>
      <w:r w:rsidR="00FF6363" w:rsidRPr="00FF6363">
        <w:rPr>
          <w:noProof/>
        </w:rPr>
        <w:drawing>
          <wp:anchor distT="0" distB="0" distL="114300" distR="114300" simplePos="0" relativeHeight="487654400" behindDoc="1" locked="0" layoutInCell="1" allowOverlap="1" wp14:anchorId="283EC0E5" wp14:editId="6A6E79FA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6128385" cy="3562985"/>
            <wp:effectExtent l="0" t="0" r="5715" b="0"/>
            <wp:wrapTight wrapText="bothSides">
              <wp:wrapPolygon edited="0">
                <wp:start x="0" y="0"/>
                <wp:lineTo x="0" y="21481"/>
                <wp:lineTo x="21553" y="21481"/>
                <wp:lineTo x="2155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8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6A991B" w14:textId="66FAF8B1" w:rsidR="00137E19" w:rsidRDefault="00137E19" w:rsidP="00137E19">
      <w:pPr>
        <w:ind w:firstLine="709"/>
      </w:pPr>
      <w:r>
        <w:t>Выполним быструю реализацию счетчика при помощи преобразователя кодов в качестве схемы управления триггерами.</w:t>
      </w:r>
    </w:p>
    <w:p w14:paraId="3A2D9827" w14:textId="3366AB71" w:rsidR="00137E19" w:rsidRDefault="00137E19" w:rsidP="00137E19">
      <w:pPr>
        <w:ind w:firstLine="709"/>
      </w:pPr>
      <w:r>
        <w:t>Здесь не требуется никакая минимизация, необходимо просто по таблице переходов правильно соединить выходы дешифратора со входами шифратора, также нам не понадобятся инверсные выходи триггеров.</w:t>
      </w:r>
    </w:p>
    <w:p w14:paraId="55067B50" w14:textId="1EB75D08" w:rsidR="00FF6363" w:rsidRDefault="00137E19" w:rsidP="00137E19">
      <w:pPr>
        <w:ind w:firstLine="709"/>
      </w:pPr>
      <w:r>
        <w:t>Таким образом, можно сразу построить схему счетчика (рис.11).</w:t>
      </w:r>
    </w:p>
    <w:p w14:paraId="7B78B094" w14:textId="601B1234" w:rsidR="00137E19" w:rsidRDefault="00137E19" w:rsidP="00137E19">
      <w:pPr>
        <w:ind w:firstLine="709"/>
      </w:pPr>
    </w:p>
    <w:p w14:paraId="09963939" w14:textId="631DFB7F" w:rsidR="00137E19" w:rsidRDefault="00137E19" w:rsidP="00137E19">
      <w:pPr>
        <w:ind w:firstLine="709"/>
      </w:pPr>
    </w:p>
    <w:p w14:paraId="10463565" w14:textId="707B19A3" w:rsidR="00137E19" w:rsidRDefault="00137E19" w:rsidP="00137E19">
      <w:pPr>
        <w:ind w:firstLine="709"/>
      </w:pPr>
    </w:p>
    <w:p w14:paraId="3D937A07" w14:textId="5DBD231A" w:rsidR="00137E19" w:rsidRDefault="00137E19" w:rsidP="00137E19">
      <w:pPr>
        <w:ind w:firstLine="709"/>
      </w:pPr>
    </w:p>
    <w:p w14:paraId="3BF87E01" w14:textId="4706B2DF" w:rsidR="00137E19" w:rsidRDefault="00137E19" w:rsidP="00137E19">
      <w:pPr>
        <w:ind w:firstLine="709"/>
      </w:pPr>
    </w:p>
    <w:p w14:paraId="6708EBED" w14:textId="5C4FD7E9" w:rsidR="00137E19" w:rsidRDefault="00137E19" w:rsidP="00137E19">
      <w:pPr>
        <w:ind w:firstLine="709"/>
      </w:pPr>
    </w:p>
    <w:p w14:paraId="7E1AE64C" w14:textId="6901FDF3" w:rsidR="00137E19" w:rsidRDefault="00137E19" w:rsidP="00137E19">
      <w:pPr>
        <w:ind w:firstLine="709"/>
      </w:pPr>
    </w:p>
    <w:p w14:paraId="0C78355D" w14:textId="7AA3DB57" w:rsidR="00137E19" w:rsidRDefault="00137E19" w:rsidP="00137E19">
      <w:pPr>
        <w:ind w:firstLine="709"/>
      </w:pPr>
    </w:p>
    <w:p w14:paraId="7B229F66" w14:textId="7A4A0390" w:rsidR="00137E19" w:rsidRDefault="00137E19" w:rsidP="00137E19">
      <w:pPr>
        <w:ind w:firstLine="709"/>
      </w:pPr>
    </w:p>
    <w:p w14:paraId="0477A0BB" w14:textId="0161265C" w:rsidR="00137E19" w:rsidRDefault="00B87E21" w:rsidP="00137E19">
      <w:pPr>
        <w:ind w:firstLine="709"/>
      </w:pPr>
      <w:r w:rsidRPr="00137E19">
        <w:rPr>
          <w:noProof/>
        </w:rPr>
        <w:lastRenderedPageBreak/>
        <w:drawing>
          <wp:anchor distT="0" distB="0" distL="114300" distR="114300" simplePos="0" relativeHeight="487657472" behindDoc="1" locked="0" layoutInCell="1" allowOverlap="1" wp14:anchorId="09B81ED2" wp14:editId="02990C02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6128385" cy="3882390"/>
            <wp:effectExtent l="0" t="0" r="5715" b="3810"/>
            <wp:wrapTight wrapText="bothSides">
              <wp:wrapPolygon edited="0">
                <wp:start x="0" y="0"/>
                <wp:lineTo x="0" y="21515"/>
                <wp:lineTo x="21553" y="21515"/>
                <wp:lineTo x="2155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85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E19">
        <w:rPr>
          <w:noProof/>
        </w:rPr>
        <mc:AlternateContent>
          <mc:Choice Requires="wps">
            <w:drawing>
              <wp:anchor distT="0" distB="0" distL="114300" distR="114300" simplePos="0" relativeHeight="487659520" behindDoc="1" locked="0" layoutInCell="1" allowOverlap="1" wp14:anchorId="133D6DCB" wp14:editId="7AAB088E">
                <wp:simplePos x="0" y="0"/>
                <wp:positionH relativeFrom="column">
                  <wp:posOffset>4445</wp:posOffset>
                </wp:positionH>
                <wp:positionV relativeFrom="paragraph">
                  <wp:posOffset>3882390</wp:posOffset>
                </wp:positionV>
                <wp:extent cx="61283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890612" w14:textId="44F04FE5" w:rsidR="00137E19" w:rsidRPr="00001DF1" w:rsidRDefault="00137E19" w:rsidP="00137E19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1 - Верная схема с</w:t>
                            </w:r>
                            <w:r w:rsidRPr="00137E19">
                              <w:t>четчик</w:t>
                            </w:r>
                            <w:r>
                              <w:t>а</w:t>
                            </w:r>
                            <w:r w:rsidRPr="00137E19">
                              <w:t xml:space="preserve"> со схемой управления, выполненно</w:t>
                            </w:r>
                            <w:r>
                              <w:t>го</w:t>
                            </w:r>
                            <w:r w:rsidRPr="00137E19">
                              <w:t xml:space="preserve"> на преобразователе к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D6DCB" id="Надпись 9" o:spid="_x0000_s1037" type="#_x0000_t202" style="position:absolute;left:0;text-align:left;margin-left:.35pt;margin-top:305.7pt;width:482.55pt;height:.05pt;z-index:-156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" stroked="f">
                <v:textbox style="mso-fit-shape-to-text:t" inset="0,0,0,0">
                  <w:txbxContent>
                    <w:p w14:paraId="7F890612" w14:textId="44F04FE5" w:rsidR="00137E19" w:rsidRPr="00001DF1" w:rsidRDefault="00137E19" w:rsidP="00137E19">
                      <w:pPr>
                        <w:jc w:val="center"/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1 - Верная схема с</w:t>
                      </w:r>
                      <w:r w:rsidRPr="00137E19">
                        <w:t>четчик</w:t>
                      </w:r>
                      <w:r>
                        <w:t>а</w:t>
                      </w:r>
                      <w:r w:rsidRPr="00137E19">
                        <w:t xml:space="preserve"> со схемой управления, выполненно</w:t>
                      </w:r>
                      <w:r>
                        <w:t>го</w:t>
                      </w:r>
                      <w:r w:rsidRPr="00137E19">
                        <w:t xml:space="preserve"> на преобразователе кодо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37E19" w:rsidRPr="00137E19">
        <w:t>Тестирование показало, что схема работает правильно.</w:t>
      </w:r>
    </w:p>
    <w:p w14:paraId="354DFB21" w14:textId="0BA80206" w:rsidR="00137E19" w:rsidRDefault="00137E19" w:rsidP="00137E19">
      <w:pPr>
        <w:ind w:firstLine="709"/>
      </w:pPr>
    </w:p>
    <w:p w14:paraId="47625C46" w14:textId="237AB6D5" w:rsidR="00137E19" w:rsidRDefault="00137E19" w:rsidP="00137E19">
      <w:pPr>
        <w:ind w:firstLine="709"/>
      </w:pPr>
    </w:p>
    <w:p w14:paraId="35C4D535" w14:textId="5B342533" w:rsidR="00137E19" w:rsidRDefault="00137E19" w:rsidP="00137E19">
      <w:pPr>
        <w:ind w:firstLine="709"/>
      </w:pPr>
    </w:p>
    <w:p w14:paraId="7A83F249" w14:textId="32F2D5C7" w:rsidR="00137E19" w:rsidRDefault="00137E19" w:rsidP="00137E19">
      <w:pPr>
        <w:ind w:firstLine="709"/>
      </w:pPr>
    </w:p>
    <w:p w14:paraId="2900057E" w14:textId="00DF7038" w:rsidR="00137E19" w:rsidRDefault="00137E19" w:rsidP="00137E19">
      <w:pPr>
        <w:ind w:firstLine="709"/>
      </w:pPr>
    </w:p>
    <w:p w14:paraId="16E0C5B9" w14:textId="480E1895" w:rsidR="00137E19" w:rsidRDefault="00137E19" w:rsidP="00137E19">
      <w:pPr>
        <w:ind w:firstLine="709"/>
      </w:pPr>
    </w:p>
    <w:p w14:paraId="5FD1F151" w14:textId="1423A937" w:rsidR="00137E19" w:rsidRDefault="00137E19" w:rsidP="00137E19">
      <w:pPr>
        <w:ind w:firstLine="709"/>
      </w:pPr>
    </w:p>
    <w:p w14:paraId="371F4EF7" w14:textId="4725251C" w:rsidR="00137E19" w:rsidRDefault="00137E19" w:rsidP="00137E19">
      <w:pPr>
        <w:ind w:firstLine="709"/>
      </w:pPr>
    </w:p>
    <w:p w14:paraId="770D72AB" w14:textId="59F4FF9B" w:rsidR="00137E19" w:rsidRDefault="00137E19" w:rsidP="00137E19">
      <w:pPr>
        <w:ind w:firstLine="709"/>
      </w:pPr>
    </w:p>
    <w:p w14:paraId="26FED652" w14:textId="1970C8AE" w:rsidR="00137E19" w:rsidRDefault="00137E19" w:rsidP="00137E19">
      <w:pPr>
        <w:ind w:firstLine="709"/>
      </w:pPr>
    </w:p>
    <w:p w14:paraId="16CF7A3A" w14:textId="3090D3B2" w:rsidR="00137E19" w:rsidRDefault="00137E19" w:rsidP="00137E19">
      <w:pPr>
        <w:ind w:firstLine="709"/>
      </w:pPr>
    </w:p>
    <w:p w14:paraId="3F161839" w14:textId="4DAC2443" w:rsidR="00137E19" w:rsidRDefault="00137E19" w:rsidP="00137E19">
      <w:pPr>
        <w:ind w:firstLine="709"/>
      </w:pPr>
    </w:p>
    <w:p w14:paraId="76CB93F4" w14:textId="77777777" w:rsidR="00FF6363" w:rsidRPr="008316D9" w:rsidRDefault="00FF6363" w:rsidP="008316D9"/>
    <w:p w14:paraId="641C9BB0" w14:textId="56840156" w:rsidR="00623B8E" w:rsidRDefault="00623B8E" w:rsidP="00623B8E">
      <w:pPr>
        <w:pStyle w:val="1"/>
        <w:ind w:left="0" w:right="-2"/>
      </w:pPr>
      <w:bookmarkStart w:id="12" w:name="_Toc151566092"/>
      <w:r>
        <w:lastRenderedPageBreak/>
        <w:t>3 ВЫВОДЫ</w:t>
      </w:r>
      <w:bookmarkEnd w:id="12"/>
    </w:p>
    <w:p w14:paraId="2A463AA3" w14:textId="18D4E9CB" w:rsidR="00623B8E" w:rsidRPr="008D51D8" w:rsidRDefault="00623B8E" w:rsidP="00B87E21">
      <w:pPr>
        <w:ind w:right="-2" w:firstLine="709"/>
        <w:rPr>
          <w:szCs w:val="28"/>
        </w:rPr>
      </w:pPr>
      <w:r w:rsidRPr="008D51D8">
        <w:rPr>
          <w:szCs w:val="28"/>
        </w:rPr>
        <w:t xml:space="preserve">Используя персональные исходные данные, была восстановлена таблица </w:t>
      </w:r>
      <w:r w:rsidR="00B87E21">
        <w:rPr>
          <w:szCs w:val="28"/>
        </w:rPr>
        <w:t>переходов</w:t>
      </w:r>
      <w:r w:rsidRPr="008D51D8">
        <w:rPr>
          <w:szCs w:val="28"/>
        </w:rPr>
        <w:t>,</w:t>
      </w:r>
      <w:r w:rsidR="00B87E21">
        <w:rPr>
          <w:szCs w:val="28"/>
        </w:rPr>
        <w:t xml:space="preserve"> </w:t>
      </w:r>
      <w:r w:rsidR="00D73A60" w:rsidRPr="008D51D8">
        <w:rPr>
          <w:szCs w:val="28"/>
        </w:rPr>
        <w:t>продемонстрированы визуализация</w:t>
      </w:r>
      <w:r w:rsidR="00B87E21">
        <w:rPr>
          <w:szCs w:val="28"/>
        </w:rPr>
        <w:t>, минимизация</w:t>
      </w:r>
      <w:r w:rsidR="00D73A60" w:rsidRPr="008D51D8">
        <w:rPr>
          <w:szCs w:val="28"/>
        </w:rPr>
        <w:t xml:space="preserve"> и построение </w:t>
      </w:r>
      <w:r w:rsidR="00B87E21" w:rsidRPr="00B87E21">
        <w:rPr>
          <w:szCs w:val="28"/>
        </w:rPr>
        <w:t>счетчик</w:t>
      </w:r>
      <w:r w:rsidR="00B87E21">
        <w:rPr>
          <w:szCs w:val="28"/>
        </w:rPr>
        <w:t>а</w:t>
      </w:r>
      <w:r w:rsidR="00B87E21" w:rsidRPr="00B87E21">
        <w:rPr>
          <w:szCs w:val="28"/>
        </w:rPr>
        <w:t xml:space="preserve"> с параллельным переносом на D-триггерах двумя способами</w:t>
      </w:r>
      <w:r w:rsidR="00B87E21">
        <w:rPr>
          <w:szCs w:val="28"/>
        </w:rPr>
        <w:t xml:space="preserve">. </w:t>
      </w:r>
      <w:r w:rsidRPr="008D51D8">
        <w:rPr>
          <w:szCs w:val="28"/>
        </w:rPr>
        <w:t>Был запущен процесс тестирования, показавший положительный результат, означающий верное составление схем.</w:t>
      </w:r>
    </w:p>
    <w:p w14:paraId="63444978" w14:textId="31D11FBB" w:rsidR="00623B8E" w:rsidRPr="008D51D8" w:rsidRDefault="00623B8E" w:rsidP="00E46D0C">
      <w:pPr>
        <w:ind w:right="-2" w:firstLine="709"/>
        <w:rPr>
          <w:szCs w:val="28"/>
        </w:rPr>
      </w:pPr>
      <w:r w:rsidRPr="008D51D8">
        <w:rPr>
          <w:szCs w:val="28"/>
        </w:rPr>
        <w:t>Работа была продемонстрирована преподавателю.</w:t>
      </w:r>
    </w:p>
    <w:p w14:paraId="5D13E2DB" w14:textId="6E9AB296" w:rsidR="008D51D8" w:rsidRDefault="008D51D8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22A58A91" w14:textId="68B99B70" w:rsidR="00623B8E" w:rsidRDefault="00623B8E" w:rsidP="008D51D8">
      <w:pPr>
        <w:pStyle w:val="1"/>
        <w:ind w:left="0" w:right="-2"/>
      </w:pPr>
      <w:bookmarkStart w:id="13" w:name="_Toc151566093"/>
      <w:r w:rsidRPr="001165D9">
        <w:lastRenderedPageBreak/>
        <w:t xml:space="preserve">4 </w:t>
      </w:r>
      <w:r>
        <w:t>ИНФОРМАЦИОННЫЕ ИСТОЧНИКИ</w:t>
      </w:r>
      <w:bookmarkEnd w:id="13"/>
    </w:p>
    <w:p w14:paraId="43C190FA" w14:textId="40A9C6A7" w:rsidR="00623B8E" w:rsidRPr="008D51D8" w:rsidRDefault="00623B8E" w:rsidP="00623B8E">
      <w:pPr>
        <w:pStyle w:val="a6"/>
        <w:widowControl/>
        <w:numPr>
          <w:ilvl w:val="0"/>
          <w:numId w:val="2"/>
        </w:numPr>
        <w:autoSpaceDE/>
        <w:autoSpaceDN/>
        <w:ind w:left="0" w:right="-2" w:firstLine="709"/>
        <w:contextualSpacing/>
        <w:rPr>
          <w:szCs w:val="28"/>
        </w:rPr>
      </w:pPr>
      <w:r w:rsidRPr="004328CB">
        <w:rPr>
          <w:szCs w:val="28"/>
        </w:rPr>
        <w:t xml:space="preserve">Смирнов, С.С., Карпов Д.А., </w:t>
      </w:r>
      <w:r w:rsidRPr="008D51D8">
        <w:rPr>
          <w:szCs w:val="28"/>
        </w:rPr>
        <w:t xml:space="preserve">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. - </w:t>
      </w:r>
      <w:r w:rsidRPr="008D51D8">
        <w:rPr>
          <w:szCs w:val="28"/>
          <w:lang w:val="en-US"/>
        </w:rPr>
        <w:t>URL</w:t>
      </w:r>
      <w:r w:rsidRPr="008D51D8">
        <w:rPr>
          <w:szCs w:val="28"/>
        </w:rPr>
        <w:t xml:space="preserve">: </w:t>
      </w:r>
      <w:hyperlink r:id="rId20" w:history="1">
        <w:r w:rsidRPr="008D51D8">
          <w:rPr>
            <w:rStyle w:val="a7"/>
            <w:szCs w:val="28"/>
          </w:rPr>
          <w:t>https://cloud.mirea.ru/index.php/s/HQgynJsikf2ZsE3?dir=undefined&amp;path=%2F&amp;openfile=9637128</w:t>
        </w:r>
      </w:hyperlink>
      <w:r w:rsidRPr="008D51D8">
        <w:rPr>
          <w:szCs w:val="28"/>
        </w:rPr>
        <w:t xml:space="preserve"> (дата обращения: 30.09.2023). - Режим доступа: Электронно-облачная система – </w:t>
      </w:r>
      <w:r w:rsidRPr="008D51D8">
        <w:rPr>
          <w:szCs w:val="28"/>
          <w:lang w:val="en-US"/>
        </w:rPr>
        <w:t>Cloud</w:t>
      </w:r>
      <w:r w:rsidRPr="008D51D8">
        <w:rPr>
          <w:szCs w:val="28"/>
        </w:rPr>
        <w:t xml:space="preserve"> </w:t>
      </w:r>
      <w:r w:rsidRPr="008D51D8">
        <w:rPr>
          <w:szCs w:val="28"/>
          <w:lang w:val="en-US"/>
        </w:rPr>
        <w:t>MIREA</w:t>
      </w:r>
      <w:r w:rsidRPr="008D51D8">
        <w:rPr>
          <w:szCs w:val="28"/>
        </w:rPr>
        <w:t xml:space="preserve"> РТУ МИРЭА. - Текст: электронный.</w:t>
      </w:r>
    </w:p>
    <w:p w14:paraId="73E3986A" w14:textId="35BEE910" w:rsidR="00623B8E" w:rsidRPr="008D51D8" w:rsidRDefault="00623B8E" w:rsidP="00623B8E">
      <w:pPr>
        <w:pStyle w:val="a6"/>
        <w:widowControl/>
        <w:numPr>
          <w:ilvl w:val="0"/>
          <w:numId w:val="2"/>
        </w:numPr>
        <w:autoSpaceDE/>
        <w:autoSpaceDN/>
        <w:ind w:left="0" w:right="-2" w:firstLine="709"/>
        <w:contextualSpacing/>
        <w:rPr>
          <w:szCs w:val="28"/>
        </w:rPr>
      </w:pPr>
      <w:r w:rsidRPr="008D51D8">
        <w:rPr>
          <w:szCs w:val="28"/>
        </w:rPr>
        <w:t xml:space="preserve">Требования к оформлению электронных отчетов по работам 5-12-М., МИРЭА – Российский технологический университет. – 10с. – </w:t>
      </w:r>
      <w:r w:rsidRPr="008D51D8">
        <w:rPr>
          <w:szCs w:val="28"/>
          <w:lang w:val="en-US"/>
        </w:rPr>
        <w:t>URL</w:t>
      </w:r>
      <w:r w:rsidRPr="008D51D8">
        <w:rPr>
          <w:szCs w:val="28"/>
        </w:rPr>
        <w:t xml:space="preserve">: </w:t>
      </w:r>
      <w:hyperlink r:id="rId21" w:history="1">
        <w:r w:rsidRPr="008D51D8">
          <w:rPr>
            <w:rStyle w:val="a7"/>
            <w:szCs w:val="28"/>
          </w:rPr>
          <w:t>https://cloud.mirea.ru/index.php/s/HQgynJsikf2ZsE3?dir=undefined&amp;path=%2FЛОВТ%2FТребованияПоОформлениюОтчетов&amp;openfile=9815338</w:t>
        </w:r>
      </w:hyperlink>
      <w:r w:rsidRPr="008D51D8">
        <w:rPr>
          <w:szCs w:val="28"/>
        </w:rPr>
        <w:t xml:space="preserve"> (дата обращения: 30.09.2023). – Режим доступа: Электронно-облачная система – </w:t>
      </w:r>
      <w:r w:rsidRPr="008D51D8">
        <w:rPr>
          <w:szCs w:val="28"/>
          <w:lang w:val="en-US"/>
        </w:rPr>
        <w:t>Cloud</w:t>
      </w:r>
      <w:r w:rsidRPr="008D51D8">
        <w:rPr>
          <w:szCs w:val="28"/>
        </w:rPr>
        <w:t xml:space="preserve"> </w:t>
      </w:r>
      <w:r w:rsidRPr="008D51D8">
        <w:rPr>
          <w:szCs w:val="28"/>
          <w:lang w:val="en-US"/>
        </w:rPr>
        <w:t>MIREA</w:t>
      </w:r>
      <w:r w:rsidRPr="008D51D8">
        <w:rPr>
          <w:szCs w:val="28"/>
        </w:rPr>
        <w:t xml:space="preserve"> РТУ МИРЭА. - Текст: электронный.</w:t>
      </w:r>
    </w:p>
    <w:p w14:paraId="483D9618" w14:textId="4D4456F8" w:rsidR="00623B8E" w:rsidRDefault="00623B8E">
      <w:pPr>
        <w:pStyle w:val="a3"/>
        <w:ind w:left="874" w:right="1060"/>
        <w:jc w:val="center"/>
      </w:pPr>
    </w:p>
    <w:sectPr w:rsidR="00623B8E" w:rsidSect="00B05A56">
      <w:footerReference w:type="default" r:id="rId22"/>
      <w:type w:val="continuous"/>
      <w:pgSz w:w="11920" w:h="16840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D14D9" w14:textId="77777777" w:rsidR="00E4242A" w:rsidRDefault="00E4242A" w:rsidP="00623B8E">
      <w:r>
        <w:separator/>
      </w:r>
    </w:p>
  </w:endnote>
  <w:endnote w:type="continuationSeparator" w:id="0">
    <w:p w14:paraId="5C420A78" w14:textId="77777777" w:rsidR="00E4242A" w:rsidRDefault="00E4242A" w:rsidP="0062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3051634"/>
      <w:docPartObj>
        <w:docPartGallery w:val="Page Numbers (Bottom of Page)"/>
        <w:docPartUnique/>
      </w:docPartObj>
    </w:sdtPr>
    <w:sdtEndPr/>
    <w:sdtContent>
      <w:p w14:paraId="38A1776C" w14:textId="37C747C2" w:rsidR="00B05A56" w:rsidRDefault="00B05A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4FAAA2" w14:textId="50BCCFCE" w:rsidR="00FD0488" w:rsidRPr="00FD0488" w:rsidRDefault="00FD0488" w:rsidP="00FD0488">
    <w:pPr>
      <w:pStyle w:val="ab"/>
      <w:jc w:val="center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95DDC" w14:textId="77777777" w:rsidR="00E4242A" w:rsidRDefault="00E4242A" w:rsidP="00623B8E">
      <w:r>
        <w:separator/>
      </w:r>
    </w:p>
  </w:footnote>
  <w:footnote w:type="continuationSeparator" w:id="0">
    <w:p w14:paraId="57B19BFB" w14:textId="77777777" w:rsidR="00E4242A" w:rsidRDefault="00E4242A" w:rsidP="00623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D0346"/>
    <w:multiLevelType w:val="hybridMultilevel"/>
    <w:tmpl w:val="8ABE373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1794AB7"/>
    <w:multiLevelType w:val="hybridMultilevel"/>
    <w:tmpl w:val="000C2EBA"/>
    <w:lvl w:ilvl="0" w:tplc="D6C036C2">
      <w:start w:val="4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FF" w:themeColor="hyperlink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10C09"/>
    <w:multiLevelType w:val="hybridMultilevel"/>
    <w:tmpl w:val="C012FEA4"/>
    <w:lvl w:ilvl="0" w:tplc="085880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29E6588"/>
    <w:multiLevelType w:val="hybridMultilevel"/>
    <w:tmpl w:val="B59C9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33AB1"/>
    <w:multiLevelType w:val="hybridMultilevel"/>
    <w:tmpl w:val="3184EDE6"/>
    <w:lvl w:ilvl="0" w:tplc="1F401E38">
      <w:start w:val="1"/>
      <w:numFmt w:val="decimal"/>
      <w:lvlText w:val="%1"/>
      <w:lvlJc w:val="left"/>
      <w:pPr>
        <w:ind w:left="1778" w:hanging="360"/>
      </w:pPr>
      <w:rPr>
        <w:rFonts w:ascii="Times New Roman" w:eastAsiaTheme="majorEastAsia" w:hAnsi="Times New Roman" w:cstheme="majorBidi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FC32833"/>
    <w:multiLevelType w:val="hybridMultilevel"/>
    <w:tmpl w:val="D62A92EC"/>
    <w:lvl w:ilvl="0" w:tplc="ADE6DD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558B6E11"/>
    <w:multiLevelType w:val="hybridMultilevel"/>
    <w:tmpl w:val="B9022D98"/>
    <w:lvl w:ilvl="0" w:tplc="7B30560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711"/>
    <w:rsid w:val="000042E1"/>
    <w:rsid w:val="00071F1B"/>
    <w:rsid w:val="000964EB"/>
    <w:rsid w:val="000B58DA"/>
    <w:rsid w:val="000C13F5"/>
    <w:rsid w:val="000D6DBC"/>
    <w:rsid w:val="000E5015"/>
    <w:rsid w:val="000F2FAE"/>
    <w:rsid w:val="0012217F"/>
    <w:rsid w:val="001353D8"/>
    <w:rsid w:val="00137E19"/>
    <w:rsid w:val="001736A2"/>
    <w:rsid w:val="0019297C"/>
    <w:rsid w:val="001A7753"/>
    <w:rsid w:val="001B05A4"/>
    <w:rsid w:val="001B5035"/>
    <w:rsid w:val="001F2E4B"/>
    <w:rsid w:val="001F3F04"/>
    <w:rsid w:val="00202104"/>
    <w:rsid w:val="0022381A"/>
    <w:rsid w:val="00224861"/>
    <w:rsid w:val="00234A53"/>
    <w:rsid w:val="002378AF"/>
    <w:rsid w:val="00254EDA"/>
    <w:rsid w:val="00261427"/>
    <w:rsid w:val="0027093B"/>
    <w:rsid w:val="0028795C"/>
    <w:rsid w:val="002A4A19"/>
    <w:rsid w:val="002C6684"/>
    <w:rsid w:val="00335B9F"/>
    <w:rsid w:val="00340701"/>
    <w:rsid w:val="00370BBB"/>
    <w:rsid w:val="00390783"/>
    <w:rsid w:val="003B78F9"/>
    <w:rsid w:val="003C5CC1"/>
    <w:rsid w:val="003D0307"/>
    <w:rsid w:val="003D266A"/>
    <w:rsid w:val="003D388D"/>
    <w:rsid w:val="004328CB"/>
    <w:rsid w:val="0049525D"/>
    <w:rsid w:val="004A2CBF"/>
    <w:rsid w:val="00503232"/>
    <w:rsid w:val="0050658B"/>
    <w:rsid w:val="00542B73"/>
    <w:rsid w:val="00542D70"/>
    <w:rsid w:val="00566368"/>
    <w:rsid w:val="00567432"/>
    <w:rsid w:val="00573A26"/>
    <w:rsid w:val="00590334"/>
    <w:rsid w:val="005970CF"/>
    <w:rsid w:val="005B0828"/>
    <w:rsid w:val="005E6895"/>
    <w:rsid w:val="00623B8E"/>
    <w:rsid w:val="006241C6"/>
    <w:rsid w:val="00645E3E"/>
    <w:rsid w:val="00646928"/>
    <w:rsid w:val="006675F2"/>
    <w:rsid w:val="006C1DE7"/>
    <w:rsid w:val="006D2EC6"/>
    <w:rsid w:val="0070178B"/>
    <w:rsid w:val="00701A8F"/>
    <w:rsid w:val="00723A50"/>
    <w:rsid w:val="00756837"/>
    <w:rsid w:val="007D7797"/>
    <w:rsid w:val="007F135B"/>
    <w:rsid w:val="007F428E"/>
    <w:rsid w:val="00805A49"/>
    <w:rsid w:val="008316D9"/>
    <w:rsid w:val="00844F7A"/>
    <w:rsid w:val="00847330"/>
    <w:rsid w:val="00875959"/>
    <w:rsid w:val="00883639"/>
    <w:rsid w:val="0088482A"/>
    <w:rsid w:val="008A65AC"/>
    <w:rsid w:val="008D4F94"/>
    <w:rsid w:val="008D51D8"/>
    <w:rsid w:val="008E3E63"/>
    <w:rsid w:val="00924EF5"/>
    <w:rsid w:val="0093486E"/>
    <w:rsid w:val="00947439"/>
    <w:rsid w:val="00985BFA"/>
    <w:rsid w:val="009A117D"/>
    <w:rsid w:val="00AA0E79"/>
    <w:rsid w:val="00AC436E"/>
    <w:rsid w:val="00AF1F24"/>
    <w:rsid w:val="00B02F50"/>
    <w:rsid w:val="00B05A56"/>
    <w:rsid w:val="00B36CD2"/>
    <w:rsid w:val="00B53E9E"/>
    <w:rsid w:val="00B80C5A"/>
    <w:rsid w:val="00B87E21"/>
    <w:rsid w:val="00B9239F"/>
    <w:rsid w:val="00BB237C"/>
    <w:rsid w:val="00BB61BB"/>
    <w:rsid w:val="00BD6B53"/>
    <w:rsid w:val="00BF52BF"/>
    <w:rsid w:val="00C072AA"/>
    <w:rsid w:val="00C60BD0"/>
    <w:rsid w:val="00C74069"/>
    <w:rsid w:val="00C835CD"/>
    <w:rsid w:val="00C9455C"/>
    <w:rsid w:val="00C948BA"/>
    <w:rsid w:val="00CA46FD"/>
    <w:rsid w:val="00CA7137"/>
    <w:rsid w:val="00CB6D0F"/>
    <w:rsid w:val="00D10460"/>
    <w:rsid w:val="00D42C5C"/>
    <w:rsid w:val="00D55853"/>
    <w:rsid w:val="00D73A60"/>
    <w:rsid w:val="00D7697F"/>
    <w:rsid w:val="00D911DE"/>
    <w:rsid w:val="00DC10B3"/>
    <w:rsid w:val="00DD6C28"/>
    <w:rsid w:val="00DE3C3F"/>
    <w:rsid w:val="00E32274"/>
    <w:rsid w:val="00E4242A"/>
    <w:rsid w:val="00E461AB"/>
    <w:rsid w:val="00E46D0C"/>
    <w:rsid w:val="00E61AEA"/>
    <w:rsid w:val="00E71BD1"/>
    <w:rsid w:val="00E833A8"/>
    <w:rsid w:val="00EA6801"/>
    <w:rsid w:val="00EA7F26"/>
    <w:rsid w:val="00EE274C"/>
    <w:rsid w:val="00F10ACB"/>
    <w:rsid w:val="00F22E22"/>
    <w:rsid w:val="00F43711"/>
    <w:rsid w:val="00F558E9"/>
    <w:rsid w:val="00F56BB3"/>
    <w:rsid w:val="00F575E8"/>
    <w:rsid w:val="00F669F6"/>
    <w:rsid w:val="00F84A4D"/>
    <w:rsid w:val="00FC7021"/>
    <w:rsid w:val="00FD0488"/>
    <w:rsid w:val="00FF4F47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8551"/>
  <w15:docId w15:val="{619E0AED-0DBC-4297-9C2C-914CC2BE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015"/>
    <w:pPr>
      <w:spacing w:line="360" w:lineRule="auto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23B8E"/>
    <w:pPr>
      <w:keepNext/>
      <w:keepLines/>
      <w:widowControl/>
      <w:autoSpaceDE/>
      <w:autoSpaceDN/>
      <w:ind w:left="1418" w:right="851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10B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1"/>
      <w:ind w:left="874" w:right="856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623B8E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D388D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7">
    <w:name w:val="Hyperlink"/>
    <w:basedOn w:val="a0"/>
    <w:uiPriority w:val="99"/>
    <w:unhideWhenUsed/>
    <w:rsid w:val="00623B8E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623B8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23B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3B8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23B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3B8E"/>
    <w:rPr>
      <w:rFonts w:ascii="Times New Roman" w:eastAsia="Times New Roman" w:hAnsi="Times New Roman" w:cs="Times New Roman"/>
      <w:lang w:val="ru-RU"/>
    </w:rPr>
  </w:style>
  <w:style w:type="paragraph" w:styleId="ad">
    <w:name w:val="caption"/>
    <w:basedOn w:val="a"/>
    <w:next w:val="a"/>
    <w:uiPriority w:val="35"/>
    <w:unhideWhenUsed/>
    <w:qFormat/>
    <w:rsid w:val="00623B8E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C10B3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3D388D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3D388D"/>
    <w:pPr>
      <w:spacing w:before="240" w:line="259" w:lineRule="auto"/>
      <w:ind w:left="0" w:right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D388D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D388D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D388D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D388D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D388D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D388D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D388D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a5">
    <w:name w:val="Заголовок Знак"/>
    <w:basedOn w:val="a0"/>
    <w:link w:val="a4"/>
    <w:uiPriority w:val="10"/>
    <w:rsid w:val="00D55853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styleId="af">
    <w:name w:val="Placeholder Text"/>
    <w:basedOn w:val="a0"/>
    <w:uiPriority w:val="99"/>
    <w:semiHidden/>
    <w:rsid w:val="00B80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cloud.mirea.ru/index.php/s/HQgynJsikf2ZsE3?dir=undefined&amp;path=%2F&#1051;&#1054;&#1042;&#1058;%2F&#1058;&#1088;&#1077;&#1073;&#1086;&#1074;&#1072;&#1085;&#1080;&#1103;&#1055;&#1086;&#1054;&#1092;&#1086;&#1088;&#1084;&#1083;&#1077;&#1085;&#1080;&#1102;&#1054;&#1090;&#1095;&#1077;&#1090;&#1086;&#1074;&amp;openfile=981533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loud.mirea.ru/index.php/s/HQgynJsikf2ZsE3?dir=undefined&amp;path=%2F&amp;openfile=96371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66F8-76F4-4E39-8F47-49B7540B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llet</dc:creator>
  <cp:lastModifiedBy>Тимофей Боргачев</cp:lastModifiedBy>
  <cp:revision>72</cp:revision>
  <cp:lastPrinted>2023-10-21T10:54:00Z</cp:lastPrinted>
  <dcterms:created xsi:type="dcterms:W3CDTF">2023-10-19T09:27:00Z</dcterms:created>
  <dcterms:modified xsi:type="dcterms:W3CDTF">2023-12-0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4T00:00:00Z</vt:filetime>
  </property>
  <property fmtid="{D5CDD505-2E9C-101B-9397-08002B2CF9AE}" pid="3" name="Creator">
    <vt:lpwstr>Acrobat PDFMaker 22 для Word</vt:lpwstr>
  </property>
  <property fmtid="{D5CDD505-2E9C-101B-9397-08002B2CF9AE}" pid="4" name="LastSaved">
    <vt:filetime>2023-10-18T00:00:00Z</vt:filetime>
  </property>
  <property fmtid="{D5CDD505-2E9C-101B-9397-08002B2CF9AE}" pid="5" name="Producer">
    <vt:lpwstr>Adobe PDF Library 22.3.98</vt:lpwstr>
  </property>
</Properties>
</file>